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A0" w:rsidRDefault="00A127B8" w:rsidP="00596DA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TEŘSKÁ ŠKOLA JABLONEC </w:t>
      </w:r>
      <w:r w:rsidR="00596DA0">
        <w:rPr>
          <w:b/>
          <w:bCs/>
          <w:sz w:val="32"/>
          <w:szCs w:val="32"/>
        </w:rPr>
        <w:t>NAD NISOU - MŠENO,</w:t>
      </w:r>
    </w:p>
    <w:p w:rsidR="00596DA0" w:rsidRDefault="00596DA0" w:rsidP="00596DA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CHOVÁ 10, PŘÍSPĚVKOVÁ ORGANIZACE</w:t>
      </w:r>
    </w:p>
    <w:p w:rsidR="00596DA0" w:rsidRDefault="00596DA0" w:rsidP="00596DA0">
      <w:pPr>
        <w:jc w:val="center"/>
        <w:rPr>
          <w:b/>
          <w:bCs/>
          <w:sz w:val="32"/>
          <w:szCs w:val="32"/>
        </w:rPr>
      </w:pPr>
      <w:r>
        <w:rPr>
          <w:b/>
          <w:bCs/>
        </w:rPr>
        <w:t>Mechová 10, 466 04 Jablonec nad Nisou</w:t>
      </w:r>
    </w:p>
    <w:p w:rsidR="00596DA0" w:rsidRDefault="008F73F3" w:rsidP="00596DA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pict>
          <v:rect id="_x0000_i1025" style="width:453.6pt;height:1.5pt" o:hrstd="t" o:hr="t" fillcolor="#a0a0a0" stroked="f"/>
        </w:pict>
      </w:r>
    </w:p>
    <w:p w:rsidR="00596DA0" w:rsidRDefault="00596DA0" w:rsidP="00596DA0">
      <w:pPr>
        <w:jc w:val="center"/>
        <w:rPr>
          <w:bCs/>
          <w:sz w:val="28"/>
          <w:szCs w:val="28"/>
        </w:rPr>
      </w:pPr>
    </w:p>
    <w:p w:rsidR="00596DA0" w:rsidRDefault="00596DA0" w:rsidP="00596DA0"/>
    <w:p w:rsidR="00596DA0" w:rsidRDefault="00596DA0" w:rsidP="00596DA0">
      <w:r>
        <w:t xml:space="preserve">telefonní číslo: </w:t>
      </w:r>
      <w:r w:rsidR="00194EFF">
        <w:rPr>
          <w:u w:val="single"/>
        </w:rPr>
        <w:t>725 369 922</w:t>
      </w:r>
      <w:r>
        <w:t xml:space="preserve">                         </w:t>
      </w:r>
      <w:r w:rsidR="00A127B8">
        <w:t xml:space="preserve">                        e-mail:</w:t>
      </w:r>
      <w:r>
        <w:rPr>
          <w:u w:val="single"/>
        </w:rPr>
        <w:t xml:space="preserve"> ms.mechova@seznam.cz</w:t>
      </w:r>
    </w:p>
    <w:p w:rsidR="00596DA0" w:rsidRDefault="00596DA0" w:rsidP="00596DA0">
      <w:pPr>
        <w:jc w:val="center"/>
        <w:rPr>
          <w:b/>
          <w:bCs/>
          <w:u w:val="single"/>
        </w:rPr>
      </w:pPr>
    </w:p>
    <w:p w:rsidR="00596DA0" w:rsidRDefault="00596DA0" w:rsidP="00596DA0">
      <w:pPr>
        <w:jc w:val="center"/>
        <w:rPr>
          <w:b/>
          <w:bCs/>
          <w:u w:val="single"/>
        </w:rPr>
      </w:pPr>
    </w:p>
    <w:p w:rsidR="00596DA0" w:rsidRDefault="00596DA0" w:rsidP="00596DA0">
      <w:pPr>
        <w:jc w:val="center"/>
        <w:rPr>
          <w:b/>
          <w:bCs/>
          <w:u w:val="single"/>
        </w:rPr>
      </w:pPr>
    </w:p>
    <w:p w:rsidR="00596DA0" w:rsidRDefault="00596DA0" w:rsidP="00596DA0">
      <w:pPr>
        <w:jc w:val="center"/>
        <w:rPr>
          <w:b/>
          <w:bCs/>
          <w:u w:val="single"/>
        </w:rPr>
      </w:pPr>
    </w:p>
    <w:p w:rsidR="00596DA0" w:rsidRDefault="00596DA0" w:rsidP="00596DA0">
      <w:pPr>
        <w:jc w:val="center"/>
        <w:rPr>
          <w:b/>
          <w:bCs/>
          <w:u w:val="single"/>
        </w:rPr>
      </w:pPr>
    </w:p>
    <w:p w:rsidR="00596DA0" w:rsidRDefault="00596DA0" w:rsidP="00596DA0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181225" cy="2228850"/>
            <wp:effectExtent l="0" t="0" r="9525" b="0"/>
            <wp:docPr id="1" name="Obrázek 1" descr="muchomů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chomůr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A0" w:rsidRDefault="00596DA0" w:rsidP="00596DA0">
      <w:pPr>
        <w:rPr>
          <w:b/>
          <w:bCs/>
          <w:u w:val="single"/>
        </w:rPr>
      </w:pPr>
    </w:p>
    <w:p w:rsidR="00596DA0" w:rsidRDefault="00596DA0" w:rsidP="00596DA0">
      <w:pPr>
        <w:rPr>
          <w:b/>
          <w:bCs/>
          <w:u w:val="single"/>
        </w:rPr>
      </w:pPr>
    </w:p>
    <w:p w:rsidR="00596DA0" w:rsidRDefault="00596DA0" w:rsidP="00596DA0">
      <w:pPr>
        <w:rPr>
          <w:b/>
          <w:bCs/>
          <w:u w:val="single"/>
        </w:rPr>
      </w:pPr>
    </w:p>
    <w:p w:rsidR="00596DA0" w:rsidRDefault="00596DA0" w:rsidP="00596DA0">
      <w:pPr>
        <w:rPr>
          <w:b/>
          <w:bCs/>
          <w:u w:val="single"/>
        </w:rPr>
      </w:pPr>
    </w:p>
    <w:p w:rsidR="00596DA0" w:rsidRDefault="00596DA0" w:rsidP="00596DA0">
      <w:pPr>
        <w:rPr>
          <w:b/>
          <w:bCs/>
          <w:u w:val="single"/>
        </w:rPr>
      </w:pPr>
    </w:p>
    <w:p w:rsidR="00596DA0" w:rsidRDefault="00596DA0" w:rsidP="00596DA0">
      <w:pPr>
        <w:jc w:val="center"/>
        <w:rPr>
          <w:b/>
          <w:bCs/>
          <w:u w:val="single"/>
        </w:rPr>
      </w:pPr>
    </w:p>
    <w:p w:rsidR="00596DA0" w:rsidRPr="00B50C4D" w:rsidRDefault="00596DA0" w:rsidP="00596DA0">
      <w:pPr>
        <w:pStyle w:val="Nadpis2"/>
        <w:rPr>
          <w:sz w:val="36"/>
          <w:szCs w:val="36"/>
          <w:highlight w:val="green"/>
        </w:rPr>
      </w:pPr>
      <w:r w:rsidRPr="00B50C4D">
        <w:rPr>
          <w:sz w:val="36"/>
          <w:szCs w:val="36"/>
          <w:highlight w:val="green"/>
        </w:rPr>
        <w:t>Výroční zpráva o č</w:t>
      </w:r>
      <w:r w:rsidR="00B50C4D" w:rsidRPr="00B50C4D">
        <w:rPr>
          <w:sz w:val="36"/>
          <w:szCs w:val="36"/>
          <w:highlight w:val="green"/>
        </w:rPr>
        <w:t>innosti školy za školní rok 2014 – 2015</w:t>
      </w:r>
    </w:p>
    <w:p w:rsidR="00596DA0" w:rsidRDefault="00596DA0" w:rsidP="00596DA0">
      <w:pPr>
        <w:rPr>
          <w:sz w:val="36"/>
          <w:szCs w:val="36"/>
        </w:rPr>
      </w:pPr>
    </w:p>
    <w:p w:rsidR="00596DA0" w:rsidRDefault="00596DA0" w:rsidP="00596DA0"/>
    <w:p w:rsidR="00596DA0" w:rsidRDefault="00596DA0" w:rsidP="00596DA0"/>
    <w:p w:rsidR="00596DA0" w:rsidRDefault="00596DA0" w:rsidP="00596DA0"/>
    <w:p w:rsidR="00596DA0" w:rsidRDefault="00596DA0" w:rsidP="00596DA0"/>
    <w:p w:rsidR="00596DA0" w:rsidRDefault="00596DA0" w:rsidP="00596DA0"/>
    <w:p w:rsidR="00596DA0" w:rsidRDefault="00596DA0" w:rsidP="00596DA0"/>
    <w:p w:rsidR="00596DA0" w:rsidRDefault="00596DA0" w:rsidP="00596DA0">
      <w:pPr>
        <w:rPr>
          <w:b/>
          <w:bCs/>
        </w:rPr>
      </w:pPr>
    </w:p>
    <w:p w:rsidR="00596DA0" w:rsidRDefault="00596DA0" w:rsidP="00596DA0">
      <w:pPr>
        <w:rPr>
          <w:b/>
          <w:bCs/>
        </w:rPr>
      </w:pPr>
      <w:r>
        <w:rPr>
          <w:b/>
          <w:bCs/>
        </w:rPr>
        <w:t>Zpracovala: Irena Šolcová</w:t>
      </w:r>
    </w:p>
    <w:p w:rsidR="00596DA0" w:rsidRDefault="00596DA0" w:rsidP="00596DA0">
      <w:pPr>
        <w:rPr>
          <w:b/>
          <w:bCs/>
        </w:rPr>
      </w:pPr>
      <w:r>
        <w:rPr>
          <w:b/>
          <w:bCs/>
        </w:rPr>
        <w:t>Předkládá:   Irena Šolcová</w:t>
      </w:r>
    </w:p>
    <w:p w:rsidR="00596DA0" w:rsidRDefault="00596DA0" w:rsidP="00596DA0">
      <w:pPr>
        <w:rPr>
          <w:b/>
          <w:bCs/>
        </w:rPr>
      </w:pPr>
      <w:r>
        <w:rPr>
          <w:b/>
          <w:bCs/>
        </w:rPr>
        <w:t>V Ja</w:t>
      </w:r>
      <w:r w:rsidR="00B50C4D">
        <w:rPr>
          <w:b/>
          <w:bCs/>
        </w:rPr>
        <w:t>blonci nad Nisou dne 30. 9. 2015</w:t>
      </w:r>
    </w:p>
    <w:p w:rsidR="00596DA0" w:rsidRDefault="00596DA0" w:rsidP="00596DA0">
      <w:pPr>
        <w:rPr>
          <w:b/>
          <w:bCs/>
        </w:rPr>
      </w:pPr>
    </w:p>
    <w:p w:rsidR="00596DA0" w:rsidRDefault="00596DA0" w:rsidP="00596DA0"/>
    <w:p w:rsidR="00596DA0" w:rsidRDefault="00596DA0" w:rsidP="00596DA0"/>
    <w:p w:rsidR="00596DA0" w:rsidRDefault="00596DA0" w:rsidP="00596DA0"/>
    <w:p w:rsidR="00596DA0" w:rsidRDefault="00596DA0" w:rsidP="0006513F">
      <w:pPr>
        <w:jc w:val="both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Mateřská škola Jablonec nad Nisou- Mšeno, Mechová 10,</w:t>
      </w:r>
      <w:r w:rsidR="00B261B0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>příspěvková organizace</w:t>
      </w:r>
    </w:p>
    <w:p w:rsidR="00596DA0" w:rsidRDefault="00596DA0" w:rsidP="0006513F">
      <w:pPr>
        <w:jc w:val="both"/>
        <w:rPr>
          <w:b/>
          <w:bCs/>
          <w:sz w:val="36"/>
          <w:szCs w:val="36"/>
          <w:u w:val="single"/>
        </w:rPr>
      </w:pPr>
    </w:p>
    <w:p w:rsidR="00596DA0" w:rsidRDefault="00596DA0" w:rsidP="0006513F">
      <w:pPr>
        <w:jc w:val="both"/>
        <w:rPr>
          <w:b/>
          <w:bCs/>
          <w:u w:val="single"/>
        </w:rPr>
      </w:pPr>
      <w:r w:rsidRPr="00B50C4D">
        <w:rPr>
          <w:b/>
          <w:bCs/>
          <w:highlight w:val="green"/>
          <w:u w:val="single"/>
        </w:rPr>
        <w:t>MŠ „MUCHOMŮRKA“</w:t>
      </w:r>
    </w:p>
    <w:p w:rsidR="00596DA0" w:rsidRDefault="00596DA0" w:rsidP="0006513F">
      <w:pPr>
        <w:jc w:val="both"/>
        <w:rPr>
          <w:b/>
          <w:bCs/>
          <w:u w:val="single"/>
        </w:rPr>
      </w:pPr>
    </w:p>
    <w:p w:rsidR="00596DA0" w:rsidRDefault="00596DA0" w:rsidP="0006513F">
      <w:pPr>
        <w:jc w:val="both"/>
        <w:rPr>
          <w:b/>
          <w:bCs/>
          <w:u w:val="single"/>
        </w:rPr>
      </w:pPr>
    </w:p>
    <w:p w:rsidR="00596DA0" w:rsidRDefault="00596DA0" w:rsidP="0006513F">
      <w:pPr>
        <w:jc w:val="both"/>
        <w:rPr>
          <w:b/>
          <w:bCs/>
          <w:u w:val="single"/>
        </w:rPr>
      </w:pPr>
    </w:p>
    <w:p w:rsidR="00596DA0" w:rsidRDefault="00596DA0" w:rsidP="0006513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. Charakteristika školy</w:t>
      </w:r>
    </w:p>
    <w:p w:rsidR="00596DA0" w:rsidRDefault="00596DA0" w:rsidP="0006513F">
      <w:pPr>
        <w:jc w:val="both"/>
        <w:rPr>
          <w:b/>
          <w:bCs/>
          <w:u w:val="single"/>
        </w:rPr>
      </w:pPr>
    </w:p>
    <w:p w:rsidR="00596DA0" w:rsidRDefault="00596DA0" w:rsidP="0006513F">
      <w:pPr>
        <w:jc w:val="both"/>
      </w:pPr>
      <w:r>
        <w:t>Mateřská škola „Muchomůrka“ je od 1. ledna 2010 samostatným právním subjektem.</w:t>
      </w:r>
    </w:p>
    <w:p w:rsidR="00596DA0" w:rsidRDefault="00596DA0" w:rsidP="0006513F">
      <w:pPr>
        <w:jc w:val="both"/>
      </w:pPr>
      <w:r>
        <w:t xml:space="preserve">Zřizovatelem MŠ je </w:t>
      </w:r>
      <w:r w:rsidR="00AB4F40">
        <w:t xml:space="preserve">Statutární </w:t>
      </w:r>
      <w:r>
        <w:t>město Jablonec nad Nisou.</w:t>
      </w:r>
    </w:p>
    <w:p w:rsidR="00596DA0" w:rsidRDefault="00596DA0" w:rsidP="0006513F">
      <w:pPr>
        <w:jc w:val="both"/>
      </w:pPr>
      <w:r>
        <w:t>Do rejstříku škol byla zapsána pod názvem:</w:t>
      </w:r>
    </w:p>
    <w:p w:rsidR="00596DA0" w:rsidRDefault="00596DA0" w:rsidP="0006513F">
      <w:pPr>
        <w:jc w:val="both"/>
      </w:pPr>
      <w:r>
        <w:t xml:space="preserve">Mateřská škola Jablonec nad Nisou – Mšeno, Mechová 10, příspěvková organizace. </w:t>
      </w:r>
    </w:p>
    <w:p w:rsidR="00596DA0" w:rsidRDefault="00596DA0" w:rsidP="0006513F">
      <w:pPr>
        <w:jc w:val="both"/>
      </w:pPr>
      <w:r>
        <w:t>Ředitelkou školy byla, po řádném konkurzním řízení,</w:t>
      </w:r>
      <w:r w:rsidR="00CE44ED">
        <w:t xml:space="preserve"> které proběhlo v roce 2010 a nyní nově v roce 2014</w:t>
      </w:r>
      <w:r>
        <w:t xml:space="preserve"> jmenována radou </w:t>
      </w:r>
      <w:r w:rsidR="00CE44ED">
        <w:t xml:space="preserve">Statutárního </w:t>
      </w:r>
      <w:r>
        <w:t>města</w:t>
      </w:r>
      <w:r w:rsidR="00CE44ED">
        <w:t xml:space="preserve"> </w:t>
      </w:r>
      <w:r>
        <w:t>Jablonec nad Nisou Irena Šolcová.</w:t>
      </w:r>
    </w:p>
    <w:p w:rsidR="00596DA0" w:rsidRDefault="00C55195" w:rsidP="0006513F">
      <w:pPr>
        <w:jc w:val="both"/>
      </w:pPr>
      <w:r>
        <w:t>V roce 2012 bylo zřízeno odloučené pracoviště v budově družiny – ZŠ Mozartova 22.</w:t>
      </w:r>
    </w:p>
    <w:p w:rsidR="00C55195" w:rsidRDefault="00C55195" w:rsidP="0006513F">
      <w:pPr>
        <w:jc w:val="both"/>
      </w:pPr>
      <w:r>
        <w:t>Toto odloučené pracoviště začalo sloužit v září 2012 a bylo zřízeno pro 20 předškolních dětí.</w:t>
      </w:r>
    </w:p>
    <w:p w:rsidR="00DD0D4F" w:rsidRDefault="00C55195" w:rsidP="0006513F">
      <w:pPr>
        <w:jc w:val="both"/>
      </w:pPr>
      <w:r>
        <w:t xml:space="preserve">V budově MŠ – Mechová 10 jsou 4 třídy. </w:t>
      </w:r>
    </w:p>
    <w:p w:rsidR="00596DA0" w:rsidRDefault="00C55195" w:rsidP="0006513F">
      <w:pPr>
        <w:jc w:val="both"/>
      </w:pPr>
      <w:r>
        <w:t xml:space="preserve">V současné době je tedy MŠ pětitřídní </w:t>
      </w:r>
      <w:r w:rsidR="00F1357B">
        <w:t>s možností umístěn dle zápis</w:t>
      </w:r>
      <w:r>
        <w:t>u ve školním rejstříku</w:t>
      </w:r>
      <w:r w:rsidR="00445705">
        <w:t xml:space="preserve"> od ledna 2013</w:t>
      </w:r>
      <w:r>
        <w:t xml:space="preserve"> až 130</w:t>
      </w:r>
      <w:r w:rsidR="00596DA0">
        <w:t xml:space="preserve"> dětí. Součástí školy je jídelna, jejíž kapacita je</w:t>
      </w:r>
      <w:r w:rsidR="00F1357B">
        <w:t xml:space="preserve"> až</w:t>
      </w:r>
      <w:r>
        <w:t xml:space="preserve"> 15</w:t>
      </w:r>
      <w:r w:rsidR="00596DA0">
        <w:t>0 jídel.</w:t>
      </w:r>
    </w:p>
    <w:p w:rsidR="00596DA0" w:rsidRDefault="00B261B0" w:rsidP="0006513F">
      <w:pPr>
        <w:jc w:val="both"/>
      </w:pPr>
      <w:r>
        <w:t xml:space="preserve">Do </w:t>
      </w:r>
      <w:r w:rsidR="00C55195">
        <w:t>4 tříd</w:t>
      </w:r>
      <w:r w:rsidR="00596DA0">
        <w:t xml:space="preserve"> je z hygienických důvodů zapsán</w:t>
      </w:r>
      <w:r w:rsidR="00A02D59">
        <w:t>o nejvíce 24 dětí.</w:t>
      </w:r>
      <w:r w:rsidR="0087597B">
        <w:t>(+2)</w:t>
      </w:r>
      <w:r w:rsidR="00A02D59">
        <w:t xml:space="preserve"> Od ledna 201</w:t>
      </w:r>
      <w:r w:rsidR="008B4348">
        <w:t>4</w:t>
      </w:r>
      <w:r w:rsidR="00596DA0">
        <w:t xml:space="preserve"> výjimka </w:t>
      </w:r>
      <w:r w:rsidR="0091468D">
        <w:t>z počtu dětí na celkový počet 104</w:t>
      </w:r>
      <w:r w:rsidR="00596DA0">
        <w:t>.</w:t>
      </w:r>
      <w:r w:rsidR="00F959EF">
        <w:t xml:space="preserve"> (</w:t>
      </w:r>
      <w:r w:rsidR="00C55195">
        <w:t>26 na třídu)</w:t>
      </w:r>
    </w:p>
    <w:p w:rsidR="00596DA0" w:rsidRDefault="00596DA0" w:rsidP="0006513F">
      <w:pPr>
        <w:jc w:val="both"/>
      </w:pPr>
      <w:r>
        <w:t>Na ško</w:t>
      </w:r>
      <w:r w:rsidR="008B4348">
        <w:t>le působí občanské sdružení Spolek</w:t>
      </w:r>
      <w:r>
        <w:t xml:space="preserve"> rodičů a přátel školy, které s MŠ úzce spolupracuje při vytváření ročního plánu a při různých aktivitách školy.</w:t>
      </w:r>
    </w:p>
    <w:p w:rsidR="00596DA0" w:rsidRDefault="00596DA0" w:rsidP="0006513F">
      <w:pPr>
        <w:jc w:val="both"/>
      </w:pPr>
    </w:p>
    <w:p w:rsidR="00596DA0" w:rsidRDefault="00596DA0" w:rsidP="0006513F">
      <w:pPr>
        <w:jc w:val="both"/>
      </w:pPr>
    </w:p>
    <w:p w:rsidR="00596DA0" w:rsidRDefault="00596DA0" w:rsidP="0006513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2. Organizace vzdělávání a výchovy </w:t>
      </w:r>
    </w:p>
    <w:p w:rsidR="00596DA0" w:rsidRDefault="00596DA0" w:rsidP="0006513F">
      <w:pPr>
        <w:jc w:val="both"/>
        <w:rPr>
          <w:b/>
          <w:bCs/>
          <w:u w:val="single"/>
        </w:rPr>
      </w:pPr>
    </w:p>
    <w:p w:rsidR="00596DA0" w:rsidRDefault="00233B8F" w:rsidP="0006513F">
      <w:pPr>
        <w:jc w:val="both"/>
      </w:pPr>
      <w:r>
        <w:t>ŠVP</w:t>
      </w:r>
      <w:r w:rsidR="00B261B0">
        <w:t>, TVP</w:t>
      </w:r>
      <w:r>
        <w:t xml:space="preserve"> a r</w:t>
      </w:r>
      <w:r w:rsidR="00596DA0">
        <w:t>oční plán b</w:t>
      </w:r>
      <w:r>
        <w:t>yl sestaven</w:t>
      </w:r>
      <w:r w:rsidR="00596DA0">
        <w:t xml:space="preserve"> ředitelkou školy Irenou Šolcovou ve spolupráci s ostatními pedagogy a vycházel z Rámcového programu pro předškolní vzdělávání. </w:t>
      </w:r>
    </w:p>
    <w:p w:rsidR="00596DA0" w:rsidRDefault="00596DA0" w:rsidP="0006513F">
      <w:pPr>
        <w:jc w:val="both"/>
      </w:pPr>
      <w:r>
        <w:t>Cílem naší výchovně vzdělávací práce byl harmonický rozvoj dětí dle jednotlivých věkových a individuálních schopností.</w:t>
      </w:r>
    </w:p>
    <w:p w:rsidR="00596DA0" w:rsidRDefault="00596DA0" w:rsidP="0006513F">
      <w:pPr>
        <w:jc w:val="both"/>
      </w:pPr>
      <w:r>
        <w:t xml:space="preserve">Důraz byl v tomto roce kladen především na citovou a morálně-mravní výchovu, kamarádské </w:t>
      </w:r>
      <w:proofErr w:type="gramStart"/>
      <w:r>
        <w:t>vztahy</w:t>
      </w:r>
      <w:r w:rsidR="0087597B">
        <w:t>,  zvládání</w:t>
      </w:r>
      <w:proofErr w:type="gramEnd"/>
      <w:r w:rsidR="0087597B">
        <w:t xml:space="preserve"> základních hygienických návyků,</w:t>
      </w:r>
      <w:r>
        <w:t xml:space="preserve"> a na vtažení rodičovské veřejnosti</w:t>
      </w:r>
      <w:r w:rsidR="0087597B">
        <w:t>, sportovních klubů a společenských organizací</w:t>
      </w:r>
      <w:r>
        <w:t xml:space="preserve"> do přímého výchovného procesu společně s MŠ.</w:t>
      </w:r>
    </w:p>
    <w:p w:rsidR="00596DA0" w:rsidRDefault="00596DA0" w:rsidP="0006513F">
      <w:pPr>
        <w:jc w:val="both"/>
      </w:pPr>
    </w:p>
    <w:p w:rsidR="00596DA0" w:rsidRDefault="00596DA0" w:rsidP="0006513F">
      <w:pPr>
        <w:jc w:val="both"/>
        <w:rPr>
          <w:b/>
        </w:rPr>
      </w:pPr>
    </w:p>
    <w:p w:rsidR="00596DA0" w:rsidRDefault="00596DA0" w:rsidP="0006513F">
      <w:pPr>
        <w:jc w:val="both"/>
        <w:rPr>
          <w:u w:val="single"/>
        </w:rPr>
      </w:pPr>
      <w:r>
        <w:rPr>
          <w:u w:val="single"/>
        </w:rPr>
        <w:t>Koncepce školy</w:t>
      </w:r>
    </w:p>
    <w:p w:rsidR="00596DA0" w:rsidRDefault="00596DA0" w:rsidP="0006513F">
      <w:pPr>
        <w:jc w:val="both"/>
        <w:rPr>
          <w:u w:val="single"/>
        </w:rPr>
      </w:pPr>
    </w:p>
    <w:p w:rsidR="00596DA0" w:rsidRDefault="00596DA0" w:rsidP="0006513F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Vycházíme z cílů Rámcového programu pro předškolní vzdělávání. Vytváříme nadstandardní péči v oblasti pedagogické práce i oblasti citové – se zpětnou vazbou</w:t>
      </w:r>
    </w:p>
    <w:p w:rsidR="00596DA0" w:rsidRDefault="00596DA0" w:rsidP="0006513F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UČITELKA – DÍTĚ, též UČITELKA – RODIČE.</w:t>
      </w:r>
    </w:p>
    <w:p w:rsidR="00596DA0" w:rsidRDefault="00596DA0" w:rsidP="0006513F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Hlavní téma……………………STAŇME SE KAMARÁDY!“</w:t>
      </w:r>
    </w:p>
    <w:p w:rsidR="00596DA0" w:rsidRDefault="00596DA0" w:rsidP="0006513F">
      <w:pPr>
        <w:pStyle w:val="Zkladntext"/>
        <w:jc w:val="both"/>
        <w:rPr>
          <w:b w:val="0"/>
          <w:sz w:val="24"/>
          <w:u w:val="none"/>
        </w:rPr>
      </w:pPr>
    </w:p>
    <w:p w:rsidR="00596DA0" w:rsidRDefault="00596DA0" w:rsidP="0006513F">
      <w:pPr>
        <w:pStyle w:val="Zkladntext"/>
        <w:jc w:val="both"/>
        <w:rPr>
          <w:b w:val="0"/>
          <w:sz w:val="24"/>
          <w:u w:val="none"/>
        </w:rPr>
      </w:pPr>
    </w:p>
    <w:p w:rsidR="00596DA0" w:rsidRDefault="00596DA0" w:rsidP="0006513F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Hlavním zdrojem tvořivého a spokojeného dítěte zůstává HRA S PŘÍRODNÍM MATERIÁLEM,</w:t>
      </w:r>
      <w:r w:rsidR="00D445C0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návrat k přírodě,</w:t>
      </w:r>
      <w:r w:rsidR="00D445C0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tradicím,</w:t>
      </w:r>
      <w:r w:rsidR="00D445C0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pohybu ve všech možných formách.</w:t>
      </w:r>
    </w:p>
    <w:p w:rsidR="00596DA0" w:rsidRDefault="00596DA0" w:rsidP="0006513F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lastRenderedPageBreak/>
        <w:t>Školní vzdělávací program je rozpracován graficky do čtyř ročních období a tematických bloků. Třídní programy tyto bloky konkretizují.</w:t>
      </w:r>
    </w:p>
    <w:p w:rsidR="00596DA0" w:rsidRDefault="00596DA0" w:rsidP="0006513F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Pedagogický</w:t>
      </w:r>
      <w:r w:rsidR="00233B8F">
        <w:rPr>
          <w:b w:val="0"/>
          <w:sz w:val="24"/>
          <w:u w:val="none"/>
        </w:rPr>
        <w:t xml:space="preserve"> sbor si rozdělil šest aktivit (</w:t>
      </w:r>
      <w:r>
        <w:rPr>
          <w:b w:val="0"/>
          <w:sz w:val="24"/>
          <w:u w:val="none"/>
        </w:rPr>
        <w:t>kroužků) s názvy:</w:t>
      </w:r>
    </w:p>
    <w:p w:rsidR="00596DA0" w:rsidRDefault="00596DA0" w:rsidP="0006513F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Výtvarná a pracovní výchova při hře s přírodním materiálem a keramickou hlínou.</w:t>
      </w:r>
    </w:p>
    <w:p w:rsidR="00596DA0" w:rsidRDefault="0091468D" w:rsidP="0006513F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Připravuj se na 1. třídu</w:t>
      </w:r>
    </w:p>
    <w:p w:rsidR="00596DA0" w:rsidRDefault="00596DA0" w:rsidP="0006513F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Zpívání s kytarou.</w:t>
      </w:r>
    </w:p>
    <w:p w:rsidR="00596DA0" w:rsidRDefault="00596DA0" w:rsidP="0006513F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Zdravé cvičení s náčiním.</w:t>
      </w:r>
    </w:p>
    <w:p w:rsidR="00596DA0" w:rsidRDefault="00596DA0" w:rsidP="0006513F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Veselá písnička.</w:t>
      </w:r>
    </w:p>
    <w:p w:rsidR="00596DA0" w:rsidRDefault="00596DA0" w:rsidP="0006513F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Pojďme spolu do pohádky.</w:t>
      </w:r>
    </w:p>
    <w:p w:rsidR="00596DA0" w:rsidRDefault="00596DA0" w:rsidP="0006513F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</w:p>
    <w:p w:rsidR="00596DA0" w:rsidRDefault="00596DA0" w:rsidP="0006513F">
      <w:pPr>
        <w:jc w:val="both"/>
      </w:pPr>
    </w:p>
    <w:p w:rsidR="00596DA0" w:rsidRDefault="00596DA0" w:rsidP="0006513F">
      <w:pPr>
        <w:jc w:val="both"/>
      </w:pPr>
    </w:p>
    <w:p w:rsidR="00596DA0" w:rsidRDefault="00596DA0" w:rsidP="0006513F">
      <w:pPr>
        <w:jc w:val="both"/>
        <w:rPr>
          <w:u w:val="single"/>
        </w:rPr>
      </w:pPr>
      <w:r>
        <w:rPr>
          <w:u w:val="single"/>
        </w:rPr>
        <w:t>Organizace</w:t>
      </w:r>
    </w:p>
    <w:p w:rsidR="00D71646" w:rsidRDefault="00C55195" w:rsidP="0006513F">
      <w:pPr>
        <w:jc w:val="both"/>
      </w:pPr>
      <w:r>
        <w:t>Na škole bylo provozováno pět tříd</w:t>
      </w:r>
      <w:r w:rsidR="00596DA0">
        <w:t>. V tomto roce byly děti rozděleny na dvě třídy s v</w:t>
      </w:r>
      <w:r w:rsidR="008B4348">
        <w:t>ěkově mladšími (Rybičky</w:t>
      </w:r>
      <w:r w:rsidR="0091468D">
        <w:t>, Koťata</w:t>
      </w:r>
      <w:r w:rsidR="00596DA0">
        <w:t>) a dvě třídy</w:t>
      </w:r>
      <w:r w:rsidR="0091468D">
        <w:t xml:space="preserve"> </w:t>
      </w:r>
      <w:r w:rsidR="008B4348">
        <w:t>s věkově staršími dětmi (Sluníčka</w:t>
      </w:r>
      <w:r w:rsidR="00596DA0">
        <w:t xml:space="preserve"> a Motýlci). </w:t>
      </w:r>
    </w:p>
    <w:p w:rsidR="00596DA0" w:rsidRDefault="004A0C91" w:rsidP="0006513F">
      <w:pPr>
        <w:jc w:val="both"/>
      </w:pPr>
      <w:r>
        <w:t>Do </w:t>
      </w:r>
      <w:proofErr w:type="gramStart"/>
      <w:r>
        <w:t>OP</w:t>
      </w:r>
      <w:proofErr w:type="gramEnd"/>
      <w:r w:rsidR="00D71646">
        <w:t xml:space="preserve"> </w:t>
      </w:r>
      <w:r w:rsidR="008B4348">
        <w:t>(třída Broučci</w:t>
      </w:r>
      <w:r w:rsidR="00A02D59">
        <w:t>)</w:t>
      </w:r>
      <w:r w:rsidR="00D71646">
        <w:t>,</w:t>
      </w:r>
      <w:r>
        <w:t xml:space="preserve"> byly zařazeny děti</w:t>
      </w:r>
      <w:r w:rsidR="00445705">
        <w:t xml:space="preserve"> nejstarší – s odkladem školní docházky</w:t>
      </w:r>
      <w:r w:rsidR="0087597B">
        <w:t xml:space="preserve"> (6</w:t>
      </w:r>
      <w:r w:rsidR="008B4348">
        <w:t xml:space="preserve"> dětí)</w:t>
      </w:r>
      <w:r w:rsidR="00445705">
        <w:t xml:space="preserve"> a předškolní</w:t>
      </w:r>
      <w:r w:rsidR="00A02D59">
        <w:t>.</w:t>
      </w:r>
      <w:r w:rsidR="0087597B">
        <w:t>(13 dětí)</w:t>
      </w:r>
    </w:p>
    <w:p w:rsidR="00596DA0" w:rsidRDefault="00596DA0" w:rsidP="0006513F">
      <w:pPr>
        <w:jc w:val="both"/>
      </w:pPr>
      <w:r>
        <w:t>Po ranní svačině byly děti děleny do početně menších šesti skupin, s každou skupinou pracovala vždy jedna učitelka až do oběda. Při práci s menší skupinou mohl být více uplatňován individuální přístup učitelek k dětem, byl větší prostor pro aktivity a výchovnou činnost a zároveň se zvyšovala i bezpečnost při práci s dětmi.</w:t>
      </w:r>
    </w:p>
    <w:p w:rsidR="0091468D" w:rsidRDefault="00596DA0" w:rsidP="0006513F">
      <w:pPr>
        <w:jc w:val="both"/>
      </w:pPr>
      <w:r>
        <w:t>Pře</w:t>
      </w:r>
      <w:r w:rsidR="00445705">
        <w:t>dškolní děti se ve tří</w:t>
      </w:r>
      <w:r w:rsidR="008B4348">
        <w:t>dě Broučci</w:t>
      </w:r>
      <w:r>
        <w:t xml:space="preserve"> v době, kdy mladší děti odpočívaly, věnovaly akti</w:t>
      </w:r>
      <w:r w:rsidR="00445705">
        <w:t>vitám</w:t>
      </w:r>
      <w:r w:rsidR="00A02D59">
        <w:t>,</w:t>
      </w:r>
      <w:r w:rsidR="00445705">
        <w:t xml:space="preserve"> relaxace byla jen kratší dobu</w:t>
      </w:r>
      <w:r>
        <w:t>.</w:t>
      </w:r>
    </w:p>
    <w:p w:rsidR="00596DA0" w:rsidRDefault="0091468D" w:rsidP="0006513F">
      <w:pPr>
        <w:jc w:val="both"/>
      </w:pPr>
      <w:r>
        <w:t>P</w:t>
      </w:r>
      <w:r w:rsidR="00596DA0">
        <w:t>ro přihlášené děti</w:t>
      </w:r>
      <w:r>
        <w:t xml:space="preserve"> probíhala</w:t>
      </w:r>
      <w:r w:rsidR="008B4348">
        <w:t xml:space="preserve"> dvakrát týdně - 2</w:t>
      </w:r>
      <w:r w:rsidR="00596DA0">
        <w:t>0 minut výuka angličtiny</w:t>
      </w:r>
      <w:r w:rsidR="008B4348">
        <w:t>- formou hry</w:t>
      </w:r>
      <w:r w:rsidR="00596DA0">
        <w:t>.</w:t>
      </w:r>
      <w:r w:rsidR="008B4348">
        <w:t xml:space="preserve"> Ve dvou třídách probíhala výuka angličtiny během denního režimu pro všechny děti a bezplatně kmenovou učitelkou – zapojení do projektu </w:t>
      </w:r>
      <w:proofErr w:type="spellStart"/>
      <w:r w:rsidR="008B4348">
        <w:t>wots</w:t>
      </w:r>
      <w:proofErr w:type="spellEnd"/>
      <w:r w:rsidR="008B4348">
        <w:t xml:space="preserve"> </w:t>
      </w:r>
      <w:proofErr w:type="spellStart"/>
      <w:r w:rsidR="008B4348">
        <w:t>englis</w:t>
      </w:r>
      <w:proofErr w:type="spellEnd"/>
    </w:p>
    <w:p w:rsidR="0091468D" w:rsidRDefault="0091468D" w:rsidP="0006513F">
      <w:pPr>
        <w:jc w:val="both"/>
      </w:pPr>
      <w:r>
        <w:t>Jedenkrát týdně</w:t>
      </w:r>
      <w:r w:rsidR="00445705">
        <w:t xml:space="preserve"> v</w:t>
      </w:r>
      <w:r w:rsidR="00575373">
        <w:t xml:space="preserve"> pozdních</w:t>
      </w:r>
      <w:r w:rsidR="00445705">
        <w:t> odpoledních hodinách</w:t>
      </w:r>
      <w:r w:rsidR="008B4348">
        <w:t xml:space="preserve"> probíhal</w:t>
      </w:r>
      <w:r>
        <w:t xml:space="preserve"> taneční kroužek.</w:t>
      </w:r>
    </w:p>
    <w:p w:rsidR="00CE44ED" w:rsidRDefault="00CE44ED" w:rsidP="0006513F">
      <w:pPr>
        <w:jc w:val="both"/>
      </w:pPr>
      <w:r>
        <w:t>Všechny děti díky</w:t>
      </w:r>
      <w:r w:rsidR="00575373">
        <w:t xml:space="preserve"> finan</w:t>
      </w:r>
      <w:r w:rsidR="008B4348">
        <w:t>ční podpoře Spolku</w:t>
      </w:r>
      <w:r>
        <w:t xml:space="preserve"> rodičů a přátel školy navštěvovaly v dopoledních hodinách tělocvičnu ZŠ Mozartova, kde probíhala </w:t>
      </w:r>
      <w:r w:rsidR="00575373">
        <w:t>různá tělovýchovná cvičení a střídavě i tenisová přípravka.</w:t>
      </w:r>
    </w:p>
    <w:p w:rsidR="00596DA0" w:rsidRDefault="00233B8F" w:rsidP="0006513F">
      <w:pPr>
        <w:jc w:val="both"/>
      </w:pPr>
      <w:r>
        <w:t>Paní učitelky</w:t>
      </w:r>
      <w:r w:rsidR="00596DA0">
        <w:t xml:space="preserve"> Š</w:t>
      </w:r>
      <w:r w:rsidR="00575373">
        <w:t>těpánková,</w:t>
      </w:r>
      <w:r>
        <w:t xml:space="preserve"> Husárová</w:t>
      </w:r>
      <w:r w:rsidR="00575373">
        <w:t xml:space="preserve"> a </w:t>
      </w:r>
      <w:proofErr w:type="spellStart"/>
      <w:r w:rsidR="00575373">
        <w:t>Eklová</w:t>
      </w:r>
      <w:proofErr w:type="spellEnd"/>
      <w:r>
        <w:t xml:space="preserve"> zajišťovaly</w:t>
      </w:r>
      <w:r w:rsidR="00596DA0">
        <w:t xml:space="preserve"> </w:t>
      </w:r>
      <w:r w:rsidR="00596DA0" w:rsidRPr="00B42664">
        <w:rPr>
          <w:u w:val="single"/>
        </w:rPr>
        <w:t>logopedickou průpravu</w:t>
      </w:r>
      <w:r w:rsidR="00596DA0">
        <w:t xml:space="preserve"> u špatně mluvících dětí.</w:t>
      </w:r>
      <w:r w:rsidR="00575373">
        <w:t xml:space="preserve"> Jednotlivé děti měly paní učitelky rozřazeny – dle příslušnosti ke kmenovým třídám.</w:t>
      </w:r>
      <w:r w:rsidR="00596DA0">
        <w:t xml:space="preserve"> </w:t>
      </w:r>
    </w:p>
    <w:p w:rsidR="00596DA0" w:rsidRDefault="00596DA0" w:rsidP="0006513F">
      <w:pPr>
        <w:jc w:val="both"/>
      </w:pPr>
    </w:p>
    <w:p w:rsidR="00596DA0" w:rsidRDefault="00596DA0" w:rsidP="0006513F">
      <w:pPr>
        <w:jc w:val="both"/>
      </w:pPr>
    </w:p>
    <w:p w:rsidR="00596DA0" w:rsidRDefault="00596DA0" w:rsidP="0006513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3.</w:t>
      </w:r>
      <w:r w:rsidR="00B261B0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Údaje o žácích, výsledky výchovy a vzdělávání</w:t>
      </w:r>
    </w:p>
    <w:p w:rsidR="00B261B0" w:rsidRDefault="00596DA0" w:rsidP="0006513F">
      <w:pPr>
        <w:spacing w:before="240" w:after="120"/>
        <w:jc w:val="both"/>
      </w:pPr>
      <w:r>
        <w:t>Přehled vývoje počtu tříd, žáků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596DA0" w:rsidTr="00596DA0">
        <w:trPr>
          <w:cantSplit/>
        </w:trPr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DA0" w:rsidRDefault="00596DA0" w:rsidP="0006513F">
            <w:pPr>
              <w:jc w:val="both"/>
            </w:pPr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0" w:rsidRDefault="00596DA0" w:rsidP="0006513F">
            <w:pPr>
              <w:jc w:val="both"/>
            </w:pPr>
            <w:r>
              <w:t>Počet tříd</w:t>
            </w:r>
          </w:p>
        </w:tc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0" w:rsidRDefault="00596DA0" w:rsidP="0006513F">
            <w:pPr>
              <w:jc w:val="both"/>
            </w:pPr>
            <w:r>
              <w:t>Celkový počet žáků</w:t>
            </w: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0" w:rsidRDefault="00596DA0" w:rsidP="0006513F">
            <w:pPr>
              <w:jc w:val="both"/>
            </w:pPr>
            <w:r>
              <w:t>Počet žáků na jednu třídu</w:t>
            </w: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0" w:rsidRDefault="006729EC" w:rsidP="0006513F">
            <w:pPr>
              <w:jc w:val="both"/>
            </w:pPr>
            <w:r>
              <w:t>Počet žáků na 1 pedagoga</w:t>
            </w:r>
          </w:p>
        </w:tc>
      </w:tr>
      <w:tr w:rsidR="00596DA0" w:rsidTr="00596DA0">
        <w:trPr>
          <w:cantSplit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DA0" w:rsidRDefault="00596DA0" w:rsidP="0006513F">
            <w:pPr>
              <w:jc w:val="both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0" w:rsidRDefault="00596DA0" w:rsidP="0006513F">
            <w:pPr>
              <w:jc w:val="both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0" w:rsidRDefault="00596DA0" w:rsidP="0006513F">
            <w:pPr>
              <w:jc w:val="both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0" w:rsidRDefault="00596DA0" w:rsidP="0006513F">
            <w:pPr>
              <w:jc w:val="both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0" w:rsidRDefault="00596DA0" w:rsidP="0006513F">
            <w:pPr>
              <w:jc w:val="both"/>
            </w:pPr>
          </w:p>
        </w:tc>
      </w:tr>
      <w:tr w:rsidR="00596DA0" w:rsidTr="00596DA0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Default="00596DA0" w:rsidP="0006513F">
            <w:pPr>
              <w:jc w:val="both"/>
            </w:pPr>
            <w:proofErr w:type="spellStart"/>
            <w:r>
              <w:t>Šk</w:t>
            </w:r>
            <w:proofErr w:type="spellEnd"/>
            <w:r>
              <w:t>. rok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Default="008B4348" w:rsidP="0006513F">
            <w:pPr>
              <w:jc w:val="both"/>
            </w:pPr>
            <w:r>
              <w:t>2013/1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Pr="00B50C4D" w:rsidRDefault="008B4348" w:rsidP="0006513F">
            <w:pPr>
              <w:jc w:val="both"/>
              <w:rPr>
                <w:highlight w:val="green"/>
              </w:rPr>
            </w:pPr>
            <w:r w:rsidRPr="00B50C4D">
              <w:rPr>
                <w:highlight w:val="green"/>
              </w:rPr>
              <w:t>2014/1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Default="008B4348" w:rsidP="0006513F">
            <w:pPr>
              <w:jc w:val="both"/>
            </w:pPr>
            <w:r>
              <w:t>2013/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Pr="00B50C4D" w:rsidRDefault="008B4348" w:rsidP="0006513F">
            <w:pPr>
              <w:jc w:val="both"/>
              <w:rPr>
                <w:highlight w:val="green"/>
              </w:rPr>
            </w:pPr>
            <w:r w:rsidRPr="00B50C4D">
              <w:rPr>
                <w:highlight w:val="green"/>
              </w:rPr>
              <w:t>2014</w:t>
            </w:r>
            <w:r w:rsidR="00575373" w:rsidRPr="00B50C4D">
              <w:rPr>
                <w:highlight w:val="green"/>
              </w:rPr>
              <w:t>/</w:t>
            </w:r>
            <w:r w:rsidRPr="00B50C4D">
              <w:rPr>
                <w:highlight w:val="green"/>
              </w:rPr>
              <w:t>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Default="008B4348" w:rsidP="0006513F">
            <w:pPr>
              <w:jc w:val="both"/>
            </w:pPr>
            <w:r>
              <w:t>2013/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Pr="00B50C4D" w:rsidRDefault="008B4348" w:rsidP="0006513F">
            <w:pPr>
              <w:jc w:val="both"/>
              <w:rPr>
                <w:highlight w:val="green"/>
              </w:rPr>
            </w:pPr>
            <w:r w:rsidRPr="00B50C4D">
              <w:rPr>
                <w:highlight w:val="green"/>
              </w:rPr>
              <w:t>2014</w:t>
            </w:r>
            <w:r w:rsidR="00575373" w:rsidRPr="00B50C4D">
              <w:rPr>
                <w:highlight w:val="green"/>
              </w:rPr>
              <w:t>/1</w:t>
            </w:r>
            <w:r w:rsidRPr="00B50C4D">
              <w:rPr>
                <w:highlight w:val="gree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Default="008B4348" w:rsidP="0006513F">
            <w:pPr>
              <w:jc w:val="both"/>
            </w:pPr>
            <w:r>
              <w:t>201</w:t>
            </w:r>
            <w:r w:rsidR="00FA7497">
              <w:t>3/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Pr="00B50C4D" w:rsidRDefault="00FA7497" w:rsidP="0006513F">
            <w:pPr>
              <w:jc w:val="both"/>
              <w:rPr>
                <w:highlight w:val="green"/>
              </w:rPr>
            </w:pPr>
            <w:r w:rsidRPr="00B50C4D">
              <w:rPr>
                <w:highlight w:val="green"/>
              </w:rPr>
              <w:t>2014</w:t>
            </w:r>
            <w:r w:rsidR="00575373" w:rsidRPr="00B50C4D">
              <w:rPr>
                <w:highlight w:val="green"/>
              </w:rPr>
              <w:t>/1</w:t>
            </w:r>
            <w:r w:rsidRPr="00B50C4D">
              <w:rPr>
                <w:highlight w:val="green"/>
              </w:rPr>
              <w:t>5</w:t>
            </w:r>
          </w:p>
        </w:tc>
      </w:tr>
      <w:tr w:rsidR="00596DA0" w:rsidTr="00596DA0"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6DA0" w:rsidRDefault="00596DA0" w:rsidP="0006513F">
            <w:pPr>
              <w:jc w:val="both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Default="00575373" w:rsidP="0006513F">
            <w:pPr>
              <w:jc w:val="both"/>
            </w:pPr>
            <w: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Pr="00B50C4D" w:rsidRDefault="00A02D59" w:rsidP="0006513F">
            <w:pPr>
              <w:jc w:val="both"/>
              <w:rPr>
                <w:highlight w:val="green"/>
              </w:rPr>
            </w:pPr>
            <w:r w:rsidRPr="00B50C4D">
              <w:rPr>
                <w:highlight w:val="green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Default="00575373" w:rsidP="0006513F">
            <w:pPr>
              <w:jc w:val="both"/>
            </w:pPr>
            <w:r w:rsidRPr="00B50C4D">
              <w:t>1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Pr="00B50C4D" w:rsidRDefault="00D216C6" w:rsidP="0006513F">
            <w:pPr>
              <w:jc w:val="both"/>
              <w:rPr>
                <w:highlight w:val="green"/>
              </w:rPr>
            </w:pPr>
            <w:r w:rsidRPr="00B50C4D">
              <w:rPr>
                <w:highlight w:val="green"/>
              </w:rPr>
              <w:t>1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Default="00575373" w:rsidP="0006513F">
            <w:pPr>
              <w:jc w:val="both"/>
            </w:pPr>
            <w:r w:rsidRPr="00B50C4D">
              <w:t>4x26 a 1x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Pr="00B50C4D" w:rsidRDefault="00D216C6" w:rsidP="0006513F">
            <w:pPr>
              <w:jc w:val="both"/>
              <w:rPr>
                <w:highlight w:val="green"/>
              </w:rPr>
            </w:pPr>
            <w:r w:rsidRPr="00B50C4D">
              <w:rPr>
                <w:highlight w:val="green"/>
              </w:rPr>
              <w:t>4x</w:t>
            </w:r>
            <w:r w:rsidR="006729EC" w:rsidRPr="00B50C4D">
              <w:rPr>
                <w:highlight w:val="green"/>
              </w:rPr>
              <w:t>26</w:t>
            </w:r>
            <w:r w:rsidRPr="00B50C4D">
              <w:rPr>
                <w:highlight w:val="green"/>
              </w:rPr>
              <w:t xml:space="preserve"> a </w:t>
            </w:r>
            <w:r w:rsidR="00A02D59" w:rsidRPr="00B50C4D">
              <w:rPr>
                <w:highlight w:val="green"/>
              </w:rPr>
              <w:t>1x</w:t>
            </w:r>
            <w:r w:rsidRPr="00B50C4D">
              <w:rPr>
                <w:highlight w:val="green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Default="00575373" w:rsidP="0006513F">
            <w:pPr>
              <w:jc w:val="both"/>
            </w:pPr>
            <w:r>
              <w:t>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Pr="00B50C4D" w:rsidRDefault="00C14349" w:rsidP="0006513F">
            <w:pPr>
              <w:jc w:val="both"/>
              <w:rPr>
                <w:highlight w:val="green"/>
              </w:rPr>
            </w:pPr>
            <w:r w:rsidRPr="00B50C4D">
              <w:rPr>
                <w:highlight w:val="green"/>
              </w:rPr>
              <w:t>14</w:t>
            </w:r>
          </w:p>
        </w:tc>
      </w:tr>
    </w:tbl>
    <w:p w:rsidR="00596DA0" w:rsidRDefault="00596DA0" w:rsidP="0006513F">
      <w:pPr>
        <w:spacing w:after="60"/>
        <w:jc w:val="both"/>
      </w:pPr>
    </w:p>
    <w:p w:rsidR="00A127B8" w:rsidRPr="00166C0A" w:rsidRDefault="00A127B8" w:rsidP="0006513F">
      <w:pPr>
        <w:jc w:val="both"/>
        <w:rPr>
          <w:b/>
        </w:rPr>
      </w:pPr>
    </w:p>
    <w:p w:rsidR="00596DA0" w:rsidRDefault="00FA7497" w:rsidP="0006513F">
      <w:pPr>
        <w:jc w:val="both"/>
      </w:pPr>
      <w:r>
        <w:t>Ve školním roce 2014/15</w:t>
      </w:r>
      <w:r w:rsidR="00C14349">
        <w:t xml:space="preserve"> navštěvovalo MŠ od září </w:t>
      </w:r>
      <w:r w:rsidR="00A21225">
        <w:rPr>
          <w:b/>
        </w:rPr>
        <w:t>124 dětí</w:t>
      </w:r>
      <w:r w:rsidR="00233B8F">
        <w:t xml:space="preserve"> (</w:t>
      </w:r>
      <w:r w:rsidR="006729EC">
        <w:t>z toho 8 dětí</w:t>
      </w:r>
      <w:r w:rsidR="00233B8F" w:rsidRPr="00233B8F">
        <w:t xml:space="preserve"> na výjimku rady města)</w:t>
      </w:r>
      <w:r w:rsidR="00596DA0">
        <w:t xml:space="preserve"> </w:t>
      </w:r>
      <w:r w:rsidR="002661FC">
        <w:t xml:space="preserve"> </w:t>
      </w:r>
      <w:r w:rsidR="006729EC">
        <w:t xml:space="preserve"> </w:t>
      </w:r>
    </w:p>
    <w:p w:rsidR="005071DC" w:rsidRPr="00E04453" w:rsidRDefault="00C14349" w:rsidP="0006513F">
      <w:pPr>
        <w:jc w:val="both"/>
      </w:pPr>
      <w:r>
        <w:t>Na konci školního roku</w:t>
      </w:r>
      <w:r w:rsidR="00596DA0">
        <w:t xml:space="preserve"> </w:t>
      </w:r>
      <w:r>
        <w:t>(</w:t>
      </w:r>
      <w:r w:rsidR="00A50A61">
        <w:t>k</w:t>
      </w:r>
      <w:r w:rsidR="00596DA0">
        <w:t xml:space="preserve"> 31.</w:t>
      </w:r>
      <w:r>
        <w:t xml:space="preserve"> </w:t>
      </w:r>
      <w:r w:rsidR="00D71646">
        <w:t xml:space="preserve">srpnu) odešlo </w:t>
      </w:r>
      <w:r w:rsidR="00723FD7">
        <w:t>39</w:t>
      </w:r>
      <w:r w:rsidR="00F308B2">
        <w:t xml:space="preserve"> </w:t>
      </w:r>
      <w:r w:rsidR="00D71646">
        <w:t>dětí</w:t>
      </w:r>
      <w:r w:rsidR="00723FD7">
        <w:t>. 29</w:t>
      </w:r>
      <w:r w:rsidR="00F308B2">
        <w:t xml:space="preserve"> </w:t>
      </w:r>
      <w:r w:rsidR="00D71646">
        <w:t xml:space="preserve">dětí do ZŠ, </w:t>
      </w:r>
      <w:r w:rsidR="00723FD7">
        <w:t>9 dětí</w:t>
      </w:r>
      <w:r w:rsidR="00F308B2">
        <w:t xml:space="preserve"> </w:t>
      </w:r>
      <w:r w:rsidR="00596DA0">
        <w:t>od</w:t>
      </w:r>
      <w:r w:rsidR="00723FD7">
        <w:t>ešlo</w:t>
      </w:r>
      <w:r>
        <w:t xml:space="preserve"> z</w:t>
      </w:r>
      <w:r w:rsidR="00654B75">
        <w:t> </w:t>
      </w:r>
      <w:r w:rsidR="000E1BDE">
        <w:t>důvodu pře</w:t>
      </w:r>
      <w:r>
        <w:t>stěhování</w:t>
      </w:r>
      <w:r w:rsidR="00654B75">
        <w:t>, jedno</w:t>
      </w:r>
      <w:r w:rsidR="00FB0716">
        <w:t xml:space="preserve"> -</w:t>
      </w:r>
      <w:r w:rsidR="00654B75">
        <w:t xml:space="preserve"> do speciá</w:t>
      </w:r>
      <w:r w:rsidR="00E95129">
        <w:t>lní MŠ</w:t>
      </w:r>
      <w:r w:rsidR="000E1BDE">
        <w:t xml:space="preserve"> </w:t>
      </w:r>
      <w:r w:rsidR="00596DA0">
        <w:t xml:space="preserve">Předškolních </w:t>
      </w:r>
      <w:r w:rsidR="00FA7497">
        <w:t>dět</w:t>
      </w:r>
      <w:r w:rsidR="00723FD7">
        <w:t>í v tomto roce bylo celkem 36 (7</w:t>
      </w:r>
      <w:r w:rsidR="00575373">
        <w:t xml:space="preserve"> děti dostaly z PP</w:t>
      </w:r>
      <w:r w:rsidR="00E04453">
        <w:t xml:space="preserve"> odklad školní docházky.</w:t>
      </w:r>
      <w:bookmarkStart w:id="0" w:name="_GoBack"/>
      <w:bookmarkEnd w:id="0"/>
    </w:p>
    <w:p w:rsidR="005071DC" w:rsidRDefault="005071DC" w:rsidP="0006513F">
      <w:pPr>
        <w:jc w:val="both"/>
        <w:rPr>
          <w:b/>
        </w:rPr>
      </w:pPr>
    </w:p>
    <w:p w:rsidR="00596DA0" w:rsidRDefault="00233B8F" w:rsidP="0006513F">
      <w:pPr>
        <w:jc w:val="both"/>
      </w:pPr>
      <w:r w:rsidRPr="00BF345C">
        <w:rPr>
          <w:b/>
        </w:rPr>
        <w:t>Při řádném zápisu do MŠ</w:t>
      </w:r>
      <w:r>
        <w:t xml:space="preserve"> (</w:t>
      </w:r>
      <w:r w:rsidR="00FA7497">
        <w:t>15</w:t>
      </w:r>
      <w:r w:rsidR="00C14349">
        <w:t>.</w:t>
      </w:r>
      <w:r w:rsidR="002661FC">
        <w:t xml:space="preserve"> </w:t>
      </w:r>
      <w:r>
        <w:t>dubna</w:t>
      </w:r>
      <w:r w:rsidR="00C14349">
        <w:t xml:space="preserve">) </w:t>
      </w:r>
      <w:r w:rsidR="00C14349" w:rsidRPr="00BF345C">
        <w:rPr>
          <w:b/>
        </w:rPr>
        <w:t>bylo p</w:t>
      </w:r>
      <w:r w:rsidR="00FA7497">
        <w:rPr>
          <w:b/>
        </w:rPr>
        <w:t>řijato 39</w:t>
      </w:r>
      <w:r w:rsidR="00596DA0" w:rsidRPr="00BF345C">
        <w:rPr>
          <w:b/>
        </w:rPr>
        <w:t xml:space="preserve"> Žádostí o přijetí do MŠ</w:t>
      </w:r>
      <w:r w:rsidR="00596DA0">
        <w:t>.</w:t>
      </w:r>
    </w:p>
    <w:p w:rsidR="00DF59D3" w:rsidRDefault="00DF59D3" w:rsidP="0006513F">
      <w:pPr>
        <w:jc w:val="both"/>
      </w:pPr>
    </w:p>
    <w:p w:rsidR="00C14349" w:rsidRDefault="00233B8F" w:rsidP="0006513F">
      <w:pPr>
        <w:jc w:val="both"/>
      </w:pPr>
      <w:r>
        <w:t>K</w:t>
      </w:r>
      <w:r w:rsidR="00714545">
        <w:t> </w:t>
      </w:r>
      <w:r w:rsidR="000E1BDE">
        <w:t>24</w:t>
      </w:r>
      <w:r w:rsidR="00714545">
        <w:t>. 4.</w:t>
      </w:r>
      <w:r w:rsidR="00565C89">
        <w:t xml:space="preserve"> </w:t>
      </w:r>
      <w:r w:rsidR="00654B75">
        <w:t>o</w:t>
      </w:r>
      <w:r w:rsidR="00E95129">
        <w:t>bdrželo</w:t>
      </w:r>
      <w:r w:rsidR="00723FD7">
        <w:t xml:space="preserve"> 37</w:t>
      </w:r>
      <w:r w:rsidR="00E95129">
        <w:t xml:space="preserve"> </w:t>
      </w:r>
      <w:r w:rsidR="00C14349">
        <w:t>dětí Rozhodnutí o přijetí</w:t>
      </w:r>
      <w:r w:rsidR="00723FD7">
        <w:t xml:space="preserve"> a 2</w:t>
      </w:r>
      <w:r w:rsidR="00714545">
        <w:t xml:space="preserve"> </w:t>
      </w:r>
      <w:r w:rsidR="0006513F">
        <w:t>dětí</w:t>
      </w:r>
      <w:r w:rsidR="00BF345C">
        <w:t xml:space="preserve"> </w:t>
      </w:r>
      <w:r w:rsidR="00F308B2">
        <w:t>–</w:t>
      </w:r>
      <w:r w:rsidR="00C14349">
        <w:t xml:space="preserve"> </w:t>
      </w:r>
      <w:r w:rsidR="00F308B2">
        <w:t xml:space="preserve">Rozhodnutí o </w:t>
      </w:r>
      <w:r w:rsidR="00C14349">
        <w:t>nepřijetí</w:t>
      </w:r>
      <w:r>
        <w:t xml:space="preserve"> (žádné odvolání)</w:t>
      </w:r>
    </w:p>
    <w:p w:rsidR="0006513F" w:rsidRDefault="0006513F" w:rsidP="0006513F">
      <w:pPr>
        <w:jc w:val="both"/>
      </w:pPr>
      <w:r>
        <w:t>Protože do konce školního roku</w:t>
      </w:r>
      <w:r w:rsidR="00FA7497">
        <w:t xml:space="preserve"> se odhlásily z docházky ještě 2 děti, mohly být zase 2</w:t>
      </w:r>
      <w:r>
        <w:t xml:space="preserve"> děti </w:t>
      </w:r>
      <w:r w:rsidR="00B50C4D">
        <w:t xml:space="preserve">po podání žádosti o přijetí - </w:t>
      </w:r>
      <w:r>
        <w:t>přijaty.</w:t>
      </w:r>
    </w:p>
    <w:p w:rsidR="0006513F" w:rsidRDefault="0006513F" w:rsidP="0006513F">
      <w:pPr>
        <w:jc w:val="both"/>
      </w:pPr>
    </w:p>
    <w:p w:rsidR="005071DC" w:rsidRDefault="00F308B2" w:rsidP="0006513F">
      <w:pPr>
        <w:jc w:val="both"/>
      </w:pPr>
      <w:r>
        <w:t>Celkem tedy bylo</w:t>
      </w:r>
      <w:r w:rsidR="00FA7497">
        <w:t xml:space="preserve"> podáno 41</w:t>
      </w:r>
      <w:r w:rsidR="0093786C">
        <w:t xml:space="preserve"> žádostí o přijetí a přijato </w:t>
      </w:r>
      <w:r w:rsidR="00FA7497">
        <w:t>bylo</w:t>
      </w:r>
      <w:r w:rsidR="00723FD7">
        <w:t xml:space="preserve"> 39</w:t>
      </w:r>
      <w:r w:rsidR="005071DC">
        <w:t xml:space="preserve"> nových</w:t>
      </w:r>
      <w:r>
        <w:t xml:space="preserve"> dětí ( 8x výjimka města)</w:t>
      </w:r>
    </w:p>
    <w:p w:rsidR="005071DC" w:rsidRDefault="005071DC" w:rsidP="0006513F">
      <w:pPr>
        <w:jc w:val="both"/>
      </w:pPr>
    </w:p>
    <w:p w:rsidR="005071DC" w:rsidRPr="00B62E49" w:rsidRDefault="00F524E0" w:rsidP="0006513F">
      <w:pPr>
        <w:jc w:val="both"/>
        <w:rPr>
          <w:u w:val="single"/>
        </w:rPr>
      </w:pPr>
      <w:r>
        <w:rPr>
          <w:u w:val="single"/>
        </w:rPr>
        <w:t xml:space="preserve">Pro nastávající školní </w:t>
      </w:r>
      <w:r w:rsidR="00FA7497">
        <w:rPr>
          <w:u w:val="single"/>
        </w:rPr>
        <w:t>rok 2015/16</w:t>
      </w:r>
      <w:r w:rsidR="00714545" w:rsidRPr="00B62E49">
        <w:rPr>
          <w:u w:val="single"/>
        </w:rPr>
        <w:t xml:space="preserve"> je </w:t>
      </w:r>
      <w:proofErr w:type="gramStart"/>
      <w:r w:rsidR="00714545" w:rsidRPr="00B62E49">
        <w:rPr>
          <w:u w:val="single"/>
        </w:rPr>
        <w:t>přijato k</w:t>
      </w:r>
      <w:r w:rsidR="00194EFF" w:rsidRPr="00B62E49">
        <w:rPr>
          <w:u w:val="single"/>
        </w:rPr>
        <w:t xml:space="preserve"> </w:t>
      </w:r>
      <w:r w:rsidR="00575373" w:rsidRPr="00B62E49">
        <w:rPr>
          <w:u w:val="single"/>
        </w:rPr>
        <w:t xml:space="preserve"> 1</w:t>
      </w:r>
      <w:r w:rsidR="00555FF3" w:rsidRPr="00B62E49">
        <w:rPr>
          <w:u w:val="single"/>
        </w:rPr>
        <w:t xml:space="preserve">.  </w:t>
      </w:r>
      <w:r w:rsidR="00723FD7">
        <w:rPr>
          <w:u w:val="single"/>
        </w:rPr>
        <w:t>9.  2015</w:t>
      </w:r>
      <w:proofErr w:type="gramEnd"/>
      <w:r w:rsidR="00714545" w:rsidRPr="00B62E49">
        <w:rPr>
          <w:u w:val="single"/>
        </w:rPr>
        <w:t xml:space="preserve"> - 124</w:t>
      </w:r>
      <w:r w:rsidR="00E95129" w:rsidRPr="00B62E49">
        <w:rPr>
          <w:u w:val="single"/>
        </w:rPr>
        <w:t xml:space="preserve"> dětí</w:t>
      </w:r>
    </w:p>
    <w:p w:rsidR="005071DC" w:rsidRDefault="005071DC" w:rsidP="0006513F">
      <w:pPr>
        <w:jc w:val="both"/>
      </w:pPr>
    </w:p>
    <w:p w:rsidR="005071DC" w:rsidRDefault="005071DC" w:rsidP="0006513F">
      <w:pPr>
        <w:jc w:val="both"/>
      </w:pPr>
    </w:p>
    <w:p w:rsidR="00596DA0" w:rsidRPr="005071DC" w:rsidRDefault="00723FD7" w:rsidP="0006513F">
      <w:pPr>
        <w:jc w:val="both"/>
        <w:rPr>
          <w:u w:val="single"/>
        </w:rPr>
      </w:pPr>
      <w:r w:rsidRPr="00B50C4D">
        <w:rPr>
          <w:highlight w:val="green"/>
          <w:u w:val="single"/>
        </w:rPr>
        <w:t>AKCE ZA ROK 2014/15</w:t>
      </w:r>
    </w:p>
    <w:p w:rsidR="00596DA0" w:rsidRPr="005071DC" w:rsidRDefault="00596DA0" w:rsidP="0006513F">
      <w:pPr>
        <w:jc w:val="both"/>
        <w:rPr>
          <w:u w:val="single"/>
        </w:rPr>
      </w:pPr>
    </w:p>
    <w:p w:rsidR="00596DA0" w:rsidRDefault="001C4442" w:rsidP="0006513F">
      <w:pPr>
        <w:jc w:val="both"/>
      </w:pPr>
      <w:r>
        <w:t>Kromě každodenní pedagogicko-</w:t>
      </w:r>
      <w:r w:rsidR="00596DA0">
        <w:t xml:space="preserve">výchovné práce bylo dětem soužití v MŠ zpestřováno dalšími </w:t>
      </w:r>
      <w:r w:rsidR="00596DA0" w:rsidRPr="00166C0A">
        <w:rPr>
          <w:b/>
        </w:rPr>
        <w:t>akcemi</w:t>
      </w:r>
      <w:r w:rsidR="00596DA0">
        <w:t xml:space="preserve">. </w:t>
      </w:r>
    </w:p>
    <w:p w:rsidR="00A21372" w:rsidRDefault="00A1362F" w:rsidP="0006513F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A21372">
        <w:rPr>
          <w:sz w:val="24"/>
          <w:szCs w:val="24"/>
        </w:rPr>
        <w:t>Kurz plavání,</w:t>
      </w:r>
      <w:r w:rsidR="00596DA0" w:rsidRPr="00A21372">
        <w:rPr>
          <w:sz w:val="24"/>
          <w:szCs w:val="24"/>
        </w:rPr>
        <w:t xml:space="preserve"> měsíční divadel</w:t>
      </w:r>
      <w:r w:rsidR="0025520B" w:rsidRPr="00A21372">
        <w:rPr>
          <w:sz w:val="24"/>
          <w:szCs w:val="24"/>
        </w:rPr>
        <w:t>ní představení,</w:t>
      </w:r>
      <w:r w:rsidR="00F524E0">
        <w:rPr>
          <w:sz w:val="24"/>
          <w:szCs w:val="24"/>
        </w:rPr>
        <w:t xml:space="preserve"> kouzelnická vystoupení,</w:t>
      </w:r>
      <w:r w:rsidR="0025520B" w:rsidRPr="00A21372">
        <w:rPr>
          <w:sz w:val="24"/>
          <w:szCs w:val="24"/>
        </w:rPr>
        <w:t xml:space="preserve"> </w:t>
      </w:r>
      <w:r w:rsidR="00596DA0" w:rsidRPr="00A21372">
        <w:rPr>
          <w:sz w:val="24"/>
          <w:szCs w:val="24"/>
        </w:rPr>
        <w:t xml:space="preserve">projekt </w:t>
      </w:r>
      <w:r w:rsidRPr="00A21372">
        <w:rPr>
          <w:sz w:val="24"/>
          <w:szCs w:val="24"/>
        </w:rPr>
        <w:t>První pomoc</w:t>
      </w:r>
      <w:r w:rsidR="002334AB" w:rsidRPr="00A21372">
        <w:rPr>
          <w:sz w:val="24"/>
          <w:szCs w:val="24"/>
        </w:rPr>
        <w:t xml:space="preserve"> - Doktorů se nebojíme</w:t>
      </w:r>
      <w:r w:rsidRPr="00A21372">
        <w:rPr>
          <w:sz w:val="24"/>
          <w:szCs w:val="24"/>
        </w:rPr>
        <w:t xml:space="preserve">, </w:t>
      </w:r>
      <w:r w:rsidR="00596DA0" w:rsidRPr="00A21372">
        <w:rPr>
          <w:sz w:val="24"/>
          <w:szCs w:val="24"/>
        </w:rPr>
        <w:t xml:space="preserve">výtvarné soutěže </w:t>
      </w:r>
      <w:r w:rsidRPr="00A21372">
        <w:rPr>
          <w:sz w:val="24"/>
          <w:szCs w:val="24"/>
        </w:rPr>
        <w:t>– Pastelka</w:t>
      </w:r>
      <w:r w:rsidR="00723FD7">
        <w:rPr>
          <w:sz w:val="24"/>
          <w:szCs w:val="24"/>
        </w:rPr>
        <w:t xml:space="preserve"> aj., dopravní akce - </w:t>
      </w:r>
      <w:proofErr w:type="spellStart"/>
      <w:r w:rsidR="00723FD7">
        <w:rPr>
          <w:sz w:val="24"/>
          <w:szCs w:val="24"/>
        </w:rPr>
        <w:t>želvík</w:t>
      </w:r>
      <w:proofErr w:type="spellEnd"/>
      <w:r w:rsidR="00596DA0" w:rsidRPr="00A21372">
        <w:rPr>
          <w:sz w:val="24"/>
          <w:szCs w:val="24"/>
        </w:rPr>
        <w:t>, návštěvy městské knihovny, mul</w:t>
      </w:r>
      <w:r w:rsidR="001C4442" w:rsidRPr="00A21372">
        <w:rPr>
          <w:sz w:val="24"/>
          <w:szCs w:val="24"/>
        </w:rPr>
        <w:t>tikultura a ekologické projekty</w:t>
      </w:r>
      <w:r w:rsidR="00E74C47" w:rsidRPr="00A21372">
        <w:rPr>
          <w:sz w:val="24"/>
          <w:szCs w:val="24"/>
        </w:rPr>
        <w:t xml:space="preserve"> </w:t>
      </w:r>
      <w:r w:rsidR="00A21372">
        <w:rPr>
          <w:sz w:val="24"/>
          <w:szCs w:val="24"/>
        </w:rPr>
        <w:t>–</w:t>
      </w:r>
      <w:r w:rsidR="00E74C47" w:rsidRPr="00A21372">
        <w:rPr>
          <w:sz w:val="24"/>
          <w:szCs w:val="24"/>
        </w:rPr>
        <w:t xml:space="preserve"> </w:t>
      </w:r>
      <w:r w:rsidR="00A21372">
        <w:rPr>
          <w:sz w:val="24"/>
          <w:szCs w:val="24"/>
        </w:rPr>
        <w:t>Sedmihorky.</w:t>
      </w:r>
    </w:p>
    <w:p w:rsidR="00AF775D" w:rsidRPr="00A21372" w:rsidRDefault="00AF775D" w:rsidP="0006513F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A21372">
        <w:rPr>
          <w:b/>
          <w:sz w:val="24"/>
          <w:szCs w:val="24"/>
        </w:rPr>
        <w:t>Celoroční aktivita se zapojením všech dětí a rodičů</w:t>
      </w:r>
      <w:r w:rsidR="007C58E9">
        <w:rPr>
          <w:sz w:val="24"/>
          <w:szCs w:val="24"/>
        </w:rPr>
        <w:t xml:space="preserve"> </w:t>
      </w:r>
    </w:p>
    <w:p w:rsidR="00AF775D" w:rsidRPr="00AF775D" w:rsidRDefault="00AF775D" w:rsidP="0006513F">
      <w:pPr>
        <w:pStyle w:val="Odstavecseseznamem"/>
        <w:ind w:left="644"/>
        <w:jc w:val="both"/>
        <w:rPr>
          <w:sz w:val="24"/>
          <w:szCs w:val="24"/>
        </w:rPr>
      </w:pPr>
      <w:r w:rsidRPr="00AF775D">
        <w:rPr>
          <w:sz w:val="24"/>
          <w:szCs w:val="24"/>
        </w:rPr>
        <w:t>Sbírání suchého chleba a pečiva pro zvířata</w:t>
      </w:r>
      <w:r>
        <w:rPr>
          <w:sz w:val="24"/>
          <w:szCs w:val="24"/>
        </w:rPr>
        <w:t xml:space="preserve"> – ekofarma Na slunci</w:t>
      </w:r>
      <w:r w:rsidR="00A21372">
        <w:rPr>
          <w:sz w:val="24"/>
          <w:szCs w:val="24"/>
        </w:rPr>
        <w:t>.</w:t>
      </w:r>
    </w:p>
    <w:p w:rsidR="00233B8F" w:rsidRPr="00A127B8" w:rsidRDefault="00596DA0" w:rsidP="0006513F">
      <w:pPr>
        <w:pStyle w:val="Odstavecseseznamem"/>
        <w:numPr>
          <w:ilvl w:val="0"/>
          <w:numId w:val="2"/>
        </w:numPr>
        <w:jc w:val="both"/>
      </w:pPr>
      <w:r w:rsidRPr="00A127B8">
        <w:rPr>
          <w:b/>
          <w:sz w:val="24"/>
          <w:szCs w:val="24"/>
        </w:rPr>
        <w:t>Celoškolní čtvrtletní aktivity</w:t>
      </w:r>
      <w:r w:rsidRPr="00A127B8">
        <w:rPr>
          <w:sz w:val="24"/>
          <w:szCs w:val="24"/>
        </w:rPr>
        <w:t xml:space="preserve"> pro všec</w:t>
      </w:r>
      <w:r w:rsidR="001C4442" w:rsidRPr="00A127B8">
        <w:rPr>
          <w:sz w:val="24"/>
          <w:szCs w:val="24"/>
        </w:rPr>
        <w:t>hny děti</w:t>
      </w:r>
      <w:r w:rsidR="001C4442" w:rsidRPr="00A127B8">
        <w:t xml:space="preserve">: </w:t>
      </w:r>
    </w:p>
    <w:p w:rsidR="00596DA0" w:rsidRDefault="007C58E9" w:rsidP="0006513F">
      <w:pPr>
        <w:ind w:left="644"/>
        <w:jc w:val="both"/>
      </w:pPr>
      <w:r>
        <w:t xml:space="preserve">Lesní pedagogika </w:t>
      </w:r>
      <w:r w:rsidR="0093786C">
        <w:t>-</w:t>
      </w:r>
      <w:r>
        <w:t xml:space="preserve"> </w:t>
      </w:r>
      <w:proofErr w:type="spellStart"/>
      <w:r w:rsidR="00F524E0">
        <w:t>enviromentální</w:t>
      </w:r>
      <w:proofErr w:type="spellEnd"/>
      <w:r w:rsidR="00F524E0">
        <w:t xml:space="preserve"> výchova a </w:t>
      </w:r>
      <w:r w:rsidR="0093786C">
        <w:t>ekologie</w:t>
      </w:r>
      <w:r w:rsidR="003111AB">
        <w:t>,</w:t>
      </w:r>
      <w:r>
        <w:t xml:space="preserve"> podzimní jablíčkový den</w:t>
      </w:r>
      <w:r w:rsidR="0093786C">
        <w:t>,</w:t>
      </w:r>
      <w:r w:rsidR="00181044">
        <w:t xml:space="preserve"> </w:t>
      </w:r>
      <w:r>
        <w:t>muzeum betlémů v Kryštofově údolí, zimní den</w:t>
      </w:r>
      <w:r w:rsidR="00F655E6">
        <w:t xml:space="preserve"> </w:t>
      </w:r>
      <w:r>
        <w:t xml:space="preserve">- cesta za </w:t>
      </w:r>
      <w:proofErr w:type="spellStart"/>
      <w:r>
        <w:t>Yettym</w:t>
      </w:r>
      <w:proofErr w:type="spellEnd"/>
      <w:r>
        <w:t xml:space="preserve">, jarní </w:t>
      </w:r>
      <w:proofErr w:type="spellStart"/>
      <w:r>
        <w:t>eko</w:t>
      </w:r>
      <w:proofErr w:type="spellEnd"/>
      <w:r w:rsidR="00F655E6">
        <w:t>-</w:t>
      </w:r>
      <w:r>
        <w:t>akce  Střevlík,</w:t>
      </w:r>
      <w:r w:rsidR="0093786C">
        <w:t xml:space="preserve"> letní akce </w:t>
      </w:r>
      <w:r w:rsidR="00F655E6">
        <w:t xml:space="preserve">– </w:t>
      </w:r>
      <w:r w:rsidR="00B50C4D">
        <w:t>Barevné léto</w:t>
      </w:r>
      <w:r w:rsidR="00596DA0">
        <w:t>, Čarodějný bál</w:t>
      </w:r>
      <w:r w:rsidR="00A21372">
        <w:t xml:space="preserve"> </w:t>
      </w:r>
      <w:r w:rsidR="00F655E6">
        <w:t>–</w:t>
      </w:r>
      <w:r w:rsidR="003111AB">
        <w:t xml:space="preserve"> </w:t>
      </w:r>
      <w:r w:rsidR="00F655E6">
        <w:t>Staré hrady</w:t>
      </w:r>
      <w:r w:rsidR="001C4442">
        <w:t>,</w:t>
      </w:r>
      <w:r w:rsidR="00D71646">
        <w:t xml:space="preserve"> </w:t>
      </w:r>
      <w:r w:rsidR="00F655E6">
        <w:t>školka v</w:t>
      </w:r>
      <w:r w:rsidR="00B50C4D">
        <w:t> </w:t>
      </w:r>
      <w:r w:rsidR="00F655E6">
        <w:t>ZOO</w:t>
      </w:r>
      <w:r w:rsidR="00B50C4D">
        <w:t>,</w:t>
      </w:r>
    </w:p>
    <w:p w:rsidR="00166C0A" w:rsidRPr="00166C0A" w:rsidRDefault="00166C0A" w:rsidP="0006513F">
      <w:pPr>
        <w:pStyle w:val="Odstavecseseznamem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166C0A">
        <w:rPr>
          <w:b/>
          <w:sz w:val="24"/>
          <w:szCs w:val="24"/>
        </w:rPr>
        <w:t>Slavnosti:</w:t>
      </w:r>
    </w:p>
    <w:p w:rsidR="005071DC" w:rsidRDefault="002334AB" w:rsidP="0006513F">
      <w:pPr>
        <w:jc w:val="both"/>
      </w:pPr>
      <w:r>
        <w:t xml:space="preserve">           </w:t>
      </w:r>
      <w:r w:rsidR="00596DA0" w:rsidRPr="002334AB">
        <w:t>Karneval,</w:t>
      </w:r>
      <w:r w:rsidR="00233B8F" w:rsidRPr="002334AB">
        <w:t xml:space="preserve"> vánoční a velikonoční slavnosti, </w:t>
      </w:r>
      <w:r w:rsidR="00596DA0" w:rsidRPr="002334AB">
        <w:t>výstavy keramiky pro ro</w:t>
      </w:r>
      <w:r w:rsidR="005071DC">
        <w:t>diče a veřejnost,</w:t>
      </w:r>
    </w:p>
    <w:p w:rsidR="00596DA0" w:rsidRPr="002334AB" w:rsidRDefault="005071DC" w:rsidP="0006513F">
      <w:pPr>
        <w:jc w:val="both"/>
      </w:pPr>
      <w:r>
        <w:t xml:space="preserve">           vystoupení pro důcho</w:t>
      </w:r>
      <w:r w:rsidR="00B82DCC">
        <w:t>dce a</w:t>
      </w:r>
      <w:r w:rsidR="00596DA0" w:rsidRPr="002334AB">
        <w:t xml:space="preserve"> </w:t>
      </w:r>
      <w:r w:rsidR="00B62E49">
        <w:t xml:space="preserve">muzikálové představení pro rodiče - nacvičené dětmi ze </w:t>
      </w:r>
      <w:r w:rsidR="00B82DCC">
        <w:br/>
        <w:t xml:space="preserve">           </w:t>
      </w:r>
      <w:r w:rsidR="007C58E9">
        <w:t>třídy Broučci</w:t>
      </w:r>
    </w:p>
    <w:p w:rsidR="00596DA0" w:rsidRDefault="001C4442" w:rsidP="0006513F">
      <w:pPr>
        <w:pStyle w:val="Odstavecseseznamem"/>
        <w:numPr>
          <w:ilvl w:val="0"/>
          <w:numId w:val="3"/>
        </w:numPr>
        <w:jc w:val="both"/>
      </w:pPr>
      <w:r w:rsidRPr="00166C0A">
        <w:rPr>
          <w:b/>
          <w:sz w:val="24"/>
          <w:szCs w:val="24"/>
        </w:rPr>
        <w:t>Společně s rodiči</w:t>
      </w:r>
      <w:r w:rsidRPr="00166C0A">
        <w:rPr>
          <w:sz w:val="24"/>
          <w:szCs w:val="24"/>
        </w:rPr>
        <w:t>:</w:t>
      </w:r>
      <w:r w:rsidR="00CC30B9" w:rsidRPr="00CC30B9">
        <w:rPr>
          <w:sz w:val="24"/>
          <w:szCs w:val="24"/>
        </w:rPr>
        <w:t xml:space="preserve"> </w:t>
      </w:r>
      <w:r w:rsidR="00F959EF">
        <w:rPr>
          <w:sz w:val="24"/>
          <w:szCs w:val="24"/>
        </w:rPr>
        <w:t xml:space="preserve">Vánoční pozastavení </w:t>
      </w:r>
      <w:r w:rsidR="00CC30B9">
        <w:rPr>
          <w:sz w:val="24"/>
          <w:szCs w:val="24"/>
        </w:rPr>
        <w:t>s</w:t>
      </w:r>
      <w:r w:rsidR="00575373">
        <w:rPr>
          <w:sz w:val="24"/>
          <w:szCs w:val="24"/>
        </w:rPr>
        <w:t> </w:t>
      </w:r>
      <w:r w:rsidR="00CC30B9">
        <w:rPr>
          <w:sz w:val="24"/>
          <w:szCs w:val="24"/>
        </w:rPr>
        <w:t>rodiči</w:t>
      </w:r>
      <w:r w:rsidR="00575373">
        <w:rPr>
          <w:sz w:val="24"/>
          <w:szCs w:val="24"/>
        </w:rPr>
        <w:t xml:space="preserve"> – zpívání koled před školkou</w:t>
      </w:r>
      <w:r w:rsidR="00CC30B9">
        <w:rPr>
          <w:sz w:val="24"/>
          <w:szCs w:val="24"/>
        </w:rPr>
        <w:t>,</w:t>
      </w:r>
      <w:r w:rsidRPr="00166C0A">
        <w:rPr>
          <w:sz w:val="24"/>
          <w:szCs w:val="24"/>
        </w:rPr>
        <w:t xml:space="preserve"> </w:t>
      </w:r>
      <w:r w:rsidR="00596DA0" w:rsidRPr="00166C0A">
        <w:rPr>
          <w:sz w:val="24"/>
          <w:szCs w:val="24"/>
        </w:rPr>
        <w:t xml:space="preserve">Pasování předškoláků </w:t>
      </w:r>
      <w:r w:rsidRPr="00166C0A">
        <w:rPr>
          <w:sz w:val="24"/>
          <w:szCs w:val="24"/>
        </w:rPr>
        <w:t xml:space="preserve">na </w:t>
      </w:r>
      <w:r w:rsidR="00F655E6">
        <w:rPr>
          <w:sz w:val="24"/>
          <w:szCs w:val="24"/>
        </w:rPr>
        <w:t xml:space="preserve">školáky, </w:t>
      </w:r>
      <w:r w:rsidR="00775D23">
        <w:rPr>
          <w:sz w:val="24"/>
          <w:szCs w:val="24"/>
        </w:rPr>
        <w:t>Sportovní indiánská olym</w:t>
      </w:r>
      <w:r w:rsidR="00F655E6">
        <w:rPr>
          <w:sz w:val="24"/>
          <w:szCs w:val="24"/>
        </w:rPr>
        <w:t>piáda</w:t>
      </w:r>
      <w:r w:rsidR="002334AB">
        <w:rPr>
          <w:sz w:val="24"/>
          <w:szCs w:val="24"/>
        </w:rPr>
        <w:t>.</w:t>
      </w:r>
      <w:r w:rsidR="00CC30B9" w:rsidRPr="00CC30B9">
        <w:rPr>
          <w:sz w:val="24"/>
          <w:szCs w:val="24"/>
        </w:rPr>
        <w:t xml:space="preserve"> </w:t>
      </w:r>
    </w:p>
    <w:p w:rsidR="00596DA0" w:rsidRPr="00166C0A" w:rsidRDefault="00596DA0" w:rsidP="0006513F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166C0A">
        <w:rPr>
          <w:sz w:val="24"/>
          <w:szCs w:val="24"/>
        </w:rPr>
        <w:t xml:space="preserve">V rámci </w:t>
      </w:r>
      <w:r w:rsidRPr="00166C0A">
        <w:rPr>
          <w:b/>
          <w:sz w:val="24"/>
          <w:szCs w:val="24"/>
        </w:rPr>
        <w:t>spolupráce se školami</w:t>
      </w:r>
      <w:r w:rsidRPr="00166C0A">
        <w:rPr>
          <w:sz w:val="24"/>
          <w:szCs w:val="24"/>
        </w:rPr>
        <w:t xml:space="preserve"> byly navazovány a prohlubovány kontakty se ZŠ Arbesova a Mozartova.</w:t>
      </w:r>
      <w:r w:rsidR="001C4442" w:rsidRPr="00166C0A">
        <w:rPr>
          <w:sz w:val="24"/>
          <w:szCs w:val="24"/>
        </w:rPr>
        <w:t xml:space="preserve"> </w:t>
      </w:r>
      <w:r w:rsidRPr="00166C0A">
        <w:rPr>
          <w:sz w:val="24"/>
          <w:szCs w:val="24"/>
        </w:rPr>
        <w:t>Využívali</w:t>
      </w:r>
      <w:r w:rsidR="00E74C47">
        <w:rPr>
          <w:sz w:val="24"/>
          <w:szCs w:val="24"/>
        </w:rPr>
        <w:t xml:space="preserve"> jsme prostory družiny – OP- smluvní vztah</w:t>
      </w:r>
      <w:r w:rsidRPr="00166C0A">
        <w:rPr>
          <w:sz w:val="24"/>
          <w:szCs w:val="24"/>
        </w:rPr>
        <w:t xml:space="preserve"> a s</w:t>
      </w:r>
      <w:r w:rsidR="00E74C47">
        <w:rPr>
          <w:sz w:val="24"/>
          <w:szCs w:val="24"/>
        </w:rPr>
        <w:t xml:space="preserve">polupodíleli </w:t>
      </w:r>
      <w:r w:rsidR="00A21372">
        <w:rPr>
          <w:sz w:val="24"/>
          <w:szCs w:val="24"/>
        </w:rPr>
        <w:t>jsme se na akci ZŠ Mozartova – Veselá školička, využívali</w:t>
      </w:r>
      <w:r w:rsidR="00AF775D">
        <w:rPr>
          <w:sz w:val="24"/>
          <w:szCs w:val="24"/>
        </w:rPr>
        <w:t xml:space="preserve"> jsme hojně tělocvičnu ZŠ Mozartova.</w:t>
      </w:r>
    </w:p>
    <w:p w:rsidR="00596DA0" w:rsidRDefault="00166C0A" w:rsidP="0006513F">
      <w:pPr>
        <w:jc w:val="both"/>
      </w:pPr>
      <w:r>
        <w:t xml:space="preserve">           </w:t>
      </w:r>
      <w:r w:rsidR="00596DA0">
        <w:t xml:space="preserve">Setkávali jsme se na společných akcích </w:t>
      </w:r>
      <w:r w:rsidR="008065D3">
        <w:t>(</w:t>
      </w:r>
      <w:proofErr w:type="spellStart"/>
      <w:r w:rsidR="002334AB">
        <w:t>Dýňo</w:t>
      </w:r>
      <w:proofErr w:type="spellEnd"/>
      <w:r w:rsidR="002334AB">
        <w:t xml:space="preserve">-branní, </w:t>
      </w:r>
      <w:r w:rsidR="007C58E9">
        <w:t>Vánoční koncert</w:t>
      </w:r>
      <w:r w:rsidR="008065D3">
        <w:t>,</w:t>
      </w:r>
      <w:r w:rsidR="007C58E9">
        <w:t xml:space="preserve"> Masopustní</w:t>
      </w:r>
      <w:r w:rsidR="007C58E9">
        <w:br/>
        <w:t xml:space="preserve">           průvod </w:t>
      </w:r>
      <w:r w:rsidR="009012DE">
        <w:t xml:space="preserve">hrajeme pohádku, </w:t>
      </w:r>
      <w:r w:rsidR="008065D3">
        <w:t xml:space="preserve">Den </w:t>
      </w:r>
      <w:r w:rsidR="009012DE">
        <w:t>země, v</w:t>
      </w:r>
      <w:r w:rsidR="002334AB">
        <w:t>zpomínání na školku, čteme s prvňáčky,</w:t>
      </w:r>
      <w:r w:rsidR="00AF775D">
        <w:t xml:space="preserve"> </w:t>
      </w:r>
      <w:r w:rsidR="00775D23">
        <w:t xml:space="preserve">     </w:t>
      </w:r>
      <w:r w:rsidR="00775D23">
        <w:br/>
        <w:t xml:space="preserve">           </w:t>
      </w:r>
      <w:r w:rsidR="00596DA0">
        <w:t>výstavy</w:t>
      </w:r>
      <w:r w:rsidR="002334AB">
        <w:t xml:space="preserve">, </w:t>
      </w:r>
      <w:proofErr w:type="gramStart"/>
      <w:r w:rsidR="007C58E9">
        <w:t xml:space="preserve">dopoledne   </w:t>
      </w:r>
      <w:r w:rsidR="00A21372">
        <w:t xml:space="preserve"> s dravci</w:t>
      </w:r>
      <w:proofErr w:type="gramEnd"/>
      <w:r w:rsidR="00A21372">
        <w:t>,</w:t>
      </w:r>
      <w:r w:rsidR="003111AB">
        <w:t xml:space="preserve"> </w:t>
      </w:r>
      <w:r w:rsidR="00F959EF">
        <w:t>masopust</w:t>
      </w:r>
      <w:r w:rsidR="00E74C47">
        <w:t>,</w:t>
      </w:r>
      <w:r w:rsidR="00714545">
        <w:t xml:space="preserve"> pohádkový les</w:t>
      </w:r>
      <w:r w:rsidR="009012DE">
        <w:t xml:space="preserve">) </w:t>
      </w:r>
    </w:p>
    <w:p w:rsidR="007C58E9" w:rsidRPr="00F655E6" w:rsidRDefault="00F655E6" w:rsidP="0006513F">
      <w:pPr>
        <w:jc w:val="both"/>
      </w:pPr>
      <w:r>
        <w:t xml:space="preserve">          </w:t>
      </w:r>
      <w:r w:rsidR="00775D23">
        <w:t xml:space="preserve"> </w:t>
      </w:r>
      <w:r w:rsidR="007C58E9" w:rsidRPr="00166C0A">
        <w:t xml:space="preserve">V rámci </w:t>
      </w:r>
      <w:r w:rsidRPr="00F655E6">
        <w:rPr>
          <w:b/>
        </w:rPr>
        <w:t>spolupráce se šk</w:t>
      </w:r>
      <w:r w:rsidR="00B9411E">
        <w:rPr>
          <w:b/>
        </w:rPr>
        <w:t>ol</w:t>
      </w:r>
      <w:r w:rsidRPr="00F655E6">
        <w:rPr>
          <w:b/>
        </w:rPr>
        <w:t>kami</w:t>
      </w:r>
      <w:r w:rsidRPr="00F655E6">
        <w:t xml:space="preserve"> – zahrála třída Broučci svůj muzikál v MŠ    </w:t>
      </w:r>
      <w:r w:rsidRPr="00F655E6">
        <w:br/>
        <w:t xml:space="preserve">          </w:t>
      </w:r>
      <w:r w:rsidR="00775D23">
        <w:t xml:space="preserve"> </w:t>
      </w:r>
      <w:r w:rsidRPr="00F655E6">
        <w:t>Rýnovice</w:t>
      </w:r>
    </w:p>
    <w:p w:rsidR="00596DA0" w:rsidRPr="00166C0A" w:rsidRDefault="001C4442" w:rsidP="0006513F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166C0A">
        <w:rPr>
          <w:sz w:val="24"/>
          <w:szCs w:val="24"/>
        </w:rPr>
        <w:t xml:space="preserve">Pokračujeme </w:t>
      </w:r>
      <w:r w:rsidRPr="00166C0A">
        <w:rPr>
          <w:b/>
          <w:sz w:val="24"/>
          <w:szCs w:val="24"/>
        </w:rPr>
        <w:t>ve spolupráci</w:t>
      </w:r>
      <w:r w:rsidR="00596DA0" w:rsidRPr="00166C0A">
        <w:rPr>
          <w:b/>
          <w:sz w:val="24"/>
          <w:szCs w:val="24"/>
        </w:rPr>
        <w:t xml:space="preserve"> s</w:t>
      </w:r>
      <w:r w:rsidR="00D445C0" w:rsidRPr="00166C0A">
        <w:rPr>
          <w:b/>
          <w:sz w:val="24"/>
          <w:szCs w:val="24"/>
        </w:rPr>
        <w:t>e</w:t>
      </w:r>
      <w:r w:rsidR="00596DA0" w:rsidRPr="00166C0A">
        <w:rPr>
          <w:b/>
          <w:sz w:val="24"/>
          <w:szCs w:val="24"/>
        </w:rPr>
        <w:t> ZUŠ a sport</w:t>
      </w:r>
      <w:r w:rsidRPr="00166C0A">
        <w:rPr>
          <w:b/>
          <w:sz w:val="24"/>
          <w:szCs w:val="24"/>
        </w:rPr>
        <w:t>ovními kluby</w:t>
      </w:r>
      <w:r w:rsidRPr="00166C0A">
        <w:rPr>
          <w:sz w:val="24"/>
          <w:szCs w:val="24"/>
        </w:rPr>
        <w:t xml:space="preserve"> (</w:t>
      </w:r>
      <w:r w:rsidR="009012DE">
        <w:rPr>
          <w:sz w:val="24"/>
          <w:szCs w:val="24"/>
        </w:rPr>
        <w:t>Koncert</w:t>
      </w:r>
      <w:r w:rsidR="00714545">
        <w:rPr>
          <w:sz w:val="24"/>
          <w:szCs w:val="24"/>
        </w:rPr>
        <w:t xml:space="preserve"> </w:t>
      </w:r>
      <w:r w:rsidR="009012DE">
        <w:rPr>
          <w:sz w:val="24"/>
          <w:szCs w:val="24"/>
        </w:rPr>
        <w:t xml:space="preserve">ZUŠ, </w:t>
      </w:r>
      <w:r w:rsidRPr="00166C0A">
        <w:rPr>
          <w:sz w:val="24"/>
          <w:szCs w:val="24"/>
        </w:rPr>
        <w:t>Den fotbalu</w:t>
      </w:r>
      <w:r w:rsidR="009012DE">
        <w:rPr>
          <w:sz w:val="24"/>
          <w:szCs w:val="24"/>
        </w:rPr>
        <w:t>,</w:t>
      </w:r>
      <w:r w:rsidR="003111AB">
        <w:rPr>
          <w:sz w:val="24"/>
          <w:szCs w:val="24"/>
        </w:rPr>
        <w:t xml:space="preserve"> tenisová přípravka</w:t>
      </w:r>
      <w:r w:rsidR="00F959EF">
        <w:rPr>
          <w:sz w:val="24"/>
          <w:szCs w:val="24"/>
        </w:rPr>
        <w:t>, lehkoatletické závody</w:t>
      </w:r>
      <w:r w:rsidRPr="00166C0A">
        <w:rPr>
          <w:sz w:val="24"/>
          <w:szCs w:val="24"/>
        </w:rPr>
        <w:t>)</w:t>
      </w:r>
    </w:p>
    <w:p w:rsidR="001C4442" w:rsidRPr="00166C0A" w:rsidRDefault="002334AB" w:rsidP="0006513F">
      <w:pPr>
        <w:jc w:val="both"/>
      </w:pPr>
      <w:r>
        <w:t xml:space="preserve">           </w:t>
      </w:r>
      <w:r w:rsidR="001C4442" w:rsidRPr="00166C0A">
        <w:t xml:space="preserve">Spolupráce se Ski- </w:t>
      </w:r>
      <w:proofErr w:type="spellStart"/>
      <w:r w:rsidR="001C4442" w:rsidRPr="00166C0A">
        <w:t>Bižu</w:t>
      </w:r>
      <w:proofErr w:type="spellEnd"/>
      <w:r w:rsidR="001C4442" w:rsidRPr="00166C0A">
        <w:t>- lyžařský výcvik na Severáku.</w:t>
      </w:r>
    </w:p>
    <w:p w:rsidR="001C4442" w:rsidRPr="00166C0A" w:rsidRDefault="001C4442" w:rsidP="0006513F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166C0A">
        <w:rPr>
          <w:b/>
          <w:sz w:val="24"/>
          <w:szCs w:val="24"/>
        </w:rPr>
        <w:t>Výlety</w:t>
      </w:r>
      <w:r w:rsidRPr="00166C0A">
        <w:rPr>
          <w:sz w:val="24"/>
          <w:szCs w:val="24"/>
        </w:rPr>
        <w:t xml:space="preserve"> do blízkého i vzdálenějšího okolí</w:t>
      </w:r>
      <w:r w:rsidR="0093786C">
        <w:rPr>
          <w:sz w:val="24"/>
          <w:szCs w:val="24"/>
        </w:rPr>
        <w:t xml:space="preserve"> v každém ročním období, celoškolní výlet </w:t>
      </w:r>
      <w:r w:rsidR="00F655E6">
        <w:rPr>
          <w:sz w:val="24"/>
          <w:szCs w:val="24"/>
        </w:rPr>
        <w:t>–</w:t>
      </w:r>
      <w:r w:rsidR="0093786C">
        <w:rPr>
          <w:sz w:val="24"/>
          <w:szCs w:val="24"/>
        </w:rPr>
        <w:t xml:space="preserve"> </w:t>
      </w:r>
      <w:r w:rsidR="00F655E6">
        <w:rPr>
          <w:sz w:val="24"/>
          <w:szCs w:val="24"/>
        </w:rPr>
        <w:t>Prachovské skály</w:t>
      </w:r>
    </w:p>
    <w:p w:rsidR="00D445C0" w:rsidRDefault="00D445C0" w:rsidP="0006513F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BF345C">
        <w:rPr>
          <w:b/>
          <w:sz w:val="24"/>
          <w:szCs w:val="24"/>
        </w:rPr>
        <w:t>Spolupráce se zřizovatelem</w:t>
      </w:r>
      <w:r w:rsidRPr="00166C0A">
        <w:rPr>
          <w:sz w:val="24"/>
          <w:szCs w:val="24"/>
        </w:rPr>
        <w:t>:</w:t>
      </w:r>
      <w:r w:rsidR="002334AB">
        <w:rPr>
          <w:sz w:val="24"/>
          <w:szCs w:val="24"/>
        </w:rPr>
        <w:t xml:space="preserve"> </w:t>
      </w:r>
      <w:r w:rsidR="00BF345C">
        <w:rPr>
          <w:sz w:val="24"/>
          <w:szCs w:val="24"/>
        </w:rPr>
        <w:t>VV soutěž P</w:t>
      </w:r>
      <w:r w:rsidRPr="00166C0A">
        <w:rPr>
          <w:sz w:val="24"/>
          <w:szCs w:val="24"/>
        </w:rPr>
        <w:t xml:space="preserve">astelka, </w:t>
      </w:r>
      <w:r w:rsidRPr="002334AB">
        <w:rPr>
          <w:sz w:val="24"/>
          <w:szCs w:val="24"/>
        </w:rPr>
        <w:t>zdobení májky</w:t>
      </w:r>
      <w:r w:rsidR="00166C0A" w:rsidRPr="002334AB">
        <w:rPr>
          <w:sz w:val="24"/>
          <w:szCs w:val="24"/>
        </w:rPr>
        <w:t>, s</w:t>
      </w:r>
      <w:r w:rsidRPr="002334AB">
        <w:rPr>
          <w:sz w:val="24"/>
          <w:szCs w:val="24"/>
        </w:rPr>
        <w:t>ponzors</w:t>
      </w:r>
      <w:r w:rsidR="00181044">
        <w:rPr>
          <w:sz w:val="24"/>
          <w:szCs w:val="24"/>
        </w:rPr>
        <w:t>ké dary MŠ (keramika) pro ples m</w:t>
      </w:r>
      <w:r w:rsidRPr="002334AB">
        <w:rPr>
          <w:sz w:val="24"/>
          <w:szCs w:val="24"/>
        </w:rPr>
        <w:t>ěsta</w:t>
      </w:r>
      <w:r w:rsidR="00BF345C" w:rsidRPr="002334AB">
        <w:rPr>
          <w:sz w:val="24"/>
          <w:szCs w:val="24"/>
        </w:rPr>
        <w:t>,</w:t>
      </w:r>
      <w:r w:rsidR="00B82DCC">
        <w:rPr>
          <w:sz w:val="24"/>
          <w:szCs w:val="24"/>
        </w:rPr>
        <w:t xml:space="preserve"> </w:t>
      </w:r>
      <w:r w:rsidR="00B82DCC" w:rsidRPr="00B82DCC">
        <w:rPr>
          <w:sz w:val="24"/>
          <w:szCs w:val="24"/>
        </w:rPr>
        <w:t>slavnostní vystoupeni</w:t>
      </w:r>
      <w:r w:rsidR="007523BE">
        <w:rPr>
          <w:sz w:val="24"/>
          <w:szCs w:val="24"/>
        </w:rPr>
        <w:t xml:space="preserve"> Broučků </w:t>
      </w:r>
      <w:r w:rsidR="00B82DCC" w:rsidRPr="00B82DCC">
        <w:rPr>
          <w:sz w:val="24"/>
          <w:szCs w:val="24"/>
        </w:rPr>
        <w:t>a prezentace školy na jabloneckých</w:t>
      </w:r>
      <w:r w:rsidR="00BF345C" w:rsidRPr="002334AB">
        <w:rPr>
          <w:sz w:val="24"/>
          <w:szCs w:val="24"/>
        </w:rPr>
        <w:t xml:space="preserve"> </w:t>
      </w:r>
      <w:r w:rsidR="00B82DCC">
        <w:rPr>
          <w:sz w:val="24"/>
          <w:szCs w:val="24"/>
        </w:rPr>
        <w:t xml:space="preserve">dnech, řádné </w:t>
      </w:r>
      <w:r w:rsidR="00BF345C" w:rsidRPr="002334AB">
        <w:rPr>
          <w:sz w:val="24"/>
          <w:szCs w:val="24"/>
        </w:rPr>
        <w:t>plnění úkolů da</w:t>
      </w:r>
      <w:r w:rsidR="00B82DCC">
        <w:rPr>
          <w:sz w:val="24"/>
          <w:szCs w:val="24"/>
        </w:rPr>
        <w:t>né zřizovatelem</w:t>
      </w:r>
      <w:r w:rsidR="00AC1145">
        <w:rPr>
          <w:sz w:val="24"/>
          <w:szCs w:val="24"/>
        </w:rPr>
        <w:t>.</w:t>
      </w:r>
    </w:p>
    <w:p w:rsidR="00AC1145" w:rsidRDefault="00AC1145" w:rsidP="0006513F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Kroužek </w:t>
      </w:r>
      <w:r>
        <w:rPr>
          <w:sz w:val="24"/>
          <w:szCs w:val="24"/>
        </w:rPr>
        <w:t>– anglický jazyk</w:t>
      </w:r>
      <w:r w:rsidR="00AF775D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taneční kroužek</w:t>
      </w:r>
      <w:r w:rsidR="00B071C1">
        <w:rPr>
          <w:sz w:val="24"/>
          <w:szCs w:val="24"/>
        </w:rPr>
        <w:t xml:space="preserve"> – úspěch při vystoupení v Městském divadle v Jablonci nad Nisou</w:t>
      </w:r>
    </w:p>
    <w:p w:rsidR="00B62E49" w:rsidRDefault="00B62E49" w:rsidP="00B62E49">
      <w:pPr>
        <w:jc w:val="both"/>
      </w:pPr>
    </w:p>
    <w:p w:rsidR="00F959EF" w:rsidRPr="00B42664" w:rsidRDefault="00E74C47" w:rsidP="00B42664">
      <w:pPr>
        <w:jc w:val="both"/>
        <w:rPr>
          <w:b/>
          <w:u w:val="single"/>
        </w:rPr>
      </w:pPr>
      <w:r w:rsidRPr="00B50C4D">
        <w:rPr>
          <w:b/>
          <w:highlight w:val="green"/>
          <w:u w:val="single"/>
        </w:rPr>
        <w:t>Úspěchy</w:t>
      </w:r>
      <w:r w:rsidR="00B42664" w:rsidRPr="00B50C4D">
        <w:rPr>
          <w:b/>
          <w:highlight w:val="green"/>
          <w:u w:val="single"/>
        </w:rPr>
        <w:t>:</w:t>
      </w:r>
      <w:r w:rsidRPr="00B42664">
        <w:rPr>
          <w:b/>
          <w:u w:val="single"/>
        </w:rPr>
        <w:t xml:space="preserve"> </w:t>
      </w:r>
    </w:p>
    <w:p w:rsidR="00407731" w:rsidRPr="00B62E49" w:rsidRDefault="00BB3539" w:rsidP="0006513F">
      <w:pPr>
        <w:pStyle w:val="Odstavecseseznamem"/>
        <w:ind w:left="644"/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Muzikál:Ttři</w:t>
      </w:r>
      <w:proofErr w:type="spellEnd"/>
      <w:r>
        <w:rPr>
          <w:sz w:val="24"/>
          <w:szCs w:val="24"/>
          <w:u w:val="single"/>
        </w:rPr>
        <w:t xml:space="preserve"> bratři</w:t>
      </w:r>
    </w:p>
    <w:p w:rsidR="005071DC" w:rsidRDefault="00FA7497" w:rsidP="0006513F">
      <w:pPr>
        <w:pStyle w:val="Odstavecseseznamem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Běh nás baví“ – 14</w:t>
      </w:r>
      <w:r w:rsidR="00AF775D">
        <w:rPr>
          <w:sz w:val="24"/>
          <w:szCs w:val="24"/>
        </w:rPr>
        <w:t xml:space="preserve"> MŠ Libereckého kraje</w:t>
      </w:r>
      <w:r w:rsidR="00F959E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F959EF">
        <w:rPr>
          <w:sz w:val="24"/>
          <w:szCs w:val="24"/>
        </w:rPr>
        <w:t xml:space="preserve"> </w:t>
      </w:r>
      <w:r>
        <w:rPr>
          <w:sz w:val="24"/>
          <w:szCs w:val="24"/>
        </w:rPr>
        <w:t>po třetí rok se účastníme  lehkoatletických závodů</w:t>
      </w:r>
      <w:r w:rsidR="00E74C47" w:rsidRPr="00F959EF">
        <w:rPr>
          <w:sz w:val="24"/>
          <w:szCs w:val="24"/>
        </w:rPr>
        <w:t xml:space="preserve"> </w:t>
      </w:r>
      <w:r w:rsidR="00194EFF">
        <w:rPr>
          <w:sz w:val="24"/>
          <w:szCs w:val="24"/>
        </w:rPr>
        <w:t xml:space="preserve">na </w:t>
      </w:r>
      <w:r w:rsidR="00E74C47" w:rsidRPr="00F959EF">
        <w:rPr>
          <w:sz w:val="24"/>
          <w:szCs w:val="24"/>
        </w:rPr>
        <w:t>50 m.</w:t>
      </w:r>
      <w:r w:rsidR="00F959EF" w:rsidRPr="00F959EF">
        <w:rPr>
          <w:sz w:val="24"/>
          <w:szCs w:val="24"/>
        </w:rPr>
        <w:t xml:space="preserve"> (jediná MŠ z</w:t>
      </w:r>
      <w:r w:rsidR="00194EFF">
        <w:rPr>
          <w:sz w:val="24"/>
          <w:szCs w:val="24"/>
        </w:rPr>
        <w:t> </w:t>
      </w:r>
      <w:r w:rsidR="00F959EF" w:rsidRPr="00F959EF">
        <w:rPr>
          <w:sz w:val="24"/>
          <w:szCs w:val="24"/>
        </w:rPr>
        <w:t>Jablonce</w:t>
      </w:r>
      <w:r w:rsidR="00194EFF">
        <w:rPr>
          <w:sz w:val="24"/>
          <w:szCs w:val="24"/>
        </w:rPr>
        <w:t xml:space="preserve"> n /N</w:t>
      </w:r>
      <w:r w:rsidR="00407731">
        <w:rPr>
          <w:sz w:val="24"/>
          <w:szCs w:val="24"/>
        </w:rPr>
        <w:t>)</w:t>
      </w:r>
    </w:p>
    <w:p w:rsidR="005071DC" w:rsidRPr="00F959EF" w:rsidRDefault="005071DC" w:rsidP="0006513F">
      <w:pPr>
        <w:pStyle w:val="Odstavecseseznamem"/>
        <w:ind w:left="644"/>
        <w:jc w:val="both"/>
        <w:rPr>
          <w:sz w:val="24"/>
          <w:szCs w:val="24"/>
        </w:rPr>
      </w:pPr>
    </w:p>
    <w:p w:rsidR="00596DA0" w:rsidRPr="0006513F" w:rsidRDefault="00596DA0" w:rsidP="0006513F">
      <w:pPr>
        <w:jc w:val="both"/>
      </w:pPr>
      <w:r w:rsidRPr="0006513F">
        <w:rPr>
          <w:b/>
        </w:rPr>
        <w:t>Cílem naší práce</w:t>
      </w:r>
      <w:r>
        <w:t xml:space="preserve"> bylo zajistit, aby se děti ve školce cítily co nejlépe,</w:t>
      </w:r>
      <w:r w:rsidR="001C4442">
        <w:t xml:space="preserve"> </w:t>
      </w:r>
      <w:r>
        <w:t>byly respektovány jejich věkové zvláštnosti a individuální potřeby a aby se svými požadavky a zvídavým přístupem spolupodílely na vytváření TVP.</w:t>
      </w:r>
    </w:p>
    <w:p w:rsidR="00CC30B9" w:rsidRDefault="00CC30B9" w:rsidP="0006513F">
      <w:pPr>
        <w:jc w:val="both"/>
      </w:pPr>
      <w:r>
        <w:t>Různorodostí akcí zpestřovat běh denního režimu v</w:t>
      </w:r>
      <w:r w:rsidR="00A127B8">
        <w:t> </w:t>
      </w:r>
      <w:r>
        <w:t>MŠ</w:t>
      </w:r>
      <w:r w:rsidR="00A127B8">
        <w:t>.</w:t>
      </w:r>
    </w:p>
    <w:p w:rsidR="00596DA0" w:rsidRDefault="00596DA0" w:rsidP="0006513F">
      <w:pPr>
        <w:jc w:val="both"/>
      </w:pPr>
      <w:r>
        <w:t>Dlouhodobým cílem všech našich zaměstnanců je, aby dobře fungovala zpětná vazba</w:t>
      </w:r>
    </w:p>
    <w:p w:rsidR="00596DA0" w:rsidRDefault="00596DA0" w:rsidP="0006513F">
      <w:pPr>
        <w:jc w:val="both"/>
      </w:pPr>
      <w:r>
        <w:t>DĚTI-UČITELKA-RODIČE.</w:t>
      </w:r>
    </w:p>
    <w:p w:rsidR="00D445C0" w:rsidRDefault="002334AB" w:rsidP="0006513F">
      <w:pPr>
        <w:jc w:val="both"/>
      </w:pPr>
      <w:r>
        <w:t>P</w:t>
      </w:r>
      <w:r w:rsidR="00407731">
        <w:t xml:space="preserve">rojekty betlémy, Střevlík, Pasování na školáka, </w:t>
      </w:r>
      <w:r w:rsidR="00194EFF">
        <w:t>Běh nás baví</w:t>
      </w:r>
      <w:r w:rsidR="00BB3539">
        <w:t>, indiánská sportovní o</w:t>
      </w:r>
      <w:r w:rsidR="00407731">
        <w:t>lympiáda</w:t>
      </w:r>
      <w:r w:rsidR="00BB3539">
        <w:t xml:space="preserve"> a muzikál třídy Broučci</w:t>
      </w:r>
      <w:r>
        <w:t xml:space="preserve"> měly mimořádný ohlas u</w:t>
      </w:r>
      <w:r w:rsidR="00166C0A">
        <w:t xml:space="preserve"> dětí a rodičů</w:t>
      </w:r>
      <w:r w:rsidR="00D445C0">
        <w:t>.</w:t>
      </w:r>
    </w:p>
    <w:p w:rsidR="00A127B8" w:rsidRDefault="00A127B8" w:rsidP="0006513F">
      <w:pPr>
        <w:jc w:val="both"/>
      </w:pPr>
    </w:p>
    <w:p w:rsidR="00A127B8" w:rsidRDefault="00A127B8" w:rsidP="0006513F">
      <w:pPr>
        <w:jc w:val="both"/>
      </w:pPr>
    </w:p>
    <w:p w:rsidR="00596DA0" w:rsidRDefault="00596DA0" w:rsidP="0006513F">
      <w:pPr>
        <w:pStyle w:val="Nadpis5"/>
        <w:jc w:val="both"/>
        <w:rPr>
          <w:sz w:val="24"/>
        </w:rPr>
      </w:pPr>
      <w:r>
        <w:rPr>
          <w:sz w:val="24"/>
        </w:rPr>
        <w:t>4.</w:t>
      </w:r>
      <w:r w:rsidR="00B261B0">
        <w:rPr>
          <w:sz w:val="24"/>
        </w:rPr>
        <w:t xml:space="preserve"> </w:t>
      </w:r>
      <w:r>
        <w:rPr>
          <w:sz w:val="24"/>
        </w:rPr>
        <w:t>Počet pracovníků na škole</w:t>
      </w:r>
    </w:p>
    <w:p w:rsidR="00596DA0" w:rsidRDefault="00596DA0" w:rsidP="0006513F">
      <w:pPr>
        <w:jc w:val="both"/>
      </w:pPr>
    </w:p>
    <w:p w:rsidR="00596DA0" w:rsidRDefault="00596DA0" w:rsidP="0006513F">
      <w:pPr>
        <w:jc w:val="both"/>
      </w:pPr>
      <w:r w:rsidRPr="00BF345C">
        <w:rPr>
          <w:b/>
          <w:u w:val="thick"/>
        </w:rPr>
        <w:t>Personální zabezpečení</w:t>
      </w:r>
      <w:r>
        <w:t>:</w:t>
      </w:r>
    </w:p>
    <w:p w:rsidR="00596DA0" w:rsidRDefault="00AC1145" w:rsidP="0006513F">
      <w:pPr>
        <w:jc w:val="both"/>
      </w:pPr>
      <w:r>
        <w:t>Ředitelka školy: Irena Šolcová</w:t>
      </w:r>
    </w:p>
    <w:p w:rsidR="00AC1145" w:rsidRDefault="00AC1145" w:rsidP="0006513F">
      <w:pPr>
        <w:jc w:val="both"/>
      </w:pPr>
    </w:p>
    <w:p w:rsidR="00596DA0" w:rsidRDefault="009320AB" w:rsidP="0006513F">
      <w:pPr>
        <w:jc w:val="both"/>
      </w:pPr>
      <w:r>
        <w:t>Učitelky:</w:t>
      </w:r>
      <w:r w:rsidR="00BB3539">
        <w:t xml:space="preserve"> </w:t>
      </w:r>
      <w:r w:rsidR="00FA7497">
        <w:t xml:space="preserve">Michaela </w:t>
      </w:r>
      <w:proofErr w:type="spellStart"/>
      <w:r w:rsidR="00FA7497">
        <w:t>Kasková</w:t>
      </w:r>
      <w:proofErr w:type="spellEnd"/>
      <w:r w:rsidR="00596DA0">
        <w:t>, M</w:t>
      </w:r>
      <w:r w:rsidR="008065D3">
        <w:t xml:space="preserve">aria Husárová, </w:t>
      </w:r>
      <w:proofErr w:type="spellStart"/>
      <w:r w:rsidR="00B102C9">
        <w:t>Jánovová</w:t>
      </w:r>
      <w:proofErr w:type="spellEnd"/>
      <w:r w:rsidR="00B102C9">
        <w:t xml:space="preserve"> Lenka, </w:t>
      </w:r>
      <w:r w:rsidR="008065D3">
        <w:t xml:space="preserve">Hana </w:t>
      </w:r>
      <w:proofErr w:type="spellStart"/>
      <w:r w:rsidR="008065D3">
        <w:t>Kamenčáková</w:t>
      </w:r>
      <w:proofErr w:type="spellEnd"/>
      <w:r w:rsidR="008065D3">
        <w:t>,</w:t>
      </w:r>
      <w:r w:rsidR="00596DA0">
        <w:t xml:space="preserve"> </w:t>
      </w:r>
    </w:p>
    <w:p w:rsidR="00DD0D4F" w:rsidRDefault="00596DA0" w:rsidP="0006513F">
      <w:pPr>
        <w:jc w:val="both"/>
      </w:pPr>
      <w:r>
        <w:t xml:space="preserve">               </w:t>
      </w:r>
      <w:r w:rsidR="00AC1145">
        <w:t xml:space="preserve"> </w:t>
      </w:r>
      <w:r>
        <w:t>Jitka Svobodová, Hele</w:t>
      </w:r>
      <w:r w:rsidR="008065D3">
        <w:t xml:space="preserve">na Štěpánková, Ludmila </w:t>
      </w:r>
      <w:proofErr w:type="spellStart"/>
      <w:r w:rsidR="008065D3">
        <w:t>Vanclová</w:t>
      </w:r>
      <w:proofErr w:type="spellEnd"/>
      <w:r w:rsidR="009320AB">
        <w:t>, Diana Wolfová</w:t>
      </w:r>
      <w:r w:rsidR="00A6705A">
        <w:t>,</w:t>
      </w:r>
    </w:p>
    <w:p w:rsidR="00596DA0" w:rsidRDefault="00DD0D4F" w:rsidP="0006513F">
      <w:pPr>
        <w:jc w:val="both"/>
      </w:pPr>
      <w:r>
        <w:t xml:space="preserve">                </w:t>
      </w:r>
      <w:r w:rsidR="00A02D59">
        <w:t>Bc.</w:t>
      </w:r>
      <w:r>
        <w:t xml:space="preserve"> </w:t>
      </w:r>
      <w:r w:rsidR="00A6705A">
        <w:t>M</w:t>
      </w:r>
      <w:r w:rsidR="00B102C9">
        <w:t xml:space="preserve">onika </w:t>
      </w:r>
      <w:proofErr w:type="spellStart"/>
      <w:r w:rsidR="00B102C9">
        <w:t>Eklová</w:t>
      </w:r>
      <w:proofErr w:type="spellEnd"/>
      <w:r w:rsidR="00B102C9">
        <w:t xml:space="preserve"> </w:t>
      </w:r>
    </w:p>
    <w:p w:rsidR="00596DA0" w:rsidRDefault="008065D3" w:rsidP="0006513F">
      <w:pPr>
        <w:jc w:val="both"/>
      </w:pPr>
      <w:r>
        <w:t>Kuchařky: Schovánková Martina</w:t>
      </w:r>
      <w:r w:rsidR="00596DA0">
        <w:t xml:space="preserve">, </w:t>
      </w:r>
      <w:proofErr w:type="spellStart"/>
      <w:r w:rsidR="00596DA0">
        <w:t>Thielová</w:t>
      </w:r>
      <w:proofErr w:type="spellEnd"/>
      <w:r w:rsidR="00596DA0">
        <w:t xml:space="preserve"> Ilona</w:t>
      </w:r>
      <w:r w:rsidR="00A6705A">
        <w:t xml:space="preserve">, </w:t>
      </w:r>
      <w:proofErr w:type="spellStart"/>
      <w:r w:rsidR="00A6705A">
        <w:t>Kimáková</w:t>
      </w:r>
      <w:proofErr w:type="spellEnd"/>
      <w:r w:rsidR="00A6705A">
        <w:t xml:space="preserve"> Zuzana</w:t>
      </w:r>
    </w:p>
    <w:p w:rsidR="00596DA0" w:rsidRDefault="00596DA0" w:rsidP="0006513F">
      <w:pPr>
        <w:jc w:val="both"/>
      </w:pPr>
      <w:r>
        <w:t>Ved</w:t>
      </w:r>
      <w:r w:rsidR="006A1870">
        <w:t>oucí stravování</w:t>
      </w:r>
      <w:r w:rsidR="008065D3">
        <w:t>:</w:t>
      </w:r>
      <w:r w:rsidR="00A6705A">
        <w:t xml:space="preserve"> Paldusová</w:t>
      </w:r>
      <w:r w:rsidR="00BF345C">
        <w:t xml:space="preserve"> Lenka</w:t>
      </w:r>
    </w:p>
    <w:p w:rsidR="008065D3" w:rsidRDefault="00596DA0" w:rsidP="0006513F">
      <w:pPr>
        <w:jc w:val="both"/>
      </w:pPr>
      <w:r>
        <w:t xml:space="preserve">Školnice: </w:t>
      </w:r>
      <w:r w:rsidR="008065D3">
        <w:t>Zahradníková Ludmila</w:t>
      </w:r>
    </w:p>
    <w:p w:rsidR="00596DA0" w:rsidRDefault="008065D3" w:rsidP="0006513F">
      <w:pPr>
        <w:jc w:val="both"/>
      </w:pPr>
      <w:r>
        <w:t>Uklí</w:t>
      </w:r>
      <w:r w:rsidR="00596DA0">
        <w:t xml:space="preserve">zečka: </w:t>
      </w:r>
      <w:r w:rsidR="003111AB">
        <w:t>Lenka Jahodová</w:t>
      </w:r>
      <w:r w:rsidR="00B102C9">
        <w:t>, Schovánková Martina</w:t>
      </w:r>
    </w:p>
    <w:p w:rsidR="00596DA0" w:rsidRDefault="00596DA0" w:rsidP="0006513F">
      <w:pPr>
        <w:jc w:val="both"/>
      </w:pPr>
    </w:p>
    <w:p w:rsidR="00596DA0" w:rsidRDefault="00596DA0" w:rsidP="0006513F">
      <w:pPr>
        <w:jc w:val="both"/>
      </w:pPr>
    </w:p>
    <w:p w:rsidR="00596DA0" w:rsidRDefault="00596DA0" w:rsidP="0006513F">
      <w:pPr>
        <w:spacing w:after="60"/>
        <w:jc w:val="both"/>
      </w:pPr>
      <w:r>
        <w:t>Údaje o pedagogických pracovnících</w:t>
      </w:r>
    </w:p>
    <w:p w:rsidR="00B261B0" w:rsidRDefault="00B261B0" w:rsidP="0006513F">
      <w:pPr>
        <w:spacing w:after="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3866"/>
        <w:gridCol w:w="965"/>
        <w:gridCol w:w="2415"/>
        <w:gridCol w:w="994"/>
      </w:tblGrid>
      <w:tr w:rsidR="00596DA0" w:rsidRPr="009320AB" w:rsidTr="00596DA0">
        <w:trPr>
          <w:trHeight w:val="55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0AB" w:rsidRDefault="009320AB" w:rsidP="0006513F">
            <w:pPr>
              <w:jc w:val="both"/>
              <w:rPr>
                <w:b/>
                <w:sz w:val="22"/>
                <w:szCs w:val="22"/>
              </w:rPr>
            </w:pPr>
          </w:p>
          <w:p w:rsidR="00A02D59" w:rsidRPr="009320AB" w:rsidRDefault="00A02D59" w:rsidP="0006513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0" w:rsidRPr="009320AB" w:rsidRDefault="00596DA0" w:rsidP="0006513F">
            <w:pPr>
              <w:jc w:val="both"/>
              <w:rPr>
                <w:b/>
                <w:sz w:val="22"/>
                <w:szCs w:val="22"/>
              </w:rPr>
            </w:pPr>
            <w:r w:rsidRPr="009320AB">
              <w:rPr>
                <w:b/>
                <w:sz w:val="22"/>
                <w:szCs w:val="22"/>
              </w:rPr>
              <w:t>Pracovní zařazení, funkc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0" w:rsidRPr="009320AB" w:rsidRDefault="00596DA0" w:rsidP="0006513F">
            <w:pPr>
              <w:jc w:val="both"/>
              <w:rPr>
                <w:b/>
                <w:sz w:val="22"/>
                <w:szCs w:val="22"/>
              </w:rPr>
            </w:pPr>
            <w:r w:rsidRPr="009320AB">
              <w:rPr>
                <w:b/>
                <w:sz w:val="22"/>
                <w:szCs w:val="22"/>
              </w:rPr>
              <w:t>Úvazek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0" w:rsidRPr="009320AB" w:rsidRDefault="00596DA0" w:rsidP="0006513F">
            <w:pPr>
              <w:jc w:val="both"/>
              <w:rPr>
                <w:b/>
                <w:sz w:val="22"/>
                <w:szCs w:val="22"/>
              </w:rPr>
            </w:pPr>
            <w:r w:rsidRPr="009320AB">
              <w:rPr>
                <w:b/>
                <w:sz w:val="22"/>
                <w:szCs w:val="22"/>
              </w:rPr>
              <w:t>Kvalifikace, stupeň vzdělání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0" w:rsidRPr="009320AB" w:rsidRDefault="00596DA0" w:rsidP="0006513F">
            <w:pPr>
              <w:jc w:val="both"/>
              <w:rPr>
                <w:b/>
                <w:sz w:val="22"/>
                <w:szCs w:val="22"/>
              </w:rPr>
            </w:pPr>
            <w:r w:rsidRPr="009320AB">
              <w:rPr>
                <w:b/>
                <w:sz w:val="22"/>
                <w:szCs w:val="22"/>
              </w:rPr>
              <w:t xml:space="preserve">Roků </w:t>
            </w:r>
            <w:proofErr w:type="spellStart"/>
            <w:r w:rsidRPr="009320AB">
              <w:rPr>
                <w:b/>
                <w:sz w:val="22"/>
                <w:szCs w:val="22"/>
              </w:rPr>
              <w:t>ped</w:t>
            </w:r>
            <w:proofErr w:type="spellEnd"/>
            <w:r w:rsidRPr="009320AB">
              <w:rPr>
                <w:b/>
                <w:sz w:val="22"/>
                <w:szCs w:val="22"/>
              </w:rPr>
              <w:t xml:space="preserve">. </w:t>
            </w:r>
            <w:proofErr w:type="gramStart"/>
            <w:r w:rsidRPr="009320AB">
              <w:rPr>
                <w:b/>
                <w:sz w:val="22"/>
                <w:szCs w:val="22"/>
              </w:rPr>
              <w:t>praxe</w:t>
            </w:r>
            <w:proofErr w:type="gramEnd"/>
          </w:p>
        </w:tc>
      </w:tr>
      <w:tr w:rsidR="00596DA0" w:rsidRPr="009320AB" w:rsidTr="00596DA0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Pr="009320AB" w:rsidRDefault="00596DA0" w:rsidP="0006513F">
            <w:pPr>
              <w:jc w:val="both"/>
              <w:rPr>
                <w:b/>
              </w:rPr>
            </w:pPr>
            <w:r w:rsidRPr="009320AB">
              <w:rPr>
                <w:b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Pr="009320AB" w:rsidRDefault="00596DA0" w:rsidP="0006513F">
            <w:pPr>
              <w:jc w:val="both"/>
              <w:rPr>
                <w:b/>
              </w:rPr>
            </w:pPr>
            <w:r w:rsidRPr="009320AB">
              <w:rPr>
                <w:b/>
              </w:rPr>
              <w:t>Ředitelka školy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Pr="009320AB" w:rsidRDefault="00596DA0" w:rsidP="0006513F">
            <w:pPr>
              <w:jc w:val="both"/>
              <w:rPr>
                <w:b/>
              </w:rPr>
            </w:pPr>
            <w:r w:rsidRPr="009320AB">
              <w:rPr>
                <w:b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Pr="009320AB" w:rsidRDefault="00596DA0" w:rsidP="0006513F">
            <w:pPr>
              <w:jc w:val="both"/>
              <w:rPr>
                <w:b/>
              </w:rPr>
            </w:pPr>
            <w:r w:rsidRPr="009320AB">
              <w:rPr>
                <w:b/>
              </w:rPr>
              <w:t>Střední pedagogická škol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Pr="009320AB" w:rsidRDefault="00B46DAC" w:rsidP="0006513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FA7497">
              <w:rPr>
                <w:b/>
              </w:rPr>
              <w:t>9</w:t>
            </w:r>
          </w:p>
        </w:tc>
      </w:tr>
      <w:tr w:rsidR="00596DA0" w:rsidRPr="009320AB" w:rsidTr="00596DA0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Pr="009320AB" w:rsidRDefault="00596DA0" w:rsidP="0006513F">
            <w:pPr>
              <w:jc w:val="both"/>
              <w:rPr>
                <w:b/>
              </w:rPr>
            </w:pPr>
            <w:r w:rsidRPr="009320AB">
              <w:rPr>
                <w:b/>
              </w:rPr>
              <w:t>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Pr="009320AB" w:rsidRDefault="00596DA0" w:rsidP="0006513F">
            <w:pPr>
              <w:jc w:val="both"/>
              <w:rPr>
                <w:b/>
              </w:rPr>
            </w:pPr>
            <w:r w:rsidRPr="009320AB">
              <w:rPr>
                <w:b/>
              </w:rPr>
              <w:t>učitelk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Pr="009320AB" w:rsidRDefault="00596DA0" w:rsidP="0006513F">
            <w:pPr>
              <w:jc w:val="both"/>
              <w:rPr>
                <w:b/>
              </w:rPr>
            </w:pPr>
            <w:r w:rsidRPr="009320AB">
              <w:rPr>
                <w:b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Pr="009320AB" w:rsidRDefault="00407731" w:rsidP="009F3706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9F3706">
              <w:rPr>
                <w:b/>
              </w:rPr>
              <w:t>oukromá s</w:t>
            </w:r>
            <w:r>
              <w:rPr>
                <w:b/>
              </w:rPr>
              <w:t>třední</w:t>
            </w:r>
            <w:r w:rsidR="009F3706">
              <w:rPr>
                <w:b/>
              </w:rPr>
              <w:t xml:space="preserve"> škola Maja 75-31-M/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Pr="009320AB" w:rsidRDefault="00FA7497" w:rsidP="0006513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96DA0" w:rsidRPr="009320AB" w:rsidTr="00596DA0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Pr="009320AB" w:rsidRDefault="00596DA0" w:rsidP="0006513F">
            <w:pPr>
              <w:jc w:val="both"/>
              <w:rPr>
                <w:b/>
              </w:rPr>
            </w:pPr>
            <w:r w:rsidRPr="009320AB">
              <w:rPr>
                <w:b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Pr="009320AB" w:rsidRDefault="00596DA0" w:rsidP="0006513F">
            <w:pPr>
              <w:jc w:val="both"/>
              <w:rPr>
                <w:b/>
              </w:rPr>
            </w:pPr>
            <w:r w:rsidRPr="009320AB">
              <w:rPr>
                <w:b/>
              </w:rPr>
              <w:t>učitelk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Pr="009320AB" w:rsidRDefault="00596DA0" w:rsidP="0006513F">
            <w:pPr>
              <w:jc w:val="both"/>
              <w:rPr>
                <w:b/>
              </w:rPr>
            </w:pPr>
            <w:r w:rsidRPr="009320AB">
              <w:rPr>
                <w:b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Pr="009320AB" w:rsidRDefault="00596DA0" w:rsidP="0006513F">
            <w:pPr>
              <w:jc w:val="both"/>
              <w:rPr>
                <w:b/>
              </w:rPr>
            </w:pPr>
            <w:r w:rsidRPr="009320AB">
              <w:rPr>
                <w:b/>
              </w:rPr>
              <w:t>Střední pedagogická škol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Pr="009320AB" w:rsidRDefault="003111AB" w:rsidP="00FA7497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FA7497">
              <w:rPr>
                <w:b/>
              </w:rPr>
              <w:t>6</w:t>
            </w:r>
          </w:p>
        </w:tc>
      </w:tr>
      <w:tr w:rsidR="00596DA0" w:rsidRPr="009320AB" w:rsidTr="00596DA0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Pr="009320AB" w:rsidRDefault="00596DA0" w:rsidP="0006513F">
            <w:pPr>
              <w:jc w:val="both"/>
              <w:rPr>
                <w:b/>
              </w:rPr>
            </w:pPr>
            <w:r w:rsidRPr="009320AB">
              <w:rPr>
                <w:b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Pr="009320AB" w:rsidRDefault="00596DA0" w:rsidP="0006513F">
            <w:pPr>
              <w:jc w:val="both"/>
              <w:rPr>
                <w:b/>
              </w:rPr>
            </w:pPr>
            <w:r w:rsidRPr="009320AB">
              <w:rPr>
                <w:b/>
              </w:rPr>
              <w:t>učitelk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Pr="009320AB" w:rsidRDefault="00596DA0" w:rsidP="0006513F">
            <w:pPr>
              <w:jc w:val="both"/>
              <w:rPr>
                <w:b/>
              </w:rPr>
            </w:pPr>
            <w:r w:rsidRPr="009320AB">
              <w:rPr>
                <w:b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Pr="009320AB" w:rsidRDefault="00596DA0" w:rsidP="0006513F">
            <w:pPr>
              <w:jc w:val="both"/>
              <w:rPr>
                <w:b/>
              </w:rPr>
            </w:pPr>
            <w:r w:rsidRPr="009320AB">
              <w:rPr>
                <w:b/>
              </w:rPr>
              <w:t>Střední pedagogická škola</w:t>
            </w:r>
            <w:r w:rsidR="003111AB">
              <w:rPr>
                <w:b/>
              </w:rPr>
              <w:t>, SEŠ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Pr="009320AB" w:rsidRDefault="009320AB" w:rsidP="0006513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FA7497">
              <w:rPr>
                <w:b/>
              </w:rPr>
              <w:t>5</w:t>
            </w:r>
          </w:p>
        </w:tc>
      </w:tr>
      <w:tr w:rsidR="00596DA0" w:rsidRPr="009320AB" w:rsidTr="00596DA0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0" w:rsidRPr="009320AB" w:rsidRDefault="00596DA0" w:rsidP="0006513F">
            <w:pPr>
              <w:jc w:val="both"/>
              <w:rPr>
                <w:b/>
              </w:rPr>
            </w:pPr>
            <w:r w:rsidRPr="009320AB">
              <w:rPr>
                <w:b/>
              </w:rPr>
              <w:t>5</w:t>
            </w:r>
          </w:p>
          <w:p w:rsidR="00596DA0" w:rsidRPr="009320AB" w:rsidRDefault="00596DA0" w:rsidP="0006513F">
            <w:pPr>
              <w:jc w:val="both"/>
              <w:rPr>
                <w:b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Pr="009320AB" w:rsidRDefault="00596DA0" w:rsidP="0006513F">
            <w:pPr>
              <w:jc w:val="both"/>
              <w:rPr>
                <w:b/>
              </w:rPr>
            </w:pPr>
            <w:r w:rsidRPr="009320AB">
              <w:rPr>
                <w:b/>
              </w:rPr>
              <w:t>učitelk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Pr="009320AB" w:rsidRDefault="00596DA0" w:rsidP="0006513F">
            <w:pPr>
              <w:jc w:val="both"/>
              <w:rPr>
                <w:b/>
              </w:rPr>
            </w:pPr>
            <w:r w:rsidRPr="009320AB">
              <w:rPr>
                <w:b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Pr="009320AB" w:rsidRDefault="00596DA0" w:rsidP="0006513F">
            <w:pPr>
              <w:jc w:val="both"/>
              <w:rPr>
                <w:b/>
              </w:rPr>
            </w:pPr>
            <w:r w:rsidRPr="009320AB">
              <w:rPr>
                <w:b/>
              </w:rPr>
              <w:t>Střední pedagogická škola, gymnáziu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Pr="009320AB" w:rsidRDefault="009320AB" w:rsidP="0006513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FA7497">
              <w:rPr>
                <w:b/>
              </w:rPr>
              <w:t>5</w:t>
            </w:r>
          </w:p>
        </w:tc>
      </w:tr>
      <w:tr w:rsidR="00596DA0" w:rsidRPr="009320AB" w:rsidTr="00596DA0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0" w:rsidRPr="009320AB" w:rsidRDefault="00596DA0" w:rsidP="0006513F">
            <w:pPr>
              <w:jc w:val="both"/>
              <w:rPr>
                <w:b/>
              </w:rPr>
            </w:pPr>
            <w:r w:rsidRPr="009320AB">
              <w:rPr>
                <w:b/>
              </w:rPr>
              <w:t>6</w:t>
            </w:r>
          </w:p>
          <w:p w:rsidR="00596DA0" w:rsidRPr="009320AB" w:rsidRDefault="00596DA0" w:rsidP="0006513F">
            <w:pPr>
              <w:jc w:val="both"/>
              <w:rPr>
                <w:b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Pr="009320AB" w:rsidRDefault="00596DA0" w:rsidP="0006513F">
            <w:pPr>
              <w:jc w:val="both"/>
              <w:rPr>
                <w:b/>
              </w:rPr>
            </w:pPr>
            <w:r w:rsidRPr="009320AB">
              <w:rPr>
                <w:b/>
              </w:rPr>
              <w:t>učitelk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Pr="009320AB" w:rsidRDefault="00596DA0" w:rsidP="0006513F">
            <w:pPr>
              <w:jc w:val="both"/>
              <w:rPr>
                <w:b/>
              </w:rPr>
            </w:pPr>
            <w:r w:rsidRPr="009320AB">
              <w:rPr>
                <w:b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Pr="009320AB" w:rsidRDefault="00596DA0" w:rsidP="0006513F">
            <w:pPr>
              <w:jc w:val="both"/>
              <w:rPr>
                <w:b/>
              </w:rPr>
            </w:pPr>
            <w:r w:rsidRPr="009320AB">
              <w:rPr>
                <w:b/>
              </w:rPr>
              <w:t>Střední pedagogická škol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Pr="009320AB" w:rsidRDefault="00FA7497" w:rsidP="0006513F">
            <w:pPr>
              <w:jc w:val="both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596DA0" w:rsidRPr="009320AB" w:rsidTr="00596DA0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0" w:rsidRPr="009320AB" w:rsidRDefault="00596DA0" w:rsidP="0006513F">
            <w:pPr>
              <w:jc w:val="both"/>
              <w:rPr>
                <w:b/>
              </w:rPr>
            </w:pPr>
            <w:r w:rsidRPr="009320AB">
              <w:rPr>
                <w:b/>
              </w:rPr>
              <w:lastRenderedPageBreak/>
              <w:t>7</w:t>
            </w:r>
          </w:p>
          <w:p w:rsidR="00596DA0" w:rsidRPr="009320AB" w:rsidRDefault="00596DA0" w:rsidP="0006513F">
            <w:pPr>
              <w:jc w:val="both"/>
              <w:rPr>
                <w:b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Pr="009320AB" w:rsidRDefault="00596DA0" w:rsidP="0006513F">
            <w:pPr>
              <w:jc w:val="both"/>
              <w:rPr>
                <w:b/>
              </w:rPr>
            </w:pPr>
            <w:r w:rsidRPr="009320AB">
              <w:rPr>
                <w:b/>
              </w:rPr>
              <w:t>učitelk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Pr="009320AB" w:rsidRDefault="00596DA0" w:rsidP="0006513F">
            <w:pPr>
              <w:jc w:val="both"/>
              <w:rPr>
                <w:b/>
              </w:rPr>
            </w:pPr>
            <w:r w:rsidRPr="009320AB">
              <w:rPr>
                <w:b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Pr="009320AB" w:rsidRDefault="00596DA0" w:rsidP="0006513F">
            <w:pPr>
              <w:jc w:val="both"/>
              <w:rPr>
                <w:b/>
              </w:rPr>
            </w:pPr>
            <w:r w:rsidRPr="009320AB">
              <w:rPr>
                <w:b/>
              </w:rPr>
              <w:t>Střední pedagogická škol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Pr="009320AB" w:rsidRDefault="003111AB" w:rsidP="0006513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FA7497">
              <w:rPr>
                <w:b/>
              </w:rPr>
              <w:t>4</w:t>
            </w:r>
          </w:p>
        </w:tc>
      </w:tr>
      <w:tr w:rsidR="009320AB" w:rsidRPr="009320AB" w:rsidTr="009320AB">
        <w:trPr>
          <w:trHeight w:val="4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B" w:rsidRPr="009320AB" w:rsidRDefault="009320AB" w:rsidP="0006513F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B" w:rsidRPr="009320AB" w:rsidRDefault="009320AB" w:rsidP="0006513F">
            <w:pPr>
              <w:jc w:val="both"/>
              <w:rPr>
                <w:b/>
              </w:rPr>
            </w:pPr>
            <w:r>
              <w:rPr>
                <w:b/>
              </w:rPr>
              <w:t>učitelk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B" w:rsidRPr="009320AB" w:rsidRDefault="009320AB" w:rsidP="0006513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B" w:rsidRPr="009320AB" w:rsidRDefault="009320AB" w:rsidP="0006513F">
            <w:pPr>
              <w:jc w:val="both"/>
              <w:rPr>
                <w:b/>
              </w:rPr>
            </w:pPr>
            <w:r w:rsidRPr="009320AB">
              <w:rPr>
                <w:b/>
              </w:rPr>
              <w:t>Střední pedagogická škol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B" w:rsidRPr="009320AB" w:rsidRDefault="00FA7497" w:rsidP="0006513F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02D59" w:rsidRPr="009320AB" w:rsidTr="009320AB">
        <w:trPr>
          <w:trHeight w:val="4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59" w:rsidRDefault="00A02D59" w:rsidP="0006513F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59" w:rsidRDefault="00A02D59" w:rsidP="0006513F">
            <w:pPr>
              <w:jc w:val="both"/>
              <w:rPr>
                <w:b/>
              </w:rPr>
            </w:pPr>
            <w:r>
              <w:rPr>
                <w:b/>
              </w:rPr>
              <w:t>učitelk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59" w:rsidRDefault="00A02D59" w:rsidP="0006513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59" w:rsidRPr="009320AB" w:rsidRDefault="00A02D59" w:rsidP="0006513F">
            <w:pPr>
              <w:jc w:val="both"/>
              <w:rPr>
                <w:b/>
              </w:rPr>
            </w:pPr>
            <w:r w:rsidRPr="009320AB">
              <w:rPr>
                <w:b/>
              </w:rPr>
              <w:t>Střední pedagogická škol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59" w:rsidRDefault="00FA7497" w:rsidP="0006513F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A02D59" w:rsidRPr="009320AB" w:rsidTr="009320AB">
        <w:trPr>
          <w:trHeight w:val="4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59" w:rsidRDefault="00A02D59" w:rsidP="0006513F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59" w:rsidRDefault="00A02D59" w:rsidP="0006513F">
            <w:pPr>
              <w:jc w:val="both"/>
              <w:rPr>
                <w:b/>
              </w:rPr>
            </w:pPr>
            <w:r>
              <w:rPr>
                <w:b/>
              </w:rPr>
              <w:t>učitelk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59" w:rsidRDefault="00A02D59" w:rsidP="0006513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59" w:rsidRPr="009320AB" w:rsidRDefault="00DD0D4F" w:rsidP="0006513F">
            <w:pPr>
              <w:jc w:val="both"/>
              <w:rPr>
                <w:b/>
              </w:rPr>
            </w:pPr>
            <w:r>
              <w:rPr>
                <w:b/>
              </w:rPr>
              <w:t xml:space="preserve"> Technická universita v Liberci Speciální pedagogika pro vychovatele (7506R029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59" w:rsidRDefault="00FA7497" w:rsidP="0006513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596DA0" w:rsidRDefault="00596DA0" w:rsidP="0006513F">
      <w:pPr>
        <w:jc w:val="both"/>
      </w:pPr>
    </w:p>
    <w:p w:rsidR="00596DA0" w:rsidRDefault="00596DA0" w:rsidP="0006513F">
      <w:pPr>
        <w:jc w:val="both"/>
      </w:pPr>
    </w:p>
    <w:p w:rsidR="00596DA0" w:rsidRDefault="00596DA0" w:rsidP="0006513F">
      <w:pPr>
        <w:jc w:val="both"/>
      </w:pPr>
    </w:p>
    <w:p w:rsidR="00DD0D4F" w:rsidRDefault="00DD0D4F" w:rsidP="0006513F">
      <w:pPr>
        <w:spacing w:after="60"/>
        <w:jc w:val="both"/>
      </w:pPr>
    </w:p>
    <w:p w:rsidR="00596DA0" w:rsidRDefault="00596DA0" w:rsidP="0006513F">
      <w:pPr>
        <w:spacing w:after="60"/>
        <w:jc w:val="both"/>
      </w:pPr>
      <w:r>
        <w:t xml:space="preserve"> Přehled odborné a pedagogické způsobilosti a věkové skladby pedagogického sboru </w:t>
      </w:r>
    </w:p>
    <w:p w:rsidR="00B261B0" w:rsidRDefault="00B261B0" w:rsidP="0006513F">
      <w:pPr>
        <w:spacing w:after="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303"/>
        <w:gridCol w:w="1304"/>
        <w:gridCol w:w="1304"/>
        <w:gridCol w:w="1305"/>
        <w:gridCol w:w="1336"/>
        <w:gridCol w:w="1360"/>
      </w:tblGrid>
      <w:tr w:rsidR="00596DA0" w:rsidTr="00596DA0">
        <w:trPr>
          <w:cantSplit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0" w:rsidRDefault="00596DA0" w:rsidP="0006513F">
            <w:pPr>
              <w:pStyle w:val="Zkladntext"/>
              <w:tabs>
                <w:tab w:val="left" w:pos="3686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OPZ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Default="00596DA0" w:rsidP="0006513F">
            <w:pPr>
              <w:pStyle w:val="Zkladntext"/>
              <w:tabs>
                <w:tab w:val="left" w:pos="3686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o 30 le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Default="00596DA0" w:rsidP="0006513F">
            <w:pPr>
              <w:jc w:val="both"/>
            </w:pPr>
            <w:r>
              <w:t xml:space="preserve">31 až </w:t>
            </w:r>
          </w:p>
          <w:p w:rsidR="00596DA0" w:rsidRDefault="00596DA0" w:rsidP="0006513F">
            <w:pPr>
              <w:jc w:val="both"/>
            </w:pPr>
            <w:r>
              <w:t>40 le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Default="00596DA0" w:rsidP="0006513F">
            <w:pPr>
              <w:jc w:val="both"/>
            </w:pPr>
            <w:r>
              <w:t xml:space="preserve">41 </w:t>
            </w:r>
          </w:p>
          <w:p w:rsidR="00596DA0" w:rsidRDefault="00596DA0" w:rsidP="0006513F">
            <w:pPr>
              <w:pStyle w:val="Zkladntext"/>
              <w:tabs>
                <w:tab w:val="left" w:pos="3686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ž 50 le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Default="00596DA0" w:rsidP="0006513F">
            <w:pPr>
              <w:jc w:val="both"/>
            </w:pPr>
            <w:r>
              <w:t xml:space="preserve">51 let až </w:t>
            </w:r>
            <w:proofErr w:type="spellStart"/>
            <w:r>
              <w:t>důch</w:t>
            </w:r>
            <w:proofErr w:type="spellEnd"/>
            <w:r>
              <w:t>. věk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Default="00596DA0" w:rsidP="0006513F">
            <w:pPr>
              <w:jc w:val="both"/>
            </w:pPr>
            <w:r>
              <w:t>Důchodový věk *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0" w:rsidRDefault="00596DA0" w:rsidP="0006513F">
            <w:pPr>
              <w:jc w:val="both"/>
            </w:pPr>
            <w:r>
              <w:t>Celkem</w:t>
            </w:r>
          </w:p>
        </w:tc>
      </w:tr>
      <w:tr w:rsidR="00596DA0" w:rsidTr="00596DA0">
        <w:trPr>
          <w:cantSplit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0" w:rsidRDefault="00596DA0" w:rsidP="0006513F">
            <w:pPr>
              <w:pStyle w:val="Zkladntext"/>
              <w:tabs>
                <w:tab w:val="left" w:pos="3686"/>
              </w:tabs>
              <w:jc w:val="both"/>
              <w:rPr>
                <w:b w:val="0"/>
                <w:sz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0" w:rsidRDefault="00596DA0" w:rsidP="0006513F">
            <w:pPr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0" w:rsidRDefault="00596DA0" w:rsidP="0006513F">
            <w:pPr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0" w:rsidRDefault="00596DA0" w:rsidP="0006513F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0" w:rsidRDefault="00596DA0" w:rsidP="0006513F">
            <w:pPr>
              <w:jc w:val="both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0" w:rsidRDefault="00596DA0" w:rsidP="0006513F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0" w:rsidRDefault="00596DA0" w:rsidP="0006513F">
            <w:pPr>
              <w:jc w:val="both"/>
            </w:pPr>
          </w:p>
        </w:tc>
      </w:tr>
      <w:tr w:rsidR="00596DA0" w:rsidTr="00596DA0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Default="00596DA0" w:rsidP="0006513F">
            <w:pPr>
              <w:pStyle w:val="Zkladntext"/>
              <w:tabs>
                <w:tab w:val="left" w:pos="3686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OPZ úplná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Default="00A26779" w:rsidP="0006513F">
            <w:pPr>
              <w:jc w:val="both"/>
            </w:pPr>
            <w: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Default="00020F03" w:rsidP="0006513F">
            <w:pPr>
              <w:jc w:val="both"/>
            </w:pPr>
            <w: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Default="00020F03" w:rsidP="0006513F">
            <w:pPr>
              <w:jc w:val="both"/>
            </w:pPr>
            <w: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Default="00020F03" w:rsidP="0006513F">
            <w:pPr>
              <w:jc w:val="both"/>
            </w:pPr>
            <w: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Default="00596DA0" w:rsidP="0006513F">
            <w:pPr>
              <w:jc w:val="both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Default="005E1F3E" w:rsidP="0006513F">
            <w:pPr>
              <w:pStyle w:val="Zkladntext"/>
              <w:tabs>
                <w:tab w:val="left" w:pos="3686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</w:tc>
      </w:tr>
      <w:tr w:rsidR="00596DA0" w:rsidTr="00596DA0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Default="00596DA0" w:rsidP="0006513F">
            <w:pPr>
              <w:jc w:val="both"/>
            </w:pPr>
            <w:r>
              <w:t>OZ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0" w:rsidRDefault="00596DA0" w:rsidP="0006513F">
            <w:pPr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0" w:rsidRDefault="00596DA0" w:rsidP="0006513F">
            <w:pPr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0" w:rsidRDefault="00596DA0" w:rsidP="0006513F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0" w:rsidRDefault="00596DA0" w:rsidP="0006513F">
            <w:pPr>
              <w:jc w:val="both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0" w:rsidRDefault="00596DA0" w:rsidP="0006513F">
            <w:pPr>
              <w:jc w:val="both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0" w:rsidRDefault="00596DA0" w:rsidP="0006513F">
            <w:pPr>
              <w:pStyle w:val="Zkladntext"/>
              <w:tabs>
                <w:tab w:val="left" w:pos="3686"/>
              </w:tabs>
              <w:jc w:val="both"/>
              <w:rPr>
                <w:b w:val="0"/>
                <w:sz w:val="24"/>
              </w:rPr>
            </w:pPr>
          </w:p>
        </w:tc>
      </w:tr>
      <w:tr w:rsidR="00596DA0" w:rsidTr="00596DA0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Default="00596DA0" w:rsidP="0006513F">
            <w:pPr>
              <w:pStyle w:val="Zkladntext"/>
              <w:tabs>
                <w:tab w:val="left" w:pos="3686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Z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0" w:rsidRDefault="00596DA0" w:rsidP="0006513F">
            <w:pPr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0" w:rsidRDefault="00596DA0" w:rsidP="0006513F">
            <w:pPr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0" w:rsidRDefault="00596DA0" w:rsidP="0006513F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0" w:rsidRDefault="00596DA0" w:rsidP="0006513F">
            <w:pPr>
              <w:jc w:val="both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0" w:rsidRDefault="00596DA0" w:rsidP="0006513F">
            <w:pPr>
              <w:jc w:val="both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0" w:rsidRDefault="00596DA0" w:rsidP="0006513F">
            <w:pPr>
              <w:pStyle w:val="Zkladntext"/>
              <w:tabs>
                <w:tab w:val="left" w:pos="3686"/>
              </w:tabs>
              <w:jc w:val="both"/>
              <w:rPr>
                <w:b w:val="0"/>
                <w:sz w:val="24"/>
              </w:rPr>
            </w:pPr>
          </w:p>
        </w:tc>
      </w:tr>
      <w:tr w:rsidR="00596DA0" w:rsidTr="00596DA0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Default="00596DA0" w:rsidP="0006513F">
            <w:pPr>
              <w:pStyle w:val="Zkladntext"/>
              <w:tabs>
                <w:tab w:val="left" w:pos="3686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Žádná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0" w:rsidRDefault="00596DA0" w:rsidP="0006513F">
            <w:pPr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0" w:rsidRDefault="00596DA0" w:rsidP="0006513F">
            <w:pPr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0" w:rsidRDefault="00596DA0" w:rsidP="0006513F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0" w:rsidRDefault="00596DA0" w:rsidP="0006513F">
            <w:pPr>
              <w:jc w:val="both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0" w:rsidRDefault="00596DA0" w:rsidP="0006513F">
            <w:pPr>
              <w:jc w:val="both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0" w:rsidRDefault="00596DA0" w:rsidP="0006513F">
            <w:pPr>
              <w:pStyle w:val="Zkladntext"/>
              <w:tabs>
                <w:tab w:val="left" w:pos="3686"/>
              </w:tabs>
              <w:jc w:val="both"/>
              <w:rPr>
                <w:b w:val="0"/>
                <w:sz w:val="24"/>
              </w:rPr>
            </w:pPr>
          </w:p>
        </w:tc>
      </w:tr>
      <w:tr w:rsidR="00596DA0" w:rsidTr="00596DA0"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DA0" w:rsidRDefault="00596DA0" w:rsidP="0006513F">
            <w:pPr>
              <w:jc w:val="both"/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DA0" w:rsidRDefault="00596DA0" w:rsidP="0006513F">
            <w:pPr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DA0" w:rsidRDefault="00596DA0" w:rsidP="0006513F">
            <w:pPr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DA0" w:rsidRDefault="00596DA0" w:rsidP="0006513F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DA0" w:rsidRDefault="00596DA0" w:rsidP="0006513F">
            <w:pPr>
              <w:jc w:val="both"/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DA0" w:rsidRDefault="00596DA0" w:rsidP="0006513F">
            <w:pPr>
              <w:jc w:val="both"/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DA0" w:rsidRDefault="00596DA0" w:rsidP="0006513F">
            <w:pPr>
              <w:jc w:val="both"/>
            </w:pPr>
          </w:p>
        </w:tc>
      </w:tr>
      <w:tr w:rsidR="00596DA0" w:rsidTr="00596DA0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Default="00596DA0" w:rsidP="0006513F">
            <w:pPr>
              <w:jc w:val="both"/>
            </w:pPr>
            <w:r>
              <w:t>Nově přijatí pedagogové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Default="00EC2132" w:rsidP="0006513F">
            <w:pPr>
              <w:jc w:val="both"/>
            </w:pPr>
            <w: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0" w:rsidRDefault="00596DA0" w:rsidP="0006513F">
            <w:pPr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0" w:rsidRDefault="00596DA0" w:rsidP="0006513F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0" w:rsidRDefault="00596DA0" w:rsidP="0006513F">
            <w:pPr>
              <w:jc w:val="both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0" w:rsidRDefault="00596DA0" w:rsidP="0006513F">
            <w:pPr>
              <w:jc w:val="both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A0" w:rsidRDefault="00596DA0" w:rsidP="0006513F">
            <w:pPr>
              <w:pStyle w:val="Zkladntext"/>
              <w:tabs>
                <w:tab w:val="left" w:pos="3686"/>
              </w:tabs>
              <w:jc w:val="both"/>
              <w:rPr>
                <w:b w:val="0"/>
                <w:sz w:val="24"/>
              </w:rPr>
            </w:pPr>
          </w:p>
        </w:tc>
      </w:tr>
    </w:tbl>
    <w:p w:rsidR="00596DA0" w:rsidRDefault="00596DA0" w:rsidP="0006513F">
      <w:pPr>
        <w:spacing w:after="60"/>
        <w:jc w:val="both"/>
      </w:pPr>
    </w:p>
    <w:p w:rsidR="00596DA0" w:rsidRDefault="00596DA0" w:rsidP="0006513F">
      <w:pPr>
        <w:spacing w:after="60"/>
        <w:jc w:val="both"/>
      </w:pPr>
    </w:p>
    <w:p w:rsidR="00596DA0" w:rsidRDefault="00596DA0" w:rsidP="0006513F">
      <w:pPr>
        <w:spacing w:after="60"/>
        <w:jc w:val="both"/>
      </w:pPr>
      <w:r>
        <w:t xml:space="preserve"> Platové podmínky pracovníků</w:t>
      </w:r>
    </w:p>
    <w:tbl>
      <w:tblPr>
        <w:tblW w:w="7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75"/>
      </w:tblGrid>
      <w:tr w:rsidR="00596DA0" w:rsidTr="006C721F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DA0" w:rsidRDefault="00596DA0" w:rsidP="0006513F">
            <w:pPr>
              <w:jc w:val="both"/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Default="00EC2132" w:rsidP="0006513F">
            <w:pPr>
              <w:jc w:val="both"/>
            </w:pPr>
            <w:r>
              <w:t>20014/2015</w:t>
            </w:r>
          </w:p>
        </w:tc>
      </w:tr>
      <w:tr w:rsidR="00596DA0" w:rsidTr="006C721F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Default="00596DA0" w:rsidP="0006513F">
            <w:pPr>
              <w:jc w:val="both"/>
            </w:pPr>
            <w:r>
              <w:t>Celkový počet pracovníků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Default="005E1F3E" w:rsidP="0006513F">
            <w:pPr>
              <w:jc w:val="both"/>
            </w:pPr>
            <w:r>
              <w:t>16</w:t>
            </w:r>
          </w:p>
        </w:tc>
      </w:tr>
      <w:tr w:rsidR="00596DA0" w:rsidTr="006C721F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Default="00596DA0" w:rsidP="0006513F">
            <w:pPr>
              <w:jc w:val="both"/>
            </w:pPr>
            <w:r>
              <w:t>Počet pedagogických pracovníků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Default="005E1F3E" w:rsidP="0006513F">
            <w:pPr>
              <w:jc w:val="both"/>
            </w:pPr>
            <w:r>
              <w:t>10</w:t>
            </w:r>
          </w:p>
        </w:tc>
      </w:tr>
      <w:tr w:rsidR="00596DA0" w:rsidTr="006C721F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Default="00596DA0" w:rsidP="0006513F">
            <w:pPr>
              <w:jc w:val="both"/>
            </w:pPr>
            <w:r>
              <w:t>Prů</w:t>
            </w:r>
            <w:r w:rsidR="00185FBD">
              <w:t>měrná výše</w:t>
            </w:r>
            <w:r w:rsidR="006C721F">
              <w:t xml:space="preserve"> hrubé</w:t>
            </w:r>
            <w:r w:rsidR="00185FBD">
              <w:t xml:space="preserve"> měsíční mzdy pedagogických</w:t>
            </w:r>
            <w:r>
              <w:t xml:space="preserve"> pracovníků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A0" w:rsidRDefault="00A26779" w:rsidP="0006513F">
            <w:pPr>
              <w:jc w:val="both"/>
            </w:pPr>
            <w:r>
              <w:t>23</w:t>
            </w:r>
            <w:r w:rsidR="00596DA0">
              <w:t xml:space="preserve"> 000</w:t>
            </w:r>
          </w:p>
        </w:tc>
      </w:tr>
      <w:tr w:rsidR="006C721F" w:rsidTr="006C721F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1F" w:rsidRDefault="006C721F" w:rsidP="0006513F">
            <w:pPr>
              <w:jc w:val="both"/>
            </w:pPr>
            <w:r>
              <w:t>Průměrná výše hrubé měsíční mzdy nepedagogických pracovníků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1F" w:rsidRDefault="00407731" w:rsidP="0006513F">
            <w:pPr>
              <w:jc w:val="both"/>
            </w:pPr>
            <w:r>
              <w:t>14</w:t>
            </w:r>
            <w:r w:rsidR="00BC2020">
              <w:t xml:space="preserve"> 000</w:t>
            </w:r>
          </w:p>
        </w:tc>
      </w:tr>
      <w:tr w:rsidR="006C721F" w:rsidTr="006C721F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F" w:rsidRDefault="006C721F" w:rsidP="0006513F">
            <w:pPr>
              <w:jc w:val="both"/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F" w:rsidRDefault="006C721F" w:rsidP="0006513F">
            <w:pPr>
              <w:jc w:val="both"/>
            </w:pPr>
          </w:p>
        </w:tc>
      </w:tr>
    </w:tbl>
    <w:p w:rsidR="00596DA0" w:rsidRDefault="00596DA0" w:rsidP="0006513F">
      <w:pPr>
        <w:jc w:val="both"/>
      </w:pPr>
    </w:p>
    <w:p w:rsidR="00596DA0" w:rsidRDefault="005E1F3E" w:rsidP="0006513F">
      <w:pPr>
        <w:jc w:val="both"/>
      </w:pPr>
      <w:r>
        <w:t>Na škole pracovalo 10</w:t>
      </w:r>
      <w:r w:rsidR="00596DA0">
        <w:t xml:space="preserve"> kvalifikovaných  </w:t>
      </w:r>
      <w:r w:rsidR="00A26779">
        <w:t xml:space="preserve">učitelek, </w:t>
      </w:r>
      <w:r>
        <w:t xml:space="preserve">osm </w:t>
      </w:r>
      <w:r w:rsidR="001D7F92">
        <w:t>s úvazkem</w:t>
      </w:r>
      <w:r w:rsidR="00A26779">
        <w:t xml:space="preserve"> na</w:t>
      </w:r>
      <w:r w:rsidR="009012DE">
        <w:t xml:space="preserve"> </w:t>
      </w:r>
      <w:r w:rsidR="00B82DCC">
        <w:t>1,0</w:t>
      </w:r>
      <w:r w:rsidR="00EC2132">
        <w:t xml:space="preserve"> + dvě paní </w:t>
      </w:r>
      <w:proofErr w:type="gramStart"/>
      <w:r w:rsidR="00EC2132">
        <w:t>učitelky</w:t>
      </w:r>
      <w:r w:rsidR="00020F03">
        <w:t xml:space="preserve"> </w:t>
      </w:r>
      <w:r w:rsidR="00A26779">
        <w:t xml:space="preserve"> s úvazkem</w:t>
      </w:r>
      <w:proofErr w:type="gramEnd"/>
      <w:r w:rsidR="00A26779">
        <w:t xml:space="preserve"> 0,5</w:t>
      </w:r>
    </w:p>
    <w:p w:rsidR="00596DA0" w:rsidRDefault="00596DA0" w:rsidP="0006513F">
      <w:pPr>
        <w:jc w:val="both"/>
      </w:pPr>
      <w:r>
        <w:t>Během roku</w:t>
      </w:r>
      <w:r w:rsidR="00B82DCC">
        <w:t xml:space="preserve"> paní učitelky</w:t>
      </w:r>
      <w:r>
        <w:t xml:space="preserve"> absolvovaly</w:t>
      </w:r>
      <w:r w:rsidR="00B82DCC">
        <w:t xml:space="preserve"> </w:t>
      </w:r>
      <w:r>
        <w:t>další vzdělávací semináře, dle svých zájmů a potřeb školy.</w:t>
      </w:r>
    </w:p>
    <w:p w:rsidR="00A26779" w:rsidRDefault="00A26779" w:rsidP="0006513F">
      <w:pPr>
        <w:jc w:val="both"/>
      </w:pPr>
    </w:p>
    <w:p w:rsidR="00596DA0" w:rsidRDefault="00596DA0" w:rsidP="0006513F">
      <w:pPr>
        <w:jc w:val="both"/>
      </w:pPr>
      <w:r>
        <w:t>N</w:t>
      </w:r>
      <w:r w:rsidR="009012DE">
        <w:t>a škole pracuje školnice na 1,0</w:t>
      </w:r>
      <w:r>
        <w:t xml:space="preserve"> úvazek a</w:t>
      </w:r>
      <w:r w:rsidR="005E1F3E">
        <w:t xml:space="preserve"> dvě uklízečky</w:t>
      </w:r>
      <w:r>
        <w:t xml:space="preserve"> na úvazek 0,5.</w:t>
      </w:r>
    </w:p>
    <w:p w:rsidR="00596DA0" w:rsidRDefault="00596DA0" w:rsidP="0006513F">
      <w:pPr>
        <w:jc w:val="both"/>
      </w:pPr>
      <w:r>
        <w:t>Stravování ve</w:t>
      </w:r>
      <w:r w:rsidR="005E1F3E">
        <w:t>de a zajišťuje VPJ - úvazek 0,5</w:t>
      </w:r>
    </w:p>
    <w:p w:rsidR="00596DA0" w:rsidRDefault="00025D65" w:rsidP="0006513F">
      <w:pPr>
        <w:jc w:val="both"/>
      </w:pPr>
      <w:r>
        <w:t>Vařily a o kuchyň pečovaly</w:t>
      </w:r>
      <w:r w:rsidR="005E1F3E">
        <w:t xml:space="preserve"> tři</w:t>
      </w:r>
      <w:r w:rsidR="00A26779">
        <w:t xml:space="preserve"> kvalifikované kuchařky </w:t>
      </w:r>
      <w:r w:rsidR="005E1F3E">
        <w:t xml:space="preserve">dvě </w:t>
      </w:r>
      <w:r w:rsidR="00A26779">
        <w:t>na 1,0 úvaz</w:t>
      </w:r>
      <w:r w:rsidR="00596DA0">
        <w:t>k</w:t>
      </w:r>
      <w:r w:rsidR="00A26779">
        <w:t>u</w:t>
      </w:r>
      <w:r w:rsidR="005E1F3E">
        <w:t xml:space="preserve"> a jedna 0,5</w:t>
      </w:r>
      <w:r w:rsidR="00596DA0">
        <w:t>.</w:t>
      </w:r>
    </w:p>
    <w:p w:rsidR="00B50C4D" w:rsidRDefault="00B50C4D" w:rsidP="0006513F">
      <w:pPr>
        <w:jc w:val="both"/>
      </w:pPr>
    </w:p>
    <w:p w:rsidR="00B42664" w:rsidRDefault="00B42664" w:rsidP="0006513F">
      <w:pPr>
        <w:jc w:val="both"/>
      </w:pPr>
    </w:p>
    <w:p w:rsidR="00596DA0" w:rsidRPr="00B82DCC" w:rsidRDefault="00596DA0" w:rsidP="0006513F">
      <w:pPr>
        <w:jc w:val="both"/>
      </w:pPr>
      <w:r>
        <w:t xml:space="preserve"> </w:t>
      </w:r>
      <w:r>
        <w:rPr>
          <w:b/>
          <w:bCs/>
          <w:u w:val="single"/>
        </w:rPr>
        <w:t>5. Řízení školy</w:t>
      </w:r>
    </w:p>
    <w:p w:rsidR="00596DA0" w:rsidRDefault="00596DA0" w:rsidP="0006513F">
      <w:pPr>
        <w:jc w:val="both"/>
        <w:rPr>
          <w:b/>
          <w:bCs/>
          <w:u w:val="single"/>
        </w:rPr>
      </w:pPr>
    </w:p>
    <w:p w:rsidR="00596DA0" w:rsidRDefault="00596DA0" w:rsidP="0006513F">
      <w:pPr>
        <w:jc w:val="both"/>
      </w:pPr>
      <w:r>
        <w:t>Organizač</w:t>
      </w:r>
      <w:r w:rsidR="008065D3">
        <w:t>ní</w:t>
      </w:r>
      <w:r w:rsidR="00B42664">
        <w:t>, vzděláv</w:t>
      </w:r>
      <w:r w:rsidR="007523BE">
        <w:t>a</w:t>
      </w:r>
      <w:r w:rsidR="00B42664">
        <w:t>cí</w:t>
      </w:r>
      <w:r w:rsidR="008065D3">
        <w:t xml:space="preserve"> a provozní věci zajišťovala </w:t>
      </w:r>
      <w:r>
        <w:t>ředitelka školy Irena Šolcová.</w:t>
      </w:r>
    </w:p>
    <w:p w:rsidR="00596DA0" w:rsidRDefault="00BF345C" w:rsidP="0006513F">
      <w:pPr>
        <w:jc w:val="both"/>
      </w:pPr>
      <w:r>
        <w:t>Na pedagogicko-</w:t>
      </w:r>
      <w:r w:rsidR="00596DA0">
        <w:t>provozních poradách byly vždy stanoveny úkoly, které měli na starosti určení zaměstnanci MŠ.</w:t>
      </w:r>
      <w:r w:rsidR="00A26779">
        <w:t xml:space="preserve"> V tomto roce byly stanoveny úkoly k</w:t>
      </w:r>
      <w:r w:rsidR="007523BE">
        <w:t> </w:t>
      </w:r>
      <w:r w:rsidR="00B42664">
        <w:t>rozvoji spolupráce s rodiči a sportovními oddíly.</w:t>
      </w:r>
    </w:p>
    <w:p w:rsidR="00596DA0" w:rsidRDefault="00596DA0" w:rsidP="0006513F">
      <w:pPr>
        <w:jc w:val="both"/>
      </w:pPr>
      <w:r>
        <w:t>Za chod kuchyně a školní jídelny odpovídala vedoucí stravování</w:t>
      </w:r>
      <w:r w:rsidR="00A80552">
        <w:t>, vždy po vzájemné dohodě s </w:t>
      </w:r>
      <w:r>
        <w:t xml:space="preserve"> ředitelkou.</w:t>
      </w:r>
    </w:p>
    <w:p w:rsidR="00596DA0" w:rsidRDefault="00F31953" w:rsidP="0006513F">
      <w:pPr>
        <w:jc w:val="both"/>
      </w:pPr>
      <w:r>
        <w:t xml:space="preserve">Na </w:t>
      </w:r>
      <w:r w:rsidR="00596DA0">
        <w:t>stav a chod budovy</w:t>
      </w:r>
      <w:r w:rsidR="00BC2020">
        <w:t xml:space="preserve"> a OP</w:t>
      </w:r>
      <w:r w:rsidR="00596DA0">
        <w:t xml:space="preserve"> dohlížela</w:t>
      </w:r>
      <w:r>
        <w:t xml:space="preserve"> společně ředitelka školy a</w:t>
      </w:r>
      <w:r w:rsidR="00596DA0">
        <w:t xml:space="preserve"> školnice MŠ</w:t>
      </w:r>
    </w:p>
    <w:p w:rsidR="00596DA0" w:rsidRDefault="00596DA0" w:rsidP="0006513F">
      <w:pPr>
        <w:jc w:val="both"/>
        <w:rPr>
          <w:bCs/>
        </w:rPr>
      </w:pPr>
      <w:r>
        <w:rPr>
          <w:bCs/>
        </w:rPr>
        <w:t>Zpracování mzdové personalistiky a účetnictví smlu</w:t>
      </w:r>
      <w:r w:rsidR="00A26779">
        <w:rPr>
          <w:bCs/>
        </w:rPr>
        <w:t xml:space="preserve">vně zajišťují účetní na adrese </w:t>
      </w:r>
      <w:r w:rsidR="009012DE">
        <w:rPr>
          <w:bCs/>
        </w:rPr>
        <w:t>Lípová</w:t>
      </w:r>
      <w:r w:rsidR="00972FBE">
        <w:rPr>
          <w:bCs/>
        </w:rPr>
        <w:t xml:space="preserve"> 5.</w:t>
      </w:r>
    </w:p>
    <w:p w:rsidR="00596DA0" w:rsidRDefault="00596DA0" w:rsidP="0006513F">
      <w:pPr>
        <w:jc w:val="both"/>
        <w:rPr>
          <w:bCs/>
        </w:rPr>
      </w:pPr>
      <w:r>
        <w:rPr>
          <w:bCs/>
        </w:rPr>
        <w:t>Byla vítána každá dobrá</w:t>
      </w:r>
      <w:r w:rsidR="00A80552">
        <w:rPr>
          <w:bCs/>
        </w:rPr>
        <w:t xml:space="preserve"> aktivita ze strany zaměstnanců</w:t>
      </w:r>
      <w:r>
        <w:rPr>
          <w:bCs/>
        </w:rPr>
        <w:t>,</w:t>
      </w:r>
      <w:r w:rsidR="00A80552">
        <w:rPr>
          <w:bCs/>
        </w:rPr>
        <w:t xml:space="preserve"> </w:t>
      </w:r>
      <w:r>
        <w:rPr>
          <w:bCs/>
        </w:rPr>
        <w:t>ale i rodičovské a široké veřejnosti.</w:t>
      </w:r>
    </w:p>
    <w:p w:rsidR="00596DA0" w:rsidRDefault="00596DA0" w:rsidP="0006513F">
      <w:pPr>
        <w:jc w:val="both"/>
        <w:rPr>
          <w:bCs/>
        </w:rPr>
      </w:pPr>
      <w:r>
        <w:rPr>
          <w:bCs/>
        </w:rPr>
        <w:t>Spolupráce se základními školami</w:t>
      </w:r>
      <w:r w:rsidR="00B42664">
        <w:rPr>
          <w:bCs/>
        </w:rPr>
        <w:t xml:space="preserve"> a sportovními oddíly</w:t>
      </w:r>
      <w:r>
        <w:rPr>
          <w:bCs/>
        </w:rPr>
        <w:t xml:space="preserve"> byla pestrá.</w:t>
      </w:r>
    </w:p>
    <w:p w:rsidR="009F3706" w:rsidRDefault="009F3706" w:rsidP="0006513F">
      <w:pPr>
        <w:jc w:val="both"/>
        <w:rPr>
          <w:bCs/>
        </w:rPr>
      </w:pPr>
    </w:p>
    <w:p w:rsidR="00B42664" w:rsidRDefault="00B42664" w:rsidP="0006513F">
      <w:pPr>
        <w:jc w:val="both"/>
        <w:rPr>
          <w:bCs/>
        </w:rPr>
      </w:pPr>
    </w:p>
    <w:p w:rsidR="00F31953" w:rsidRDefault="00F31953" w:rsidP="0006513F">
      <w:pPr>
        <w:jc w:val="both"/>
        <w:rPr>
          <w:bCs/>
        </w:rPr>
      </w:pPr>
    </w:p>
    <w:p w:rsidR="0038665C" w:rsidRPr="00F959EF" w:rsidRDefault="0038665C" w:rsidP="0006513F">
      <w:pPr>
        <w:jc w:val="both"/>
        <w:rPr>
          <w:b/>
          <w:bCs/>
        </w:rPr>
      </w:pPr>
      <w:r w:rsidRPr="00F959EF">
        <w:rPr>
          <w:b/>
          <w:bCs/>
        </w:rPr>
        <w:t>Kontroly:</w:t>
      </w:r>
    </w:p>
    <w:p w:rsidR="0038665C" w:rsidRDefault="0038665C" w:rsidP="0006513F">
      <w:pPr>
        <w:jc w:val="both"/>
        <w:rPr>
          <w:bCs/>
        </w:rPr>
      </w:pPr>
      <w:r w:rsidRPr="00B50C4D">
        <w:rPr>
          <w:bCs/>
          <w:highlight w:val="green"/>
        </w:rPr>
        <w:t>KHS:</w:t>
      </w:r>
      <w:r w:rsidR="00BB3539">
        <w:rPr>
          <w:bCs/>
        </w:rPr>
        <w:t xml:space="preserve">  30</w:t>
      </w:r>
      <w:r>
        <w:rPr>
          <w:bCs/>
        </w:rPr>
        <w:t>.</w:t>
      </w:r>
      <w:r w:rsidR="00555FF3">
        <w:rPr>
          <w:bCs/>
        </w:rPr>
        <w:t xml:space="preserve"> </w:t>
      </w:r>
      <w:r w:rsidR="00BB3539">
        <w:rPr>
          <w:bCs/>
        </w:rPr>
        <w:t>4. 2015</w:t>
      </w:r>
      <w:r>
        <w:rPr>
          <w:bCs/>
        </w:rPr>
        <w:t xml:space="preserve"> -</w:t>
      </w:r>
      <w:r w:rsidR="00DD0D4F">
        <w:rPr>
          <w:bCs/>
        </w:rPr>
        <w:t xml:space="preserve"> </w:t>
      </w:r>
      <w:r>
        <w:rPr>
          <w:bCs/>
        </w:rPr>
        <w:t>kontrola kuchyně i budovy M</w:t>
      </w:r>
      <w:r w:rsidR="00555FF3">
        <w:rPr>
          <w:bCs/>
        </w:rPr>
        <w:t xml:space="preserve">Š + OP - nebyly shledány žádné </w:t>
      </w:r>
      <w:r>
        <w:rPr>
          <w:bCs/>
        </w:rPr>
        <w:t>závady</w:t>
      </w:r>
    </w:p>
    <w:p w:rsidR="00F524E0" w:rsidRDefault="00A806C7" w:rsidP="0006513F">
      <w:pPr>
        <w:jc w:val="both"/>
        <w:rPr>
          <w:bCs/>
        </w:rPr>
      </w:pPr>
      <w:r w:rsidRPr="00B50C4D">
        <w:rPr>
          <w:bCs/>
          <w:highlight w:val="green"/>
        </w:rPr>
        <w:t>Veřejnosprávní kontrola</w:t>
      </w:r>
      <w:r>
        <w:rPr>
          <w:bCs/>
        </w:rPr>
        <w:t xml:space="preserve"> Magistrátu</w:t>
      </w:r>
      <w:r w:rsidR="00B50C4D">
        <w:rPr>
          <w:bCs/>
        </w:rPr>
        <w:t xml:space="preserve"> města JBC: </w:t>
      </w:r>
      <w:r>
        <w:rPr>
          <w:bCs/>
        </w:rPr>
        <w:t>17-18.</w:t>
      </w:r>
      <w:r w:rsidR="0087597B">
        <w:rPr>
          <w:bCs/>
        </w:rPr>
        <w:t xml:space="preserve"> </w:t>
      </w:r>
      <w:r>
        <w:rPr>
          <w:bCs/>
        </w:rPr>
        <w:t xml:space="preserve">6.2015 </w:t>
      </w:r>
    </w:p>
    <w:p w:rsidR="00B50C4D" w:rsidRDefault="00B50C4D" w:rsidP="0006513F">
      <w:pPr>
        <w:jc w:val="both"/>
        <w:rPr>
          <w:bCs/>
        </w:rPr>
      </w:pPr>
    </w:p>
    <w:p w:rsidR="00276281" w:rsidRPr="00F959EF" w:rsidRDefault="00276281" w:rsidP="0006513F">
      <w:pPr>
        <w:jc w:val="both"/>
        <w:rPr>
          <w:bCs/>
        </w:rPr>
      </w:pPr>
      <w:r w:rsidRPr="00F959EF">
        <w:rPr>
          <w:b/>
          <w:bCs/>
        </w:rPr>
        <w:t>Praxe studentů</w:t>
      </w:r>
      <w:r w:rsidRPr="00F959EF">
        <w:rPr>
          <w:bCs/>
        </w:rPr>
        <w:t>:</w:t>
      </w:r>
    </w:p>
    <w:p w:rsidR="00276281" w:rsidRDefault="00EC2132" w:rsidP="0006513F">
      <w:pPr>
        <w:jc w:val="both"/>
        <w:rPr>
          <w:bCs/>
        </w:rPr>
      </w:pPr>
      <w:r>
        <w:rPr>
          <w:bCs/>
        </w:rPr>
        <w:t>Umožnili jsme studentce 2</w:t>
      </w:r>
      <w:r w:rsidR="00276281">
        <w:rPr>
          <w:bCs/>
        </w:rPr>
        <w:t xml:space="preserve">. </w:t>
      </w:r>
      <w:r w:rsidR="005E1F3E">
        <w:rPr>
          <w:bCs/>
        </w:rPr>
        <w:t xml:space="preserve">ročníku </w:t>
      </w:r>
      <w:proofErr w:type="spellStart"/>
      <w:r w:rsidR="005E1F3E">
        <w:rPr>
          <w:bCs/>
        </w:rPr>
        <w:t>SPgŠ</w:t>
      </w:r>
      <w:proofErr w:type="spellEnd"/>
      <w:r w:rsidR="009F3706">
        <w:rPr>
          <w:bCs/>
        </w:rPr>
        <w:t xml:space="preserve"> – M. Syrovátkové</w:t>
      </w:r>
      <w:r w:rsidR="005E1F3E">
        <w:rPr>
          <w:bCs/>
        </w:rPr>
        <w:t xml:space="preserve"> </w:t>
      </w:r>
      <w:r w:rsidR="00276281">
        <w:rPr>
          <w:bCs/>
        </w:rPr>
        <w:t xml:space="preserve">provést </w:t>
      </w:r>
      <w:r>
        <w:rPr>
          <w:bCs/>
        </w:rPr>
        <w:t>14 denní praxi u předškolních</w:t>
      </w:r>
      <w:r w:rsidR="00F31953">
        <w:rPr>
          <w:bCs/>
        </w:rPr>
        <w:t xml:space="preserve"> dětí.</w:t>
      </w:r>
      <w:r w:rsidR="005E1F3E">
        <w:rPr>
          <w:bCs/>
        </w:rPr>
        <w:t xml:space="preserve"> </w:t>
      </w:r>
    </w:p>
    <w:p w:rsidR="00276281" w:rsidRDefault="00276281" w:rsidP="0006513F">
      <w:pPr>
        <w:jc w:val="both"/>
        <w:rPr>
          <w:bCs/>
        </w:rPr>
      </w:pPr>
    </w:p>
    <w:p w:rsidR="00276281" w:rsidRDefault="00276281" w:rsidP="0006513F">
      <w:pPr>
        <w:jc w:val="both"/>
        <w:rPr>
          <w:bCs/>
          <w:u w:val="single"/>
        </w:rPr>
      </w:pPr>
      <w:r w:rsidRPr="00F959EF">
        <w:rPr>
          <w:b/>
          <w:bCs/>
        </w:rPr>
        <w:t>Zabezpečení prázdninového provozu pro děti z jabloneckých MŠ</w:t>
      </w:r>
      <w:r w:rsidRPr="000062E9">
        <w:rPr>
          <w:bCs/>
          <w:u w:val="single"/>
        </w:rPr>
        <w:t>.</w:t>
      </w:r>
    </w:p>
    <w:p w:rsidR="00EC2132" w:rsidRDefault="00EC2132" w:rsidP="0006513F">
      <w:pPr>
        <w:jc w:val="both"/>
        <w:rPr>
          <w:bCs/>
        </w:rPr>
      </w:pPr>
      <w:r>
        <w:rPr>
          <w:bCs/>
        </w:rPr>
        <w:t>První</w:t>
      </w:r>
      <w:r w:rsidR="000062E9">
        <w:rPr>
          <w:bCs/>
        </w:rPr>
        <w:t xml:space="preserve"> prázdninový týden byl zajištěn provoz pro přihlášené děti naší MŠ</w:t>
      </w:r>
      <w:r w:rsidR="00740417">
        <w:rPr>
          <w:bCs/>
        </w:rPr>
        <w:t>. V těchto týdnech navštěvovalo MŚ v</w:t>
      </w:r>
      <w:r w:rsidR="005E1F3E">
        <w:rPr>
          <w:bCs/>
        </w:rPr>
        <w:t> </w:t>
      </w:r>
      <w:r w:rsidR="00740417">
        <w:rPr>
          <w:bCs/>
        </w:rPr>
        <w:t>průměru</w:t>
      </w:r>
      <w:r w:rsidR="005E1F3E">
        <w:rPr>
          <w:bCs/>
        </w:rPr>
        <w:t xml:space="preserve"> </w:t>
      </w:r>
      <w:r w:rsidR="000A5B0A">
        <w:rPr>
          <w:bCs/>
        </w:rPr>
        <w:t xml:space="preserve">v </w:t>
      </w:r>
      <w:r w:rsidR="001D7F92">
        <w:rPr>
          <w:bCs/>
        </w:rPr>
        <w:t>měsí</w:t>
      </w:r>
      <w:r w:rsidR="00407731">
        <w:rPr>
          <w:bCs/>
        </w:rPr>
        <w:t>ci červenci asi 40</w:t>
      </w:r>
      <w:r w:rsidR="00740417">
        <w:rPr>
          <w:bCs/>
        </w:rPr>
        <w:t xml:space="preserve"> dětí</w:t>
      </w:r>
      <w:r>
        <w:rPr>
          <w:bCs/>
        </w:rPr>
        <w:t>.</w:t>
      </w:r>
    </w:p>
    <w:p w:rsidR="000062E9" w:rsidRDefault="00EC2132" w:rsidP="0006513F">
      <w:pPr>
        <w:jc w:val="both"/>
        <w:rPr>
          <w:bCs/>
        </w:rPr>
      </w:pPr>
      <w:r>
        <w:rPr>
          <w:bCs/>
        </w:rPr>
        <w:t>Během měsíce června a července připr</w:t>
      </w:r>
      <w:r w:rsidR="00407731">
        <w:rPr>
          <w:bCs/>
        </w:rPr>
        <w:t xml:space="preserve">avovali </w:t>
      </w:r>
      <w:r w:rsidR="009F3706">
        <w:rPr>
          <w:bCs/>
        </w:rPr>
        <w:t xml:space="preserve">všichni zaměstnanci MŠ </w:t>
      </w:r>
      <w:r w:rsidR="00407731">
        <w:rPr>
          <w:bCs/>
        </w:rPr>
        <w:t xml:space="preserve">k </w:t>
      </w:r>
      <w:r>
        <w:rPr>
          <w:bCs/>
        </w:rPr>
        <w:t>rekonstrukci budovy- výměna oken a zateplení</w:t>
      </w:r>
      <w:r w:rsidR="00740417">
        <w:rPr>
          <w:bCs/>
        </w:rPr>
        <w:t xml:space="preserve"> </w:t>
      </w:r>
    </w:p>
    <w:p w:rsidR="00EC2132" w:rsidRDefault="00EC2132" w:rsidP="0006513F">
      <w:pPr>
        <w:jc w:val="both"/>
        <w:rPr>
          <w:bCs/>
        </w:rPr>
      </w:pPr>
    </w:p>
    <w:p w:rsidR="00596DA0" w:rsidRDefault="00596DA0" w:rsidP="0006513F">
      <w:pPr>
        <w:pStyle w:val="Nadpis1"/>
        <w:jc w:val="both"/>
        <w:rPr>
          <w:b/>
          <w:bCs/>
        </w:rPr>
      </w:pPr>
      <w:r>
        <w:rPr>
          <w:b/>
          <w:bCs/>
        </w:rPr>
        <w:t>6. Materiální vybavení školy</w:t>
      </w:r>
    </w:p>
    <w:p w:rsidR="00596DA0" w:rsidRDefault="00596DA0" w:rsidP="0006513F">
      <w:pPr>
        <w:jc w:val="both"/>
      </w:pPr>
    </w:p>
    <w:p w:rsidR="00596DA0" w:rsidRDefault="00596DA0" w:rsidP="0006513F">
      <w:pPr>
        <w:jc w:val="both"/>
      </w:pPr>
      <w:r>
        <w:t>Třídy byly</w:t>
      </w:r>
      <w:r w:rsidR="005E1F3E">
        <w:t xml:space="preserve"> do</w:t>
      </w:r>
      <w:r>
        <w:t>vybaveny novým n</w:t>
      </w:r>
      <w:r w:rsidR="00AC1145">
        <w:t>ábytkem</w:t>
      </w:r>
      <w:r w:rsidR="005E1F3E">
        <w:t>.</w:t>
      </w:r>
    </w:p>
    <w:p w:rsidR="001D7F92" w:rsidRDefault="001D7F92" w:rsidP="0006513F">
      <w:pPr>
        <w:jc w:val="both"/>
      </w:pPr>
      <w:r>
        <w:t>Lehárny</w:t>
      </w:r>
      <w:r w:rsidR="004945E3">
        <w:t xml:space="preserve"> odpovídají hygieni</w:t>
      </w:r>
      <w:r w:rsidR="00F31953">
        <w:t>ckým</w:t>
      </w:r>
      <w:r>
        <w:t xml:space="preserve"> </w:t>
      </w:r>
      <w:r w:rsidR="00F31953">
        <w:t>p</w:t>
      </w:r>
      <w:r>
        <w:t>ředpisům</w:t>
      </w:r>
      <w:r w:rsidR="004945E3">
        <w:t xml:space="preserve"> </w:t>
      </w:r>
      <w:r w:rsidR="00407731">
        <w:t xml:space="preserve"> - část lehátek je pevných, část se rozkládá, děti mají své značky na ložním prádle i postýlkách.</w:t>
      </w:r>
    </w:p>
    <w:p w:rsidR="00596DA0" w:rsidRDefault="00596DA0" w:rsidP="0006513F">
      <w:pPr>
        <w:jc w:val="both"/>
      </w:pPr>
      <w:r>
        <w:t>Všechny hračky a pomůcky odpovídaly hygienickým i bezpečnostním předpisům, jsou neustále dokupovány nové.</w:t>
      </w:r>
    </w:p>
    <w:p w:rsidR="00596DA0" w:rsidRDefault="00596DA0" w:rsidP="0006513F">
      <w:pPr>
        <w:jc w:val="both"/>
      </w:pPr>
      <w:r>
        <w:t>Výtvar</w:t>
      </w:r>
      <w:r w:rsidR="00A80552">
        <w:t>ný materiál odpovídal množstvím</w:t>
      </w:r>
      <w:r>
        <w:t xml:space="preserve"> i různorodostí.</w:t>
      </w:r>
    </w:p>
    <w:p w:rsidR="00596DA0" w:rsidRDefault="00596DA0" w:rsidP="0006513F">
      <w:pPr>
        <w:jc w:val="both"/>
      </w:pPr>
      <w:r>
        <w:t>Velké využití přírodnin.</w:t>
      </w:r>
    </w:p>
    <w:p w:rsidR="00596DA0" w:rsidRDefault="004945E3" w:rsidP="0006513F">
      <w:pPr>
        <w:jc w:val="both"/>
      </w:pPr>
      <w:r>
        <w:t>Z</w:t>
      </w:r>
      <w:r w:rsidR="00B261B0">
        <w:t>velebování stavu ozelení zahrady</w:t>
      </w:r>
    </w:p>
    <w:p w:rsidR="00596DA0" w:rsidRDefault="00EC2132" w:rsidP="0006513F">
      <w:pPr>
        <w:jc w:val="both"/>
      </w:pPr>
      <w:r>
        <w:t xml:space="preserve">Do kuchyně byl zakoupen a instalován nový </w:t>
      </w:r>
      <w:proofErr w:type="spellStart"/>
      <w:r>
        <w:t>konvektomat</w:t>
      </w:r>
      <w:proofErr w:type="spellEnd"/>
      <w:r>
        <w:t xml:space="preserve"> a došlo k modernizaci přívodu vody a elektro</w:t>
      </w:r>
      <w:r w:rsidR="00407731">
        <w:t xml:space="preserve"> </w:t>
      </w:r>
      <w:r>
        <w:t>- obsluhy kotlíků</w:t>
      </w:r>
      <w:r w:rsidR="00596DA0">
        <w:t>.</w:t>
      </w:r>
    </w:p>
    <w:p w:rsidR="00F31953" w:rsidRDefault="00F31953" w:rsidP="0006513F">
      <w:pPr>
        <w:jc w:val="both"/>
      </w:pPr>
      <w:r>
        <w:t>.</w:t>
      </w:r>
    </w:p>
    <w:p w:rsidR="004945E3" w:rsidRDefault="00596DA0" w:rsidP="0006513F">
      <w:pPr>
        <w:jc w:val="both"/>
      </w:pPr>
      <w:r>
        <w:t>Tomovy prvky- odpovídající normám EU</w:t>
      </w:r>
    </w:p>
    <w:p w:rsidR="00BB3539" w:rsidRDefault="00BB3539" w:rsidP="0006513F">
      <w:pPr>
        <w:jc w:val="both"/>
      </w:pPr>
      <w:r>
        <w:t>Oprava herních prvků - nátěry</w:t>
      </w:r>
    </w:p>
    <w:p w:rsidR="00020F03" w:rsidRDefault="00025D65" w:rsidP="0006513F">
      <w:pPr>
        <w:jc w:val="both"/>
      </w:pPr>
      <w:r>
        <w:t>Pískoviště: opraveny</w:t>
      </w:r>
    </w:p>
    <w:p w:rsidR="00025D65" w:rsidRDefault="00025D65" w:rsidP="0006513F">
      <w:pPr>
        <w:jc w:val="both"/>
      </w:pPr>
    </w:p>
    <w:p w:rsidR="00BB3539" w:rsidRPr="00BB3539" w:rsidRDefault="00B50C4D" w:rsidP="0006513F">
      <w:pPr>
        <w:jc w:val="both"/>
        <w:rPr>
          <w:u w:val="single"/>
        </w:rPr>
      </w:pPr>
      <w:r>
        <w:rPr>
          <w:u w:val="single"/>
        </w:rPr>
        <w:t>7. S</w:t>
      </w:r>
      <w:r>
        <w:rPr>
          <w:b/>
          <w:u w:val="single"/>
        </w:rPr>
        <w:t>oučasnost</w:t>
      </w:r>
      <w:r w:rsidR="00BB3539" w:rsidRPr="00B50C4D">
        <w:rPr>
          <w:b/>
          <w:u w:val="single"/>
        </w:rPr>
        <w:t>: ( září 2015)</w:t>
      </w:r>
    </w:p>
    <w:p w:rsidR="00020F03" w:rsidRDefault="00020F03" w:rsidP="0006513F">
      <w:pPr>
        <w:jc w:val="both"/>
      </w:pPr>
      <w:r>
        <w:t xml:space="preserve">Během hlavních prázdnin došlo k předání MŠ stavební firmě </w:t>
      </w:r>
      <w:proofErr w:type="spellStart"/>
      <w:r>
        <w:t>Vancl</w:t>
      </w:r>
      <w:proofErr w:type="spellEnd"/>
      <w:r>
        <w:t xml:space="preserve"> a probíhá zde stavba - rekonstrukce budovy – výměna oken a zateplení</w:t>
      </w:r>
    </w:p>
    <w:p w:rsidR="00BD6BBC" w:rsidRDefault="00020F03" w:rsidP="0006513F">
      <w:pPr>
        <w:jc w:val="both"/>
      </w:pPr>
      <w:r>
        <w:lastRenderedPageBreak/>
        <w:t>Z důvodu opožděných dotací a zdlouhavé výroby oken dochází ke zdržení celé rekonstrukce a stavba se protahuje do nového školního roku 2015-16. Rekonstrukce běží v měsíci záři 3 týdny v omezeném provozu a od 21. 9. je celkový provoz obnoven ve všech třídách, stavba probíhá i nadále za plného provozu.</w:t>
      </w:r>
    </w:p>
    <w:sectPr w:rsidR="00BD6BB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3F3" w:rsidRDefault="008F73F3" w:rsidP="00D445C0">
      <w:r>
        <w:separator/>
      </w:r>
    </w:p>
  </w:endnote>
  <w:endnote w:type="continuationSeparator" w:id="0">
    <w:p w:rsidR="008F73F3" w:rsidRDefault="008F73F3" w:rsidP="00D4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3F3" w:rsidRDefault="008F73F3" w:rsidP="00D445C0">
      <w:r>
        <w:separator/>
      </w:r>
    </w:p>
  </w:footnote>
  <w:footnote w:type="continuationSeparator" w:id="0">
    <w:p w:rsidR="008F73F3" w:rsidRDefault="008F73F3" w:rsidP="00D44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19528"/>
      <w:docPartObj>
        <w:docPartGallery w:val="Page Numbers (Top of Page)"/>
        <w:docPartUnique/>
      </w:docPartObj>
    </w:sdtPr>
    <w:sdtEndPr/>
    <w:sdtContent>
      <w:p w:rsidR="00D445C0" w:rsidRDefault="00D445C0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88F">
          <w:rPr>
            <w:noProof/>
          </w:rPr>
          <w:t>1</w:t>
        </w:r>
        <w:r>
          <w:fldChar w:fldCharType="end"/>
        </w:r>
      </w:p>
    </w:sdtContent>
  </w:sdt>
  <w:p w:rsidR="00D445C0" w:rsidRDefault="00D445C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437"/>
    <w:multiLevelType w:val="hybridMultilevel"/>
    <w:tmpl w:val="BA18A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05DE1"/>
    <w:multiLevelType w:val="hybridMultilevel"/>
    <w:tmpl w:val="CE588DA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93147"/>
    <w:multiLevelType w:val="hybridMultilevel"/>
    <w:tmpl w:val="118684C6"/>
    <w:lvl w:ilvl="0" w:tplc="244CCC2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6296E"/>
    <w:multiLevelType w:val="hybridMultilevel"/>
    <w:tmpl w:val="950A04F4"/>
    <w:lvl w:ilvl="0" w:tplc="80384F1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FAA3B25"/>
    <w:multiLevelType w:val="hybridMultilevel"/>
    <w:tmpl w:val="EC981EF2"/>
    <w:lvl w:ilvl="0" w:tplc="DBBEC6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DA0"/>
    <w:rsid w:val="000062E9"/>
    <w:rsid w:val="00020F03"/>
    <w:rsid w:val="00025D65"/>
    <w:rsid w:val="0006513F"/>
    <w:rsid w:val="00073FD0"/>
    <w:rsid w:val="000937B6"/>
    <w:rsid w:val="000A2B33"/>
    <w:rsid w:val="000A5B0A"/>
    <w:rsid w:val="000B536D"/>
    <w:rsid w:val="000C2401"/>
    <w:rsid w:val="000E1BDE"/>
    <w:rsid w:val="000E2655"/>
    <w:rsid w:val="00120AB0"/>
    <w:rsid w:val="0016419D"/>
    <w:rsid w:val="00166C0A"/>
    <w:rsid w:val="00181044"/>
    <w:rsid w:val="00185FBD"/>
    <w:rsid w:val="00194EFF"/>
    <w:rsid w:val="001C4442"/>
    <w:rsid w:val="001D7F92"/>
    <w:rsid w:val="002334AB"/>
    <w:rsid w:val="00233B8F"/>
    <w:rsid w:val="00250EFF"/>
    <w:rsid w:val="0025520B"/>
    <w:rsid w:val="002661FC"/>
    <w:rsid w:val="00276281"/>
    <w:rsid w:val="002D6C36"/>
    <w:rsid w:val="003111AB"/>
    <w:rsid w:val="00377894"/>
    <w:rsid w:val="0038665C"/>
    <w:rsid w:val="003D42AC"/>
    <w:rsid w:val="00407731"/>
    <w:rsid w:val="00426EDD"/>
    <w:rsid w:val="00445705"/>
    <w:rsid w:val="00452054"/>
    <w:rsid w:val="00453BE8"/>
    <w:rsid w:val="00455889"/>
    <w:rsid w:val="004776F8"/>
    <w:rsid w:val="00492184"/>
    <w:rsid w:val="004945E3"/>
    <w:rsid w:val="004A0C91"/>
    <w:rsid w:val="004A1C85"/>
    <w:rsid w:val="005071DC"/>
    <w:rsid w:val="00555FF3"/>
    <w:rsid w:val="005602B7"/>
    <w:rsid w:val="00565C89"/>
    <w:rsid w:val="00575373"/>
    <w:rsid w:val="00596DA0"/>
    <w:rsid w:val="005D5AB1"/>
    <w:rsid w:val="005D6201"/>
    <w:rsid w:val="005E1F3E"/>
    <w:rsid w:val="00651E9D"/>
    <w:rsid w:val="00654B75"/>
    <w:rsid w:val="006729EC"/>
    <w:rsid w:val="006A1870"/>
    <w:rsid w:val="006C4CC6"/>
    <w:rsid w:val="006C4EEB"/>
    <w:rsid w:val="006C721F"/>
    <w:rsid w:val="00714545"/>
    <w:rsid w:val="00723FD7"/>
    <w:rsid w:val="00740417"/>
    <w:rsid w:val="007523BE"/>
    <w:rsid w:val="007568D0"/>
    <w:rsid w:val="00761D06"/>
    <w:rsid w:val="00775D23"/>
    <w:rsid w:val="007A42F9"/>
    <w:rsid w:val="007C58E9"/>
    <w:rsid w:val="007D602D"/>
    <w:rsid w:val="008065D3"/>
    <w:rsid w:val="0087597B"/>
    <w:rsid w:val="008B4348"/>
    <w:rsid w:val="008D0017"/>
    <w:rsid w:val="008F73F3"/>
    <w:rsid w:val="009012DE"/>
    <w:rsid w:val="0091468D"/>
    <w:rsid w:val="009320AB"/>
    <w:rsid w:val="0093786C"/>
    <w:rsid w:val="00942FAC"/>
    <w:rsid w:val="00972FBE"/>
    <w:rsid w:val="009C5F6F"/>
    <w:rsid w:val="009F3706"/>
    <w:rsid w:val="009F781A"/>
    <w:rsid w:val="00A02D59"/>
    <w:rsid w:val="00A127B8"/>
    <w:rsid w:val="00A1362F"/>
    <w:rsid w:val="00A21225"/>
    <w:rsid w:val="00A21372"/>
    <w:rsid w:val="00A26779"/>
    <w:rsid w:val="00A4617F"/>
    <w:rsid w:val="00A50A61"/>
    <w:rsid w:val="00A6705A"/>
    <w:rsid w:val="00A80552"/>
    <w:rsid w:val="00A806C7"/>
    <w:rsid w:val="00A96639"/>
    <w:rsid w:val="00AB4F40"/>
    <w:rsid w:val="00AC1145"/>
    <w:rsid w:val="00AF775D"/>
    <w:rsid w:val="00B071C1"/>
    <w:rsid w:val="00B102C9"/>
    <w:rsid w:val="00B261B0"/>
    <w:rsid w:val="00B42664"/>
    <w:rsid w:val="00B46DAC"/>
    <w:rsid w:val="00B50C4D"/>
    <w:rsid w:val="00B62E49"/>
    <w:rsid w:val="00B77E6E"/>
    <w:rsid w:val="00B82DCC"/>
    <w:rsid w:val="00B9411E"/>
    <w:rsid w:val="00BB3539"/>
    <w:rsid w:val="00BC2020"/>
    <w:rsid w:val="00BD6BBC"/>
    <w:rsid w:val="00BF345C"/>
    <w:rsid w:val="00C10D13"/>
    <w:rsid w:val="00C14349"/>
    <w:rsid w:val="00C55195"/>
    <w:rsid w:val="00CC0908"/>
    <w:rsid w:val="00CC30B9"/>
    <w:rsid w:val="00CE44ED"/>
    <w:rsid w:val="00D216C6"/>
    <w:rsid w:val="00D445C0"/>
    <w:rsid w:val="00D52771"/>
    <w:rsid w:val="00D71646"/>
    <w:rsid w:val="00DD0D4F"/>
    <w:rsid w:val="00DF59D3"/>
    <w:rsid w:val="00E04453"/>
    <w:rsid w:val="00E74C47"/>
    <w:rsid w:val="00E95129"/>
    <w:rsid w:val="00EC2132"/>
    <w:rsid w:val="00F1357B"/>
    <w:rsid w:val="00F2288F"/>
    <w:rsid w:val="00F308B2"/>
    <w:rsid w:val="00F31953"/>
    <w:rsid w:val="00F524E0"/>
    <w:rsid w:val="00F655E6"/>
    <w:rsid w:val="00F959EF"/>
    <w:rsid w:val="00FA7497"/>
    <w:rsid w:val="00FB0716"/>
    <w:rsid w:val="00FD03F2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96DA0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96DA0"/>
    <w:pPr>
      <w:keepNext/>
      <w:jc w:val="center"/>
      <w:outlineLvl w:val="1"/>
    </w:pPr>
    <w:rPr>
      <w:b/>
      <w:bCs/>
      <w:sz w:val="28"/>
      <w:u w:val="single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3D42AC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96DA0"/>
    <w:pPr>
      <w:keepNext/>
      <w:outlineLvl w:val="4"/>
    </w:pPr>
    <w:rPr>
      <w:b/>
      <w:bCs/>
      <w:sz w:val="28"/>
      <w:u w:val="single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3D42AC"/>
    <w:pPr>
      <w:overflowPunct w:val="0"/>
      <w:autoSpaceDE w:val="0"/>
      <w:autoSpaceDN w:val="0"/>
      <w:adjustRightInd w:val="0"/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3D42AC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3D42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D42AC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596DA0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96DA0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596DA0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596DA0"/>
    <w:pPr>
      <w:jc w:val="center"/>
    </w:pPr>
    <w:rPr>
      <w:b/>
      <w:bCs/>
      <w:sz w:val="96"/>
      <w:u w:val="single"/>
    </w:rPr>
  </w:style>
  <w:style w:type="character" w:customStyle="1" w:styleId="ZkladntextChar">
    <w:name w:val="Základní text Char"/>
    <w:basedOn w:val="Standardnpsmoodstavce"/>
    <w:link w:val="Zkladntext"/>
    <w:rsid w:val="00596DA0"/>
    <w:rPr>
      <w:rFonts w:ascii="Times New Roman" w:eastAsia="Times New Roman" w:hAnsi="Times New Roman" w:cs="Times New Roman"/>
      <w:b/>
      <w:bCs/>
      <w:sz w:val="96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6D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6DA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445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45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445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45C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96DA0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96DA0"/>
    <w:pPr>
      <w:keepNext/>
      <w:jc w:val="center"/>
      <w:outlineLvl w:val="1"/>
    </w:pPr>
    <w:rPr>
      <w:b/>
      <w:bCs/>
      <w:sz w:val="28"/>
      <w:u w:val="single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3D42AC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96DA0"/>
    <w:pPr>
      <w:keepNext/>
      <w:outlineLvl w:val="4"/>
    </w:pPr>
    <w:rPr>
      <w:b/>
      <w:bCs/>
      <w:sz w:val="28"/>
      <w:u w:val="single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3D42AC"/>
    <w:pPr>
      <w:overflowPunct w:val="0"/>
      <w:autoSpaceDE w:val="0"/>
      <w:autoSpaceDN w:val="0"/>
      <w:adjustRightInd w:val="0"/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3D42AC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3D42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D42AC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596DA0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96DA0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596DA0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596DA0"/>
    <w:pPr>
      <w:jc w:val="center"/>
    </w:pPr>
    <w:rPr>
      <w:b/>
      <w:bCs/>
      <w:sz w:val="96"/>
      <w:u w:val="single"/>
    </w:rPr>
  </w:style>
  <w:style w:type="character" w:customStyle="1" w:styleId="ZkladntextChar">
    <w:name w:val="Základní text Char"/>
    <w:basedOn w:val="Standardnpsmoodstavce"/>
    <w:link w:val="Zkladntext"/>
    <w:rsid w:val="00596DA0"/>
    <w:rPr>
      <w:rFonts w:ascii="Times New Roman" w:eastAsia="Times New Roman" w:hAnsi="Times New Roman" w:cs="Times New Roman"/>
      <w:b/>
      <w:bCs/>
      <w:sz w:val="96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6D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6DA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445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45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445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45C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4DBC-BBEF-4427-A9C3-429567D0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93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Irena</cp:lastModifiedBy>
  <cp:revision>12</cp:revision>
  <cp:lastPrinted>2015-10-08T10:55:00Z</cp:lastPrinted>
  <dcterms:created xsi:type="dcterms:W3CDTF">2015-10-05T20:17:00Z</dcterms:created>
  <dcterms:modified xsi:type="dcterms:W3CDTF">2015-10-08T11:06:00Z</dcterms:modified>
</cp:coreProperties>
</file>